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40BF" w14:textId="77777777" w:rsidR="004D5742" w:rsidRPr="006372B5" w:rsidRDefault="004D5742" w:rsidP="004D57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14:paraId="65B9A48B" w14:textId="77777777" w:rsidR="004D5742" w:rsidRPr="006372B5" w:rsidRDefault="004D5742" w:rsidP="004D5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14:paraId="1DEA5B70" w14:textId="77777777" w:rsidR="004D5742" w:rsidRPr="006372B5" w:rsidRDefault="004D5742" w:rsidP="004D5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>«Ростовский – на - Дону железнодорожный техникум»</w:t>
      </w:r>
    </w:p>
    <w:p w14:paraId="5F0C3622" w14:textId="77777777"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59B47" w14:textId="77777777" w:rsidR="00267788" w:rsidRDefault="00267788" w:rsidP="002677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2E656" w14:textId="77777777" w:rsidR="00267788" w:rsidRDefault="00267788" w:rsidP="00267788">
      <w:pPr>
        <w:rPr>
          <w:rFonts w:ascii="Times New Roman" w:hAnsi="Times New Roman" w:cs="Times New Roman"/>
          <w:sz w:val="52"/>
          <w:szCs w:val="52"/>
        </w:rPr>
      </w:pPr>
    </w:p>
    <w:p w14:paraId="266B2851" w14:textId="77777777"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7F6724E" w14:textId="77777777"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448C1418" w14:textId="36ACCD3B" w:rsidR="00267788" w:rsidRPr="004D5742" w:rsidRDefault="00780996" w:rsidP="002677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742">
        <w:rPr>
          <w:rFonts w:ascii="Times New Roman" w:hAnsi="Times New Roman" w:cs="Times New Roman"/>
          <w:b/>
          <w:sz w:val="28"/>
          <w:szCs w:val="28"/>
        </w:rPr>
        <w:t>ОУДБ</w:t>
      </w:r>
      <w:r w:rsidR="004D5742">
        <w:rPr>
          <w:rFonts w:ascii="Times New Roman" w:hAnsi="Times New Roman" w:cs="Times New Roman"/>
          <w:b/>
          <w:sz w:val="28"/>
          <w:szCs w:val="28"/>
        </w:rPr>
        <w:t>.</w:t>
      </w:r>
      <w:r w:rsidRPr="004D5742">
        <w:rPr>
          <w:rFonts w:ascii="Times New Roman" w:hAnsi="Times New Roman" w:cs="Times New Roman"/>
          <w:b/>
          <w:sz w:val="28"/>
          <w:szCs w:val="28"/>
        </w:rPr>
        <w:t xml:space="preserve"> 05 </w:t>
      </w:r>
      <w:r w:rsidR="00267788" w:rsidRPr="004D5742">
        <w:rPr>
          <w:rFonts w:ascii="Times New Roman" w:hAnsi="Times New Roman" w:cs="Times New Roman"/>
          <w:b/>
          <w:sz w:val="28"/>
          <w:szCs w:val="28"/>
        </w:rPr>
        <w:t>ИСТОРИЯ</w:t>
      </w:r>
    </w:p>
    <w:p w14:paraId="4CEBBD00" w14:textId="1FB3255B" w:rsidR="00267788" w:rsidRPr="004D5742" w:rsidRDefault="004D5742" w:rsidP="00267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67788" w:rsidRPr="004D5742">
        <w:rPr>
          <w:rFonts w:ascii="Times New Roman" w:hAnsi="Times New Roman" w:cs="Times New Roman"/>
          <w:b/>
          <w:sz w:val="28"/>
          <w:szCs w:val="28"/>
        </w:rPr>
        <w:t>рофесс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445A7" w:rsidRPr="004D5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788" w:rsidRPr="004D5742">
        <w:rPr>
          <w:rFonts w:ascii="Times New Roman" w:hAnsi="Times New Roman" w:cs="Times New Roman"/>
          <w:b/>
          <w:sz w:val="28"/>
          <w:szCs w:val="28"/>
        </w:rPr>
        <w:t>43.01.0</w:t>
      </w:r>
      <w:r w:rsidR="003E04F4" w:rsidRPr="004D5742">
        <w:rPr>
          <w:rFonts w:ascii="Times New Roman" w:hAnsi="Times New Roman" w:cs="Times New Roman"/>
          <w:b/>
          <w:sz w:val="28"/>
          <w:szCs w:val="28"/>
        </w:rPr>
        <w:t>9</w:t>
      </w:r>
      <w:r w:rsidR="00267788" w:rsidRPr="004D574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E04F4" w:rsidRPr="004D5742">
        <w:rPr>
          <w:rFonts w:ascii="Times New Roman" w:hAnsi="Times New Roman" w:cs="Times New Roman"/>
          <w:b/>
          <w:sz w:val="28"/>
          <w:szCs w:val="28"/>
        </w:rPr>
        <w:t>Повар, кондитер</w:t>
      </w:r>
      <w:r w:rsidR="00267788" w:rsidRPr="004D5742">
        <w:rPr>
          <w:rFonts w:ascii="Times New Roman" w:hAnsi="Times New Roman" w:cs="Times New Roman"/>
          <w:b/>
          <w:sz w:val="28"/>
          <w:szCs w:val="28"/>
        </w:rPr>
        <w:t>»</w:t>
      </w:r>
    </w:p>
    <w:p w14:paraId="0ABE9281" w14:textId="77777777"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708BF" w14:textId="77777777" w:rsidR="00267788" w:rsidRDefault="00267788" w:rsidP="002677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775D5" w14:textId="77777777" w:rsidR="00267788" w:rsidRDefault="00267788" w:rsidP="002677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03C2D" w14:textId="77777777" w:rsidR="00267788" w:rsidRDefault="00267788" w:rsidP="002677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17558" w14:textId="77777777" w:rsidR="00267788" w:rsidRDefault="00267788" w:rsidP="002677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F997E" w14:textId="77777777" w:rsidR="00267788" w:rsidRDefault="00267788" w:rsidP="002677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605F86" w14:textId="77777777" w:rsidR="00267788" w:rsidRDefault="00267788" w:rsidP="002677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D6EF9" w14:textId="77777777" w:rsidR="00267788" w:rsidRDefault="00267788" w:rsidP="00267788">
      <w:pPr>
        <w:rPr>
          <w:rFonts w:ascii="Times New Roman" w:hAnsi="Times New Roman" w:cs="Times New Roman"/>
          <w:sz w:val="28"/>
          <w:szCs w:val="28"/>
        </w:rPr>
      </w:pPr>
    </w:p>
    <w:p w14:paraId="57D71162" w14:textId="77777777" w:rsidR="00267788" w:rsidRDefault="00267788" w:rsidP="00267788">
      <w:pPr>
        <w:rPr>
          <w:rFonts w:ascii="Times New Roman" w:hAnsi="Times New Roman" w:cs="Times New Roman"/>
          <w:sz w:val="28"/>
          <w:szCs w:val="28"/>
        </w:rPr>
      </w:pPr>
    </w:p>
    <w:p w14:paraId="70C2CF04" w14:textId="1E4A1A9D" w:rsidR="00267788" w:rsidRDefault="00267788" w:rsidP="00267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BCC22" w14:textId="4002F8B0" w:rsidR="004D5742" w:rsidRDefault="004D5742" w:rsidP="00267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B4497" w14:textId="445327BA" w:rsidR="004D5742" w:rsidRDefault="004D5742" w:rsidP="00267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7E05D" w14:textId="25D728CD" w:rsidR="004D5742" w:rsidRDefault="004D5742" w:rsidP="00267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51238" w14:textId="77777777" w:rsidR="004D5742" w:rsidRDefault="004D5742" w:rsidP="00267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CB44D" w14:textId="41FCB885" w:rsidR="00267788" w:rsidRDefault="00267788" w:rsidP="00267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4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-Дон</w:t>
      </w:r>
      <w:r w:rsidR="00010F9C">
        <w:rPr>
          <w:rFonts w:ascii="Times New Roman" w:hAnsi="Times New Roman" w:cs="Times New Roman"/>
          <w:sz w:val="28"/>
          <w:szCs w:val="28"/>
        </w:rPr>
        <w:t>у</w:t>
      </w:r>
    </w:p>
    <w:p w14:paraId="3CEDE4E2" w14:textId="0C8B4FB4" w:rsidR="00267788" w:rsidRDefault="00B91262" w:rsidP="00267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B2A49">
        <w:rPr>
          <w:rFonts w:ascii="Times New Roman" w:hAnsi="Times New Roman" w:cs="Times New Roman"/>
          <w:sz w:val="28"/>
          <w:szCs w:val="28"/>
        </w:rPr>
        <w:t>21</w:t>
      </w:r>
      <w:r w:rsidR="0026778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D729622" w14:textId="77777777" w:rsidR="00267788" w:rsidRDefault="00267788" w:rsidP="004445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профессии </w:t>
      </w:r>
      <w:r w:rsidR="003E04F4">
        <w:rPr>
          <w:rFonts w:ascii="Times New Roman" w:hAnsi="Times New Roman" w:cs="Times New Roman"/>
          <w:sz w:val="28"/>
          <w:szCs w:val="28"/>
        </w:rPr>
        <w:t>43.01.09</w:t>
      </w:r>
      <w:r w:rsidRPr="00CC44AD">
        <w:rPr>
          <w:rFonts w:ascii="Times New Roman" w:hAnsi="Times New Roman" w:cs="Times New Roman"/>
          <w:sz w:val="28"/>
          <w:szCs w:val="28"/>
        </w:rPr>
        <w:t xml:space="preserve"> «</w:t>
      </w:r>
      <w:r w:rsidR="003E04F4">
        <w:rPr>
          <w:rFonts w:ascii="Times New Roman" w:hAnsi="Times New Roman" w:cs="Times New Roman"/>
          <w:sz w:val="28"/>
          <w:szCs w:val="28"/>
        </w:rPr>
        <w:t>Повар, кондитер</w:t>
      </w:r>
      <w:r w:rsidRPr="00CC44A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Ф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75E22">
        <w:rPr>
          <w:rFonts w:ascii="Times New Roman" w:hAnsi="Times New Roman" w:cs="Times New Roman"/>
          <w:bCs/>
          <w:sz w:val="28"/>
          <w:szCs w:val="28"/>
        </w:rPr>
        <w:t>09.12.201</w:t>
      </w:r>
      <w:r w:rsidR="003E04F4">
        <w:rPr>
          <w:rFonts w:ascii="Times New Roman" w:hAnsi="Times New Roman" w:cs="Times New Roman"/>
          <w:bCs/>
          <w:sz w:val="28"/>
          <w:szCs w:val="28"/>
        </w:rPr>
        <w:t>6г</w:t>
      </w:r>
      <w:r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r w:rsidR="003E04F4">
        <w:rPr>
          <w:rFonts w:ascii="Times New Roman" w:hAnsi="Times New Roman" w:cs="Times New Roman"/>
          <w:bCs/>
          <w:sz w:val="28"/>
          <w:szCs w:val="28"/>
        </w:rPr>
        <w:t>1569</w:t>
      </w:r>
      <w:r>
        <w:rPr>
          <w:rFonts w:ascii="Times New Roman" w:hAnsi="Times New Roman" w:cs="Times New Roman"/>
          <w:bCs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имерной программой общеобразовательной учебной дисциплины «История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294C9B3A" w14:textId="77777777" w:rsidR="00267788" w:rsidRDefault="00267788" w:rsidP="0044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</w:p>
    <w:p w14:paraId="7AEBDAF4" w14:textId="77777777" w:rsidR="00267788" w:rsidRDefault="00267788" w:rsidP="0044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14:paraId="453BCF81" w14:textId="77777777" w:rsidR="00267788" w:rsidRDefault="00267788" w:rsidP="0044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22947449" w14:textId="77777777" w:rsidR="00267788" w:rsidRDefault="00267788" w:rsidP="004445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Радченко, преподаватель истории ГБПОУ РО «РЖТ»</w:t>
      </w:r>
    </w:p>
    <w:p w14:paraId="4C7D88F2" w14:textId="77777777" w:rsidR="004445A7" w:rsidRDefault="004445A7" w:rsidP="004445A7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</w:rPr>
      </w:pPr>
    </w:p>
    <w:p w14:paraId="18B17668" w14:textId="06FB9797" w:rsidR="00267788" w:rsidRDefault="00267788" w:rsidP="004445A7">
      <w:pPr>
        <w:widowControl w:val="0"/>
        <w:tabs>
          <w:tab w:val="left" w:pos="0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14:paraId="6B182229" w14:textId="77777777" w:rsidR="00267788" w:rsidRPr="00B85D3F" w:rsidRDefault="00267788" w:rsidP="004445A7">
      <w:pPr>
        <w:widowControl w:val="0"/>
        <w:tabs>
          <w:tab w:val="left" w:pos="0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5D3F">
        <w:rPr>
          <w:rFonts w:ascii="Times New Roman" w:hAnsi="Times New Roman" w:cs="Times New Roman"/>
          <w:sz w:val="28"/>
          <w:szCs w:val="28"/>
        </w:rPr>
        <w:t>«Общеобразовательных дисциплин»</w:t>
      </w:r>
    </w:p>
    <w:p w14:paraId="17E36972" w14:textId="322BB616" w:rsidR="00267788" w:rsidRDefault="00267788" w:rsidP="004445A7">
      <w:pPr>
        <w:widowControl w:val="0"/>
        <w:tabs>
          <w:tab w:val="left" w:pos="0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91262">
        <w:rPr>
          <w:rFonts w:ascii="Times New Roman" w:hAnsi="Times New Roman" w:cs="Times New Roman"/>
          <w:sz w:val="28"/>
          <w:szCs w:val="28"/>
        </w:rPr>
        <w:t>____от «___»</w:t>
      </w:r>
      <w:r w:rsidR="004445A7">
        <w:rPr>
          <w:rFonts w:ascii="Times New Roman" w:hAnsi="Times New Roman" w:cs="Times New Roman"/>
          <w:sz w:val="28"/>
          <w:szCs w:val="28"/>
        </w:rPr>
        <w:t xml:space="preserve"> </w:t>
      </w:r>
      <w:r w:rsidR="00B91262">
        <w:rPr>
          <w:rFonts w:ascii="Times New Roman" w:hAnsi="Times New Roman" w:cs="Times New Roman"/>
          <w:sz w:val="28"/>
          <w:szCs w:val="28"/>
        </w:rPr>
        <w:t>________________20</w:t>
      </w:r>
      <w:r w:rsidR="002B2A4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0A50F948" w14:textId="77777777" w:rsidR="00267788" w:rsidRDefault="00267788" w:rsidP="004445A7">
      <w:pPr>
        <w:widowControl w:val="0"/>
        <w:tabs>
          <w:tab w:val="left" w:pos="0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уд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582C3430" w14:textId="77777777" w:rsidR="004445A7" w:rsidRDefault="004445A7" w:rsidP="004445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5F7801D7" w14:textId="49017682" w:rsidR="00267788" w:rsidRDefault="00267788" w:rsidP="004445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Утверждаю»</w:t>
      </w:r>
    </w:p>
    <w:p w14:paraId="19EB8846" w14:textId="77777777" w:rsidR="00267788" w:rsidRDefault="00267788" w:rsidP="004445A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</w:p>
    <w:p w14:paraId="7BD79FDF" w14:textId="0DAD1C5B" w:rsidR="00267788" w:rsidRDefault="00014B8C" w:rsidP="004445A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Ряб</w:t>
      </w:r>
      <w:r w:rsidR="002B2A49">
        <w:rPr>
          <w:rFonts w:ascii="Times New Roman" w:hAnsi="Times New Roman" w:cs="Times New Roman"/>
          <w:sz w:val="28"/>
          <w:szCs w:val="28"/>
        </w:rPr>
        <w:t>ых Л.В</w:t>
      </w:r>
      <w:r w:rsidR="00267788">
        <w:rPr>
          <w:rFonts w:ascii="Times New Roman" w:hAnsi="Times New Roman" w:cs="Times New Roman"/>
          <w:sz w:val="28"/>
          <w:szCs w:val="28"/>
        </w:rPr>
        <w:t>.</w:t>
      </w:r>
    </w:p>
    <w:p w14:paraId="1A1D21EE" w14:textId="51F54268" w:rsidR="00267788" w:rsidRDefault="00B91262" w:rsidP="004445A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44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20</w:t>
      </w:r>
      <w:r w:rsidR="002B2A49">
        <w:rPr>
          <w:rFonts w:ascii="Times New Roman" w:hAnsi="Times New Roman" w:cs="Times New Roman"/>
          <w:sz w:val="28"/>
          <w:szCs w:val="28"/>
        </w:rPr>
        <w:t>21</w:t>
      </w:r>
      <w:r w:rsidR="00267788">
        <w:rPr>
          <w:rFonts w:ascii="Times New Roman" w:hAnsi="Times New Roman" w:cs="Times New Roman"/>
          <w:sz w:val="28"/>
          <w:szCs w:val="28"/>
        </w:rPr>
        <w:t>г.</w:t>
      </w:r>
    </w:p>
    <w:p w14:paraId="6AAB5AEF" w14:textId="77777777"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B6696" w14:textId="77777777" w:rsidR="004445A7" w:rsidRDefault="004445A7" w:rsidP="00D75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C7ADC" w14:textId="32DB02E9" w:rsidR="00D75E22" w:rsidRPr="004445A7" w:rsidRDefault="00D75E22" w:rsidP="004445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4"/>
        <w:tblW w:w="17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905"/>
        <w:gridCol w:w="1666"/>
      </w:tblGrid>
      <w:tr w:rsidR="004D5742" w14:paraId="641909C6" w14:textId="77777777" w:rsidTr="004D5742">
        <w:tc>
          <w:tcPr>
            <w:tcW w:w="7905" w:type="dxa"/>
          </w:tcPr>
          <w:p w14:paraId="1B2BCE6A" w14:textId="4E9CBEB4" w:rsidR="004D5742" w:rsidRPr="00047D45" w:rsidRDefault="004D5742" w:rsidP="004D5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 xml:space="preserve">1.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АСПОРТ </w:t>
            </w: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ПРОГРАММЫ ПРОФЕССИОНАЛЬНОГО МОДУЛЯ</w:t>
            </w:r>
          </w:p>
        </w:tc>
        <w:tc>
          <w:tcPr>
            <w:tcW w:w="7905" w:type="dxa"/>
          </w:tcPr>
          <w:p w14:paraId="7CFA263D" w14:textId="134A0EF0" w:rsidR="004D5742" w:rsidRPr="00047D45" w:rsidRDefault="004D5742" w:rsidP="004D5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2399F357" w14:textId="77777777" w:rsidR="004D5742" w:rsidRDefault="004D5742" w:rsidP="004D5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42" w14:paraId="26C06F9E" w14:textId="77777777" w:rsidTr="004D5742">
        <w:tc>
          <w:tcPr>
            <w:tcW w:w="7905" w:type="dxa"/>
          </w:tcPr>
          <w:p w14:paraId="3F86D19F" w14:textId="77777777" w:rsidR="004D5742" w:rsidRPr="00AB2D09" w:rsidRDefault="004D5742" w:rsidP="004D57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Ы ОСВОЕНИЕ ПРОФЕСИОНАЛЬНОГО МОДУ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СТРУКТУРА</w:t>
            </w:r>
            <w:proofErr w:type="gramEnd"/>
            <w:r w:rsidRPr="00AB2D09">
              <w:rPr>
                <w:rFonts w:ascii="Times New Roman" w:hAnsi="Times New Roman"/>
                <w:b/>
                <w:sz w:val="28"/>
                <w:szCs w:val="28"/>
              </w:rPr>
              <w:t xml:space="preserve"> И СОДЕРЖАНИЕ ПРОФЕССИОНАЛЬНОГО МОДУ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4.УСЛОВИЯ РЕАЛИЗАЦИИ ПРОГРАММЫ ПРОФЕССИОНАЛЬНОГО МОДУ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5. КОНТРОЛЬ И ОЦЕНКА РЕЗУЛЬТАТОВ ОСВОЕНИЕ ПРОФЕССИОНАЛЬНОГО МОДУЛЯ (ВИДА ПРОФЕССИОНАЛЬНОГОЙ ДЕЯТЕЛЬНОСТИ).</w:t>
            </w:r>
          </w:p>
          <w:p w14:paraId="479F17C3" w14:textId="77777777" w:rsidR="004D5742" w:rsidRPr="00AB2D09" w:rsidRDefault="004D5742" w:rsidP="004D574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</w:tcPr>
          <w:p w14:paraId="3D5F6E47" w14:textId="77777777" w:rsidR="004D5742" w:rsidRPr="00047D45" w:rsidRDefault="004D5742" w:rsidP="004D5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11167CDA" w14:textId="77777777" w:rsidR="004D5742" w:rsidRDefault="004D5742" w:rsidP="004D5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8E179" w14:textId="77777777" w:rsidR="00D75E22" w:rsidRDefault="00D75E22" w:rsidP="00D75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EB20E" w14:textId="77777777"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D1876C" w14:textId="77777777"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4506E2" w14:textId="77777777"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260557" w14:textId="77777777"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AA78A09" w14:textId="77777777"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8675448" w14:textId="77777777"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F1951C5" w14:textId="77777777"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962BB52" w14:textId="77777777"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BB920F0" w14:textId="77777777"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831839B" w14:textId="77777777"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E92CB24" w14:textId="77777777"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880B40" w14:textId="77777777" w:rsidR="00D75E22" w:rsidRDefault="00D75E22" w:rsidP="00D75E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49B06" w14:textId="77777777" w:rsidR="00D75E22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5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УЧЕБНОЙ ДИСЦИПЛИНЫ</w:t>
      </w:r>
    </w:p>
    <w:p w14:paraId="4D5C09EC" w14:textId="77777777" w:rsidR="00D75E22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5A7">
        <w:rPr>
          <w:rFonts w:ascii="Times New Roman" w:hAnsi="Times New Roman" w:cs="Times New Roman"/>
          <w:b/>
          <w:bCs/>
          <w:sz w:val="28"/>
          <w:szCs w:val="28"/>
        </w:rPr>
        <w:t>1.1 Область применения рабочей программы</w:t>
      </w:r>
    </w:p>
    <w:p w14:paraId="420AF4E4" w14:textId="77777777" w:rsidR="002B2A49" w:rsidRPr="004445A7" w:rsidRDefault="00A12A13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История» предназначена для изучения истории в </w:t>
      </w:r>
      <w:r w:rsidR="003E04F4" w:rsidRPr="004445A7">
        <w:rPr>
          <w:rFonts w:ascii="Times New Roman" w:hAnsi="Times New Roman" w:cs="Times New Roman"/>
          <w:sz w:val="28"/>
          <w:szCs w:val="28"/>
        </w:rPr>
        <w:t>ГБПОУ РО «РЖТ», реализующим</w:t>
      </w:r>
      <w:r w:rsidRPr="004445A7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. </w:t>
      </w:r>
    </w:p>
    <w:p w14:paraId="018F20EA" w14:textId="1A1580EB" w:rsidR="00D75E22" w:rsidRPr="004445A7" w:rsidRDefault="00A12A13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2/16-з). </w:t>
      </w:r>
    </w:p>
    <w:p w14:paraId="6AEE5FB0" w14:textId="47636558" w:rsidR="00D75E22" w:rsidRPr="004445A7" w:rsidRDefault="00B85D3F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5A7" w:rsidRPr="004445A7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D75E22" w:rsidRPr="004445A7">
        <w:rPr>
          <w:rFonts w:ascii="Times New Roman" w:hAnsi="Times New Roman" w:cs="Times New Roman"/>
          <w:b/>
          <w:bCs/>
          <w:sz w:val="28"/>
          <w:szCs w:val="28"/>
        </w:rPr>
        <w:t>Место учебной дисциплины в учебном плане</w:t>
      </w:r>
    </w:p>
    <w:p w14:paraId="3725AFA0" w14:textId="77777777" w:rsidR="002B2A49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Учебная дисциплина «История» является учебным предметом обязательной предметной области «Общественные науки» ФГОС среднего общего образования. </w:t>
      </w:r>
    </w:p>
    <w:p w14:paraId="782E262F" w14:textId="77777777" w:rsidR="002B2A49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</w:p>
    <w:p w14:paraId="7308177A" w14:textId="4B33ADFF" w:rsidR="00D75E22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Место учебной дисциплины «История» в учебном плане ППКРС — в составе общих общеобразовательных учебных дисциплин. </w:t>
      </w:r>
    </w:p>
    <w:p w14:paraId="18799118" w14:textId="493ABC0F" w:rsidR="00D75E22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5A7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B85D3F" w:rsidRPr="00444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5A7"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14:paraId="0ABFFD3F" w14:textId="77777777" w:rsidR="00D75E22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61983" w14:textId="77777777" w:rsidR="002B2A49" w:rsidRPr="004445A7" w:rsidRDefault="00A12A13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«История» направлено на достижение следующих </w:t>
      </w:r>
      <w:r w:rsidRPr="004445A7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4445A7">
        <w:rPr>
          <w:rFonts w:ascii="Times New Roman" w:hAnsi="Times New Roman" w:cs="Times New Roman"/>
          <w:sz w:val="28"/>
          <w:szCs w:val="28"/>
        </w:rPr>
        <w:t>:</w:t>
      </w:r>
    </w:p>
    <w:p w14:paraId="5E692F26" w14:textId="11A93E99" w:rsidR="002B2A49" w:rsidRPr="004445A7" w:rsidRDefault="00A12A13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 -</w:t>
      </w:r>
      <w:r w:rsidR="004445A7">
        <w:rPr>
          <w:rFonts w:ascii="Times New Roman" w:hAnsi="Times New Roman" w:cs="Times New Roman"/>
          <w:sz w:val="28"/>
          <w:szCs w:val="28"/>
        </w:rPr>
        <w:t xml:space="preserve"> </w:t>
      </w:r>
      <w:r w:rsidRPr="004445A7">
        <w:rPr>
          <w:rFonts w:ascii="Times New Roman" w:hAnsi="Times New Roman" w:cs="Times New Roman"/>
          <w:sz w:val="28"/>
          <w:szCs w:val="28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14:paraId="3E120DFD" w14:textId="54C55119" w:rsidR="002B2A49" w:rsidRPr="004445A7" w:rsidRDefault="00A12A13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="004445A7">
        <w:rPr>
          <w:rFonts w:ascii="Times New Roman" w:hAnsi="Times New Roman" w:cs="Times New Roman"/>
          <w:sz w:val="28"/>
          <w:szCs w:val="28"/>
        </w:rPr>
        <w:t xml:space="preserve"> </w:t>
      </w:r>
      <w:r w:rsidRPr="004445A7">
        <w:rPr>
          <w:rFonts w:ascii="Times New Roman" w:hAnsi="Times New Roman" w:cs="Times New Roman"/>
          <w:sz w:val="28"/>
          <w:szCs w:val="28"/>
        </w:rPr>
        <w:t xml:space="preserve">формирование понимания истории как процесса эволюции общества, цивилизации и истории как науки; </w:t>
      </w:r>
    </w:p>
    <w:p w14:paraId="2FD9C566" w14:textId="77777777" w:rsidR="002B2A49" w:rsidRPr="004445A7" w:rsidRDefault="00A12A13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="003E04F4" w:rsidRPr="004445A7">
        <w:rPr>
          <w:rFonts w:ascii="Times New Roman" w:hAnsi="Times New Roman" w:cs="Times New Roman"/>
          <w:sz w:val="28"/>
          <w:szCs w:val="28"/>
        </w:rPr>
        <w:tab/>
      </w:r>
      <w:r w:rsidRPr="004445A7">
        <w:rPr>
          <w:rFonts w:ascii="Times New Roman" w:hAnsi="Times New Roman" w:cs="Times New Roman"/>
          <w:sz w:val="28"/>
          <w:szCs w:val="28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14:paraId="18F33913" w14:textId="77777777" w:rsidR="002A0AD5" w:rsidRPr="004445A7" w:rsidRDefault="00A12A13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="003E04F4" w:rsidRPr="004445A7">
        <w:rPr>
          <w:rFonts w:ascii="Times New Roman" w:hAnsi="Times New Roman" w:cs="Times New Roman"/>
          <w:sz w:val="28"/>
          <w:szCs w:val="28"/>
        </w:rPr>
        <w:tab/>
      </w:r>
      <w:r w:rsidRPr="004445A7">
        <w:rPr>
          <w:rFonts w:ascii="Times New Roman" w:hAnsi="Times New Roman" w:cs="Times New Roman"/>
          <w:sz w:val="28"/>
          <w:szCs w:val="28"/>
        </w:rPr>
        <w:t xml:space="preserve">развитие способности у студентов осмысливать важнейшие исторические события, процессы и явления; </w:t>
      </w:r>
    </w:p>
    <w:p w14:paraId="178EE696" w14:textId="77777777" w:rsidR="002A0AD5" w:rsidRPr="004445A7" w:rsidRDefault="00A12A13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="003E04F4" w:rsidRPr="004445A7">
        <w:rPr>
          <w:rFonts w:ascii="Times New Roman" w:hAnsi="Times New Roman" w:cs="Times New Roman"/>
          <w:sz w:val="28"/>
          <w:szCs w:val="28"/>
        </w:rPr>
        <w:tab/>
      </w:r>
      <w:r w:rsidRPr="004445A7">
        <w:rPr>
          <w:rFonts w:ascii="Times New Roman" w:hAnsi="Times New Roman" w:cs="Times New Roman"/>
          <w:sz w:val="28"/>
          <w:szCs w:val="28"/>
        </w:rPr>
        <w:t xml:space="preserve">формирование у студентов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14:paraId="1EB453D4" w14:textId="77777777" w:rsidR="002A0AD5" w:rsidRPr="004445A7" w:rsidRDefault="00A12A13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="003E04F4" w:rsidRPr="004445A7">
        <w:rPr>
          <w:rFonts w:ascii="Times New Roman" w:hAnsi="Times New Roman" w:cs="Times New Roman"/>
          <w:sz w:val="28"/>
          <w:szCs w:val="28"/>
        </w:rPr>
        <w:tab/>
      </w:r>
      <w:r w:rsidRPr="004445A7">
        <w:rPr>
          <w:rFonts w:ascii="Times New Roman" w:hAnsi="Times New Roman" w:cs="Times New Roman"/>
          <w:sz w:val="28"/>
          <w:szCs w:val="28"/>
        </w:rPr>
        <w:t xml:space="preserve">воспитание студентов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14:paraId="602BD61F" w14:textId="251E83D5" w:rsidR="00B81F4D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результатов: </w:t>
      </w:r>
    </w:p>
    <w:p w14:paraId="1A1E5A29" w14:textId="77777777" w:rsidR="002A0AD5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5A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х: </w:t>
      </w:r>
    </w:p>
    <w:p w14:paraId="3DEC95BD" w14:textId="77777777" w:rsidR="002A0AD5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− сформированность российской гражданской идентичности, патриотизма, уважения к своему народу, чувств ответственности перед</w:t>
      </w:r>
    </w:p>
    <w:p w14:paraId="782E10E1" w14:textId="77777777" w:rsidR="002A0AD5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</w:t>
      </w:r>
      <w:r w:rsidRPr="004445A7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е национальные и общечеловеческие гуманистические и демократические ценности; </w:t>
      </w:r>
    </w:p>
    <w:p w14:paraId="54C95797" w14:textId="1CFB851B" w:rsidR="002A0AD5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− готовность к служению Отечеству, его защите;</w:t>
      </w:r>
    </w:p>
    <w:p w14:paraId="5056CA0C" w14:textId="77777777" w:rsidR="002A0AD5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5B5D429" w14:textId="5E17C112" w:rsidR="002A0AD5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17123133" w14:textId="37FED172" w:rsidR="00B81F4D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</w:r>
    </w:p>
    <w:p w14:paraId="2A0F720C" w14:textId="77777777" w:rsidR="002A0AD5" w:rsidRPr="009E03C8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3C8">
        <w:rPr>
          <w:rFonts w:ascii="Times New Roman" w:hAnsi="Times New Roman" w:cs="Times New Roman"/>
          <w:b/>
          <w:bCs/>
          <w:sz w:val="28"/>
          <w:szCs w:val="28"/>
        </w:rPr>
        <w:t>Метапредметных:</w:t>
      </w:r>
    </w:p>
    <w:p w14:paraId="6BC91245" w14:textId="0CD6969B" w:rsidR="002A0AD5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670F0E6A" w14:textId="37779181" w:rsidR="002A0AD5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FD5858B" w14:textId="68D8FA81" w:rsidR="00B81F4D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D70EFC0" w14:textId="77777777" w:rsidR="00B81F4D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</w:t>
      </w:r>
      <w:r w:rsidRPr="004445A7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х исторической информации, критически ее оценивать и интерпретировать; </w:t>
      </w:r>
    </w:p>
    <w:p w14:paraId="60AA72D0" w14:textId="77777777" w:rsidR="00B81F4D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06037C25" w14:textId="77777777" w:rsidR="00B81F4D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14:paraId="4EBE3E1B" w14:textId="77777777" w:rsidR="00B81F4D" w:rsidRPr="009E03C8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3C8">
        <w:rPr>
          <w:rFonts w:ascii="Times New Roman" w:hAnsi="Times New Roman" w:cs="Times New Roman"/>
          <w:b/>
          <w:bCs/>
          <w:sz w:val="28"/>
          <w:szCs w:val="28"/>
        </w:rPr>
        <w:t>Предметных:</w:t>
      </w:r>
    </w:p>
    <w:p w14:paraId="007B1D5F" w14:textId="77777777" w:rsidR="002A0AD5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14:paraId="39688B12" w14:textId="77777777" w:rsidR="002A0AD5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− владение комплексом знаний об истории России и человечества в целом, представлениями об общем и особенном в мировом историческом процессе; − 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62FDB3F4" w14:textId="77777777" w:rsidR="002A0AD5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− владение навыками проектной деятельности и исторической реконструкции с привлечением различных источников; </w:t>
      </w:r>
    </w:p>
    <w:p w14:paraId="1A23B7AB" w14:textId="3405906F" w:rsidR="00B81F4D" w:rsidRPr="004445A7" w:rsidRDefault="00B81F4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− сформированность умений вести диалог, обосновывать свою точку зрения в дискуссии по исторической тематике.</w:t>
      </w:r>
    </w:p>
    <w:p w14:paraId="360DB964" w14:textId="4F132F04" w:rsidR="009B7FDD" w:rsidRPr="009E03C8" w:rsidRDefault="009B7FDD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3C8">
        <w:rPr>
          <w:rFonts w:ascii="Times New Roman" w:hAnsi="Times New Roman" w:cs="Times New Roman"/>
          <w:b/>
          <w:bCs/>
          <w:sz w:val="28"/>
          <w:szCs w:val="28"/>
        </w:rPr>
        <w:t>Общепрофессиональные компетенции</w:t>
      </w:r>
      <w:r w:rsidR="009E03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3F8474" w14:textId="6D3692A6" w:rsidR="00F86183" w:rsidRPr="004445A7" w:rsidRDefault="00F86183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ОК 1 – Выбирать способы решения задач профессиональной деятельности, применительно к различным контекстам;</w:t>
      </w:r>
    </w:p>
    <w:p w14:paraId="5008354D" w14:textId="3E0F41E0" w:rsidR="00F86183" w:rsidRPr="004445A7" w:rsidRDefault="00F86183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ОК 2 – Осуществлять поиск, анализ и интерпретацию информации, необходимой для выполнения задач профессиональной деятельности</w:t>
      </w:r>
      <w:r w:rsidR="00362D37" w:rsidRPr="004445A7">
        <w:rPr>
          <w:rFonts w:ascii="Times New Roman" w:hAnsi="Times New Roman" w:cs="Times New Roman"/>
          <w:sz w:val="28"/>
          <w:szCs w:val="28"/>
        </w:rPr>
        <w:t>;</w:t>
      </w:r>
    </w:p>
    <w:p w14:paraId="6061CB7B" w14:textId="2F6CCFAB" w:rsidR="00362D37" w:rsidRPr="004445A7" w:rsidRDefault="00362D37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ОК 3 - Планировать и реализовывать собственное профессиональное и личностное развитие;</w:t>
      </w:r>
    </w:p>
    <w:p w14:paraId="7BA12EF7" w14:textId="4A516507" w:rsidR="00362D37" w:rsidRPr="004445A7" w:rsidRDefault="00362D37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lastRenderedPageBreak/>
        <w:t>ОК 4 – Работать коллективе команде, эффективно взаимодействовать с коллегами, руководством, клиентами;</w:t>
      </w:r>
    </w:p>
    <w:p w14:paraId="0647BCBE" w14:textId="1DA48861" w:rsidR="00362D37" w:rsidRPr="004445A7" w:rsidRDefault="00362D37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ОК 5 – Осуществлять устную письменную коммуникацию на государственном языке учетом особенностей социального и культурного контекста;</w:t>
      </w:r>
    </w:p>
    <w:p w14:paraId="7C35890B" w14:textId="4638F472" w:rsidR="00362D37" w:rsidRPr="004445A7" w:rsidRDefault="00362D37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ОК 6 –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14E24729" w14:textId="66050C7E" w:rsidR="00362D37" w:rsidRPr="004445A7" w:rsidRDefault="00362D37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ОК 7 – Содействовать сохранению окружающей среды, ресурсосбережению, эффективно действовать в чрезвычайных ситуациях;</w:t>
      </w:r>
    </w:p>
    <w:p w14:paraId="6456F730" w14:textId="55F89CEA" w:rsidR="00362D37" w:rsidRPr="004445A7" w:rsidRDefault="00362D37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ОК 8 – Использовать средства физической культуры сохранения укрепления здоровья процессе профессиональной деятельности и поддержания необходимого уровня физической подготовленности;</w:t>
      </w:r>
    </w:p>
    <w:p w14:paraId="1F56131B" w14:textId="40D40C01" w:rsidR="004445A7" w:rsidRPr="004445A7" w:rsidRDefault="00362D37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ОК 9 </w:t>
      </w:r>
      <w:r w:rsidR="004445A7" w:rsidRPr="004445A7">
        <w:rPr>
          <w:rFonts w:ascii="Times New Roman" w:hAnsi="Times New Roman" w:cs="Times New Roman"/>
          <w:sz w:val="28"/>
          <w:szCs w:val="28"/>
        </w:rPr>
        <w:t>–</w:t>
      </w:r>
      <w:r w:rsidRPr="004445A7">
        <w:rPr>
          <w:rFonts w:ascii="Times New Roman" w:hAnsi="Times New Roman" w:cs="Times New Roman"/>
          <w:sz w:val="28"/>
          <w:szCs w:val="28"/>
        </w:rPr>
        <w:t xml:space="preserve"> </w:t>
      </w:r>
      <w:r w:rsidR="004445A7" w:rsidRPr="004445A7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;</w:t>
      </w:r>
    </w:p>
    <w:p w14:paraId="0229C13B" w14:textId="1BCBB771" w:rsidR="004445A7" w:rsidRPr="004445A7" w:rsidRDefault="004445A7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ОК 10 – Пользоваться профессиональной документацией на государственном иностранном языках;</w:t>
      </w:r>
    </w:p>
    <w:p w14:paraId="1376CDBD" w14:textId="2DFF8791" w:rsidR="00B85D3F" w:rsidRPr="004445A7" w:rsidRDefault="004445A7" w:rsidP="009E03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ОК 11 – Планировать предпринимательскую деятельность в профессиональной сфере.</w:t>
      </w:r>
    </w:p>
    <w:p w14:paraId="6749E945" w14:textId="77777777" w:rsidR="00D75E22" w:rsidRPr="009E03C8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3C8">
        <w:rPr>
          <w:rFonts w:ascii="Times New Roman" w:hAnsi="Times New Roman" w:cs="Times New Roman"/>
          <w:b/>
          <w:bCs/>
          <w:sz w:val="28"/>
          <w:szCs w:val="28"/>
        </w:rPr>
        <w:t>1.4 Количество часов на освоение рабочей программы учебной дисциплины</w:t>
      </w:r>
    </w:p>
    <w:p w14:paraId="3773607B" w14:textId="153C64E8" w:rsidR="004445A7" w:rsidRDefault="00B9126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А</w:t>
      </w:r>
      <w:r w:rsidR="00D75E22" w:rsidRPr="004445A7">
        <w:rPr>
          <w:rFonts w:ascii="Times New Roman" w:hAnsi="Times New Roman" w:cs="Times New Roman"/>
          <w:sz w:val="28"/>
          <w:szCs w:val="28"/>
        </w:rPr>
        <w:t>удиторная (обязательная) нагрузка студентов, включая пра</w:t>
      </w:r>
      <w:r w:rsidRPr="004445A7">
        <w:rPr>
          <w:rFonts w:ascii="Times New Roman" w:hAnsi="Times New Roman" w:cs="Times New Roman"/>
          <w:sz w:val="28"/>
          <w:szCs w:val="28"/>
        </w:rPr>
        <w:t>ктичес</w:t>
      </w:r>
      <w:r w:rsidR="002B2A49" w:rsidRPr="004445A7">
        <w:rPr>
          <w:rFonts w:ascii="Times New Roman" w:hAnsi="Times New Roman" w:cs="Times New Roman"/>
          <w:sz w:val="28"/>
          <w:szCs w:val="28"/>
        </w:rPr>
        <w:t>кую</w:t>
      </w:r>
      <w:r w:rsidRPr="004445A7">
        <w:rPr>
          <w:rFonts w:ascii="Times New Roman" w:hAnsi="Times New Roman" w:cs="Times New Roman"/>
          <w:sz w:val="28"/>
          <w:szCs w:val="28"/>
        </w:rPr>
        <w:t xml:space="preserve"> </w:t>
      </w:r>
      <w:r w:rsidR="002B2A49" w:rsidRPr="004445A7">
        <w:rPr>
          <w:rFonts w:ascii="Times New Roman" w:hAnsi="Times New Roman" w:cs="Times New Roman"/>
          <w:sz w:val="28"/>
          <w:szCs w:val="28"/>
        </w:rPr>
        <w:t>подготовку (в форме практических работ)</w:t>
      </w:r>
      <w:r w:rsidRPr="004445A7">
        <w:rPr>
          <w:rFonts w:ascii="Times New Roman" w:hAnsi="Times New Roman" w:cs="Times New Roman"/>
          <w:sz w:val="28"/>
          <w:szCs w:val="28"/>
        </w:rPr>
        <w:t xml:space="preserve"> – 171 час.</w:t>
      </w:r>
    </w:p>
    <w:p w14:paraId="48F7C683" w14:textId="64876C33" w:rsidR="009E03C8" w:rsidRDefault="009E03C8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4ECDD9" w14:textId="7C3BD831" w:rsidR="009E03C8" w:rsidRDefault="009E03C8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E1D241" w14:textId="584BC43B" w:rsidR="009E03C8" w:rsidRDefault="009E03C8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B3E33F" w14:textId="2921E398" w:rsidR="009E03C8" w:rsidRDefault="009E03C8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2513DD" w14:textId="6D77D05C" w:rsidR="009E03C8" w:rsidRDefault="009E03C8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8159C7" w14:textId="77777777" w:rsidR="009E03C8" w:rsidRPr="004445A7" w:rsidRDefault="009E03C8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E0CBA2" w14:textId="77777777" w:rsidR="004445A7" w:rsidRPr="004445A7" w:rsidRDefault="004445A7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74D5D6" w14:textId="055DE09E" w:rsidR="00D75E22" w:rsidRPr="009E03C8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3C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9E03C8" w:rsidRPr="009E03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3C8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14:paraId="321C1C01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 </w:t>
      </w:r>
    </w:p>
    <w:p w14:paraId="4476D7E7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14:paraId="4C1476AF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 </w:t>
      </w:r>
    </w:p>
    <w:p w14:paraId="31B8C17B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 </w:t>
      </w:r>
    </w:p>
    <w:p w14:paraId="0DDD4BE8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.</w:t>
      </w:r>
    </w:p>
    <w:p w14:paraId="260585DB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При отборе содержания учебной дисциплины «История» учитывались следующие принципы: </w:t>
      </w:r>
    </w:p>
    <w:p w14:paraId="514E3467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 xml:space="preserve">многофакторный подход к истории, позволяющий показать всю сложность и многомерность предмета, продемонстрировать одновременное </w:t>
      </w:r>
      <w:r w:rsidRPr="004445A7">
        <w:rPr>
          <w:rFonts w:ascii="Times New Roman" w:hAnsi="Times New Roman" w:cs="Times New Roman"/>
          <w:sz w:val="28"/>
          <w:szCs w:val="28"/>
        </w:rPr>
        <w:lastRenderedPageBreak/>
        <w:t xml:space="preserve">действие различных факторов, приоритетное значение одного из них в тот или иной период; </w:t>
      </w:r>
    </w:p>
    <w:p w14:paraId="452CEDEB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 xml:space="preserve">направленность содержания на развитие патриотических чувств студентов, воспитание у них гражданских качеств, толерантности мышления; </w:t>
      </w:r>
    </w:p>
    <w:p w14:paraId="6A6C4151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 xml:space="preserve">внимание к личностно-психологическим аспектам истории, которые проявляются, прежде всего в раскрытии влияния исторических деятелей на ход исторического процесса; </w:t>
      </w:r>
    </w:p>
    <w:p w14:paraId="2A5F0576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14:paraId="78CBA9DD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 xml:space="preserve">ориентация студентов на самостоятельный поиск ответов на важные вопросы истории, формирование собственной позиции при оценке ключевых исторических проблем. </w:t>
      </w:r>
    </w:p>
    <w:p w14:paraId="7DF86E49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Основой учебной дисциплины «История» являются содержательные линии:</w:t>
      </w:r>
    </w:p>
    <w:p w14:paraId="6EC344FC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историческое время, историческое пространство и историческое движение.</w:t>
      </w:r>
    </w:p>
    <w:p w14:paraId="0B0F3978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 xml:space="preserve">В разделе программы «Содержание учебной дисциплины» они представлены как сквозные содержательные линии: </w:t>
      </w:r>
    </w:p>
    <w:p w14:paraId="74EEAED1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14:paraId="37A4558F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 xml:space="preserve">процессы формирования и развития </w:t>
      </w:r>
      <w:proofErr w:type="spellStart"/>
      <w:r w:rsidRPr="004445A7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4445A7">
        <w:rPr>
          <w:rFonts w:ascii="Times New Roman" w:hAnsi="Times New Roman" w:cs="Times New Roman"/>
          <w:sz w:val="28"/>
          <w:szCs w:val="28"/>
        </w:rPr>
        <w:t xml:space="preserve">, социальных, религиозных и политических общностей; </w:t>
      </w:r>
    </w:p>
    <w:p w14:paraId="44DFF1FA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 xml:space="preserve"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 </w:t>
      </w:r>
    </w:p>
    <w:p w14:paraId="5647D6E8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 xml:space="preserve">социальные движения со свойственными им интересами, целями и противоречиями; </w:t>
      </w:r>
    </w:p>
    <w:p w14:paraId="4F1ED7E6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 xml:space="preserve">эволюция международных отношений; </w:t>
      </w:r>
    </w:p>
    <w:p w14:paraId="478F9EDE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>развитие культуры разных стран и народов.</w:t>
      </w:r>
    </w:p>
    <w:p w14:paraId="32EFD63E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lastRenderedPageBreak/>
        <w:t>Содержание учебной дисциплины «История» разработано с ориентацией на профили профессионального образования: 43.01.09 «Повар, кондитер».</w:t>
      </w:r>
    </w:p>
    <w:p w14:paraId="124D0842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В процессе изучения истории рекомендуется посещение:</w:t>
      </w:r>
    </w:p>
    <w:p w14:paraId="2B8A24AD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 xml:space="preserve">исторических и культурных центров городов и поселений (архитектурных комплексов кремлей, замков и дворцов, городских кварталов и т. п.); </w:t>
      </w:r>
    </w:p>
    <w:p w14:paraId="0E5C2CE7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>исторических, краеведческих, этнографических, историко-литературных, художественных и других музеев (в том числе музеев под открытым небом);</w:t>
      </w:r>
    </w:p>
    <w:p w14:paraId="23B973A8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 xml:space="preserve">мест исторических событий, памятников истории и культуры; </w:t>
      </w:r>
    </w:p>
    <w:p w14:paraId="539DD48C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>воинских мемориалов, памятников боевой славы;</w:t>
      </w:r>
    </w:p>
    <w:p w14:paraId="3E12BB42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-</w:t>
      </w:r>
      <w:r w:rsidRPr="004445A7">
        <w:rPr>
          <w:rFonts w:ascii="Times New Roman" w:hAnsi="Times New Roman" w:cs="Times New Roman"/>
          <w:sz w:val="28"/>
          <w:szCs w:val="28"/>
        </w:rPr>
        <w:tab/>
        <w:t xml:space="preserve">мест археологических раскопок. </w:t>
      </w:r>
    </w:p>
    <w:p w14:paraId="7D0D830D" w14:textId="77777777" w:rsidR="002A0AD5" w:rsidRPr="004445A7" w:rsidRDefault="00D75E22" w:rsidP="0044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Неотъемлемой частью образовательного процесса являются выполнение студентами практических заданий, индивидуальных проектов, подготовка рефератов (докладов).</w:t>
      </w:r>
    </w:p>
    <w:p w14:paraId="1C1D64F4" w14:textId="654401FF" w:rsidR="00D75E22" w:rsidRPr="004445A7" w:rsidRDefault="00D75E22" w:rsidP="009E03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A7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Истор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).</w:t>
      </w:r>
    </w:p>
    <w:p w14:paraId="2EB6AC59" w14:textId="77777777" w:rsidR="00D75E22" w:rsidRPr="00C175F8" w:rsidRDefault="00D75E22" w:rsidP="009E03C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EA5A7" w14:textId="77777777" w:rsidR="00B81F4D" w:rsidRPr="00D75E22" w:rsidRDefault="00D75E22" w:rsidP="00A272B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1F4D">
        <w:rPr>
          <w:rFonts w:ascii="Times New Roman" w:hAnsi="Times New Roman" w:cs="Times New Roman"/>
          <w:b/>
          <w:sz w:val="28"/>
          <w:szCs w:val="28"/>
        </w:rPr>
        <w:t>.1. Тематические планирование</w:t>
      </w:r>
    </w:p>
    <w:tbl>
      <w:tblPr>
        <w:tblStyle w:val="a4"/>
        <w:tblpPr w:leftFromText="180" w:rightFromText="180" w:vertAnchor="text" w:horzAnchor="margin" w:tblpY="36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2268"/>
      </w:tblGrid>
      <w:tr w:rsidR="00B91262" w14:paraId="125B6185" w14:textId="77777777" w:rsidTr="009E03C8">
        <w:tc>
          <w:tcPr>
            <w:tcW w:w="1242" w:type="dxa"/>
            <w:vMerge w:val="restart"/>
          </w:tcPr>
          <w:p w14:paraId="3425D0E9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5954" w:type="dxa"/>
            <w:vMerge w:val="restart"/>
          </w:tcPr>
          <w:p w14:paraId="29CC3AEF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268" w:type="dxa"/>
          </w:tcPr>
          <w:p w14:paraId="1AFDB6D2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91262" w14:paraId="073413B0" w14:textId="77777777" w:rsidTr="009E03C8">
        <w:tc>
          <w:tcPr>
            <w:tcW w:w="1242" w:type="dxa"/>
            <w:vMerge/>
          </w:tcPr>
          <w:p w14:paraId="56B8ECE1" w14:textId="77777777" w:rsidR="00B91262" w:rsidRDefault="00B91262" w:rsidP="009E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14:paraId="0F644B1C" w14:textId="77777777" w:rsidR="00B91262" w:rsidRDefault="00B91262" w:rsidP="009E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A21CB5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r w:rsidR="00317165">
              <w:rPr>
                <w:rFonts w:ascii="Times New Roman" w:hAnsi="Times New Roman" w:cs="Times New Roman"/>
                <w:sz w:val="28"/>
                <w:szCs w:val="28"/>
              </w:rPr>
              <w:t>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</w:p>
        </w:tc>
      </w:tr>
      <w:tr w:rsidR="00317165" w14:paraId="3F99D742" w14:textId="77777777" w:rsidTr="009E03C8">
        <w:tc>
          <w:tcPr>
            <w:tcW w:w="7196" w:type="dxa"/>
            <w:gridSpan w:val="2"/>
          </w:tcPr>
          <w:p w14:paraId="73E408CC" w14:textId="77777777" w:rsidR="00317165" w:rsidRPr="008119BB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11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  <w:tc>
          <w:tcPr>
            <w:tcW w:w="2268" w:type="dxa"/>
          </w:tcPr>
          <w:p w14:paraId="0E326D5A" w14:textId="77777777" w:rsidR="00317165" w:rsidRPr="008119BB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262" w14:paraId="267068FE" w14:textId="77777777" w:rsidTr="009E03C8">
        <w:tc>
          <w:tcPr>
            <w:tcW w:w="1242" w:type="dxa"/>
          </w:tcPr>
          <w:p w14:paraId="0BE3D659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EA2BFDE" w14:textId="77777777" w:rsidR="00B91262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: Основы исторического знания.</w:t>
            </w:r>
          </w:p>
        </w:tc>
        <w:tc>
          <w:tcPr>
            <w:tcW w:w="2268" w:type="dxa"/>
          </w:tcPr>
          <w:p w14:paraId="04A76F95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262" w14:paraId="58042B16" w14:textId="77777777" w:rsidTr="009E03C8">
        <w:tc>
          <w:tcPr>
            <w:tcW w:w="1242" w:type="dxa"/>
          </w:tcPr>
          <w:p w14:paraId="4178A526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4C648A94" w14:textId="77777777" w:rsidR="00B91262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бытный мир и зарождение цивилизации.</w:t>
            </w:r>
          </w:p>
        </w:tc>
        <w:tc>
          <w:tcPr>
            <w:tcW w:w="2268" w:type="dxa"/>
          </w:tcPr>
          <w:p w14:paraId="48253F8F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1262" w14:paraId="71B5E116" w14:textId="77777777" w:rsidTr="009E03C8">
        <w:tc>
          <w:tcPr>
            <w:tcW w:w="1242" w:type="dxa"/>
          </w:tcPr>
          <w:p w14:paraId="32F5D88A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1C80EF0A" w14:textId="77777777" w:rsidR="00B91262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вилизации Древнего мира.</w:t>
            </w:r>
          </w:p>
        </w:tc>
        <w:tc>
          <w:tcPr>
            <w:tcW w:w="2268" w:type="dxa"/>
          </w:tcPr>
          <w:p w14:paraId="195F225C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1262" w14:paraId="60FE886F" w14:textId="77777777" w:rsidTr="009E03C8">
        <w:tc>
          <w:tcPr>
            <w:tcW w:w="1242" w:type="dxa"/>
          </w:tcPr>
          <w:p w14:paraId="6988F5A3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464456BD" w14:textId="77777777" w:rsidR="00B91262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 и Восток в Средние века.</w:t>
            </w:r>
          </w:p>
        </w:tc>
        <w:tc>
          <w:tcPr>
            <w:tcW w:w="2268" w:type="dxa"/>
          </w:tcPr>
          <w:p w14:paraId="46C07969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91262" w14:paraId="56328FE3" w14:textId="77777777" w:rsidTr="009E03C8">
        <w:tc>
          <w:tcPr>
            <w:tcW w:w="1242" w:type="dxa"/>
          </w:tcPr>
          <w:p w14:paraId="1FC4FB9E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62F5A873" w14:textId="77777777" w:rsidR="00B91262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ревней Руси к Московскому государству.</w:t>
            </w:r>
          </w:p>
        </w:tc>
        <w:tc>
          <w:tcPr>
            <w:tcW w:w="2268" w:type="dxa"/>
          </w:tcPr>
          <w:p w14:paraId="054C2BA2" w14:textId="77777777" w:rsidR="00B91262" w:rsidRDefault="0051457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7165" w14:paraId="3DA060C5" w14:textId="77777777" w:rsidTr="009E03C8">
        <w:tc>
          <w:tcPr>
            <w:tcW w:w="7196" w:type="dxa"/>
            <w:gridSpan w:val="2"/>
          </w:tcPr>
          <w:p w14:paraId="6CC6CD7B" w14:textId="77777777" w:rsidR="00317165" w:rsidRDefault="00317165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 Диагностическая контрольная работа</w:t>
            </w:r>
          </w:p>
        </w:tc>
        <w:tc>
          <w:tcPr>
            <w:tcW w:w="2268" w:type="dxa"/>
          </w:tcPr>
          <w:p w14:paraId="21C5D59B" w14:textId="77777777" w:rsidR="00317165" w:rsidRDefault="001F49D5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1262" w14:paraId="3B11FE31" w14:textId="77777777" w:rsidTr="009E03C8">
        <w:tc>
          <w:tcPr>
            <w:tcW w:w="7196" w:type="dxa"/>
            <w:gridSpan w:val="2"/>
          </w:tcPr>
          <w:p w14:paraId="4CAD27A7" w14:textId="77777777" w:rsidR="00B91262" w:rsidRPr="00C175F8" w:rsidRDefault="00B91262" w:rsidP="009E0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268" w:type="dxa"/>
          </w:tcPr>
          <w:p w14:paraId="29D71373" w14:textId="77777777" w:rsidR="00B91262" w:rsidRPr="00C175F8" w:rsidRDefault="00B91262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45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17165" w14:paraId="1A1D3AA3" w14:textId="77777777" w:rsidTr="009E03C8">
        <w:tc>
          <w:tcPr>
            <w:tcW w:w="9464" w:type="dxa"/>
            <w:gridSpan w:val="3"/>
          </w:tcPr>
          <w:p w14:paraId="3C51685B" w14:textId="77777777" w:rsidR="00317165" w:rsidRPr="008119BB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11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B91262" w14:paraId="4C9ED6EB" w14:textId="77777777" w:rsidTr="009E03C8">
        <w:tc>
          <w:tcPr>
            <w:tcW w:w="1242" w:type="dxa"/>
          </w:tcPr>
          <w:p w14:paraId="6E5F2EF1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5498C870" w14:textId="77777777" w:rsidR="00B91262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ревней Руси к Московскому государству.</w:t>
            </w:r>
          </w:p>
        </w:tc>
        <w:tc>
          <w:tcPr>
            <w:tcW w:w="2268" w:type="dxa"/>
          </w:tcPr>
          <w:p w14:paraId="044E5851" w14:textId="77777777" w:rsidR="00B91262" w:rsidRDefault="0051457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1262" w14:paraId="50D42EC5" w14:textId="77777777" w:rsidTr="009E03C8">
        <w:tc>
          <w:tcPr>
            <w:tcW w:w="1242" w:type="dxa"/>
          </w:tcPr>
          <w:p w14:paraId="04A7D7C2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14:paraId="360CCD8C" w14:textId="77777777" w:rsidR="00B91262" w:rsidRPr="008119BB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Европы, Азии и Америк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</w:p>
        </w:tc>
        <w:tc>
          <w:tcPr>
            <w:tcW w:w="2268" w:type="dxa"/>
          </w:tcPr>
          <w:p w14:paraId="243643CF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91262" w14:paraId="32A0D812" w14:textId="77777777" w:rsidTr="009E03C8">
        <w:tc>
          <w:tcPr>
            <w:tcW w:w="1242" w:type="dxa"/>
          </w:tcPr>
          <w:p w14:paraId="77131BD9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14:paraId="33203D55" w14:textId="77777777" w:rsidR="00B91262" w:rsidRPr="008119BB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68" w:type="dxa"/>
          </w:tcPr>
          <w:p w14:paraId="76DDB620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1262" w14:paraId="1BF8BEBB" w14:textId="77777777" w:rsidTr="009E03C8">
        <w:tc>
          <w:tcPr>
            <w:tcW w:w="1242" w:type="dxa"/>
          </w:tcPr>
          <w:p w14:paraId="5F8DFA7C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14:paraId="64CF5FFB" w14:textId="77777777" w:rsidR="00B91262" w:rsidRPr="008119BB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индустриальной цивилизации в Европ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мери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68" w:type="dxa"/>
          </w:tcPr>
          <w:p w14:paraId="02A20078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1262" w14:paraId="47CC4AF2" w14:textId="77777777" w:rsidTr="009E03C8">
        <w:tc>
          <w:tcPr>
            <w:tcW w:w="1242" w:type="dxa"/>
          </w:tcPr>
          <w:p w14:paraId="30B9DC2F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14:paraId="6540D628" w14:textId="77777777" w:rsidR="00B91262" w:rsidRPr="008119BB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модернизации в традиционных обществах Восток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68" w:type="dxa"/>
          </w:tcPr>
          <w:p w14:paraId="0364A9A2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21D6" w14:paraId="68CB8116" w14:textId="77777777" w:rsidTr="009E03C8">
        <w:tc>
          <w:tcPr>
            <w:tcW w:w="7196" w:type="dxa"/>
            <w:gridSpan w:val="2"/>
          </w:tcPr>
          <w:p w14:paraId="03640E5E" w14:textId="77777777" w:rsidR="00BA21D6" w:rsidRDefault="00BA21D6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</w:t>
            </w:r>
          </w:p>
        </w:tc>
        <w:tc>
          <w:tcPr>
            <w:tcW w:w="2268" w:type="dxa"/>
          </w:tcPr>
          <w:p w14:paraId="3087E791" w14:textId="77777777" w:rsidR="00BA21D6" w:rsidRDefault="001F49D5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21D6" w14:paraId="6CD46D6F" w14:textId="77777777" w:rsidTr="009E03C8">
        <w:tc>
          <w:tcPr>
            <w:tcW w:w="7196" w:type="dxa"/>
            <w:gridSpan w:val="2"/>
          </w:tcPr>
          <w:p w14:paraId="622419E8" w14:textId="77777777" w:rsidR="00BA21D6" w:rsidRPr="00BA21D6" w:rsidRDefault="00BA21D6" w:rsidP="009E0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1E02CF39" w14:textId="77777777" w:rsidR="00BA21D6" w:rsidRPr="00BA21D6" w:rsidRDefault="00BA21D6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B2458E" w14:paraId="73816F3D" w14:textId="77777777" w:rsidTr="009E03C8">
        <w:tc>
          <w:tcPr>
            <w:tcW w:w="9464" w:type="dxa"/>
            <w:gridSpan w:val="3"/>
          </w:tcPr>
          <w:p w14:paraId="2C773037" w14:textId="77777777" w:rsidR="00B2458E" w:rsidRPr="00B2458E" w:rsidRDefault="00B2458E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24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</w:tr>
      <w:tr w:rsidR="00B91262" w14:paraId="7C7291E4" w14:textId="77777777" w:rsidTr="009E03C8">
        <w:tc>
          <w:tcPr>
            <w:tcW w:w="1242" w:type="dxa"/>
          </w:tcPr>
          <w:p w14:paraId="47957F61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14:paraId="4D448EC5" w14:textId="77777777" w:rsidR="00B91262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68" w:type="dxa"/>
          </w:tcPr>
          <w:p w14:paraId="5A25EFEF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91262" w14:paraId="423F7244" w14:textId="77777777" w:rsidTr="009E03C8">
        <w:tc>
          <w:tcPr>
            <w:tcW w:w="1242" w:type="dxa"/>
          </w:tcPr>
          <w:p w14:paraId="5253D183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14:paraId="749967D4" w14:textId="77777777" w:rsidR="00B91262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Новой истории к Новейшей.</w:t>
            </w:r>
          </w:p>
        </w:tc>
        <w:tc>
          <w:tcPr>
            <w:tcW w:w="2268" w:type="dxa"/>
          </w:tcPr>
          <w:p w14:paraId="3C3116AB" w14:textId="77777777" w:rsidR="00B91262" w:rsidRDefault="00B2458E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49D5" w14:paraId="243CF3FF" w14:textId="77777777" w:rsidTr="009E03C8">
        <w:tc>
          <w:tcPr>
            <w:tcW w:w="7196" w:type="dxa"/>
            <w:gridSpan w:val="2"/>
          </w:tcPr>
          <w:p w14:paraId="170F73DF" w14:textId="77777777" w:rsidR="001F49D5" w:rsidRDefault="001F49D5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</w:t>
            </w:r>
          </w:p>
        </w:tc>
        <w:tc>
          <w:tcPr>
            <w:tcW w:w="2268" w:type="dxa"/>
          </w:tcPr>
          <w:p w14:paraId="46DCEB55" w14:textId="77777777" w:rsidR="001F49D5" w:rsidRDefault="001F49D5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49D5" w14:paraId="06229389" w14:textId="77777777" w:rsidTr="009E03C8">
        <w:tc>
          <w:tcPr>
            <w:tcW w:w="7196" w:type="dxa"/>
            <w:gridSpan w:val="2"/>
          </w:tcPr>
          <w:p w14:paraId="5169487D" w14:textId="77777777" w:rsidR="001F49D5" w:rsidRPr="001F49D5" w:rsidRDefault="001F49D5" w:rsidP="009E0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4F0ECEDB" w14:textId="77777777" w:rsidR="001F49D5" w:rsidRPr="001F49D5" w:rsidRDefault="001F49D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2458E" w14:paraId="681E8D80" w14:textId="77777777" w:rsidTr="009E03C8">
        <w:tc>
          <w:tcPr>
            <w:tcW w:w="9464" w:type="dxa"/>
            <w:gridSpan w:val="3"/>
          </w:tcPr>
          <w:p w14:paraId="7782986D" w14:textId="77777777" w:rsidR="00B2458E" w:rsidRDefault="00B2458E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9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B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2458E" w14:paraId="2D424088" w14:textId="77777777" w:rsidTr="009E03C8">
        <w:tc>
          <w:tcPr>
            <w:tcW w:w="1242" w:type="dxa"/>
          </w:tcPr>
          <w:p w14:paraId="772743BC" w14:textId="77777777" w:rsidR="00B2458E" w:rsidRDefault="00B2458E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14:paraId="385E7424" w14:textId="77777777" w:rsidR="00B2458E" w:rsidRDefault="00B2458E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Новой истории к Новейшей.</w:t>
            </w:r>
          </w:p>
        </w:tc>
        <w:tc>
          <w:tcPr>
            <w:tcW w:w="2268" w:type="dxa"/>
          </w:tcPr>
          <w:p w14:paraId="1A9A51D6" w14:textId="77777777" w:rsidR="00B2458E" w:rsidRDefault="00B2458E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91262" w14:paraId="4A9485E5" w14:textId="77777777" w:rsidTr="009E03C8">
        <w:tc>
          <w:tcPr>
            <w:tcW w:w="1242" w:type="dxa"/>
          </w:tcPr>
          <w:p w14:paraId="61B26750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14:paraId="143253F6" w14:textId="77777777" w:rsidR="00B91262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ежду двумя мировыми войнами.</w:t>
            </w:r>
          </w:p>
        </w:tc>
        <w:tc>
          <w:tcPr>
            <w:tcW w:w="2268" w:type="dxa"/>
          </w:tcPr>
          <w:p w14:paraId="69CBCD6C" w14:textId="77777777" w:rsidR="00B91262" w:rsidRDefault="00533B7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46D" w14:paraId="128F9851" w14:textId="77777777" w:rsidTr="009E03C8">
        <w:tc>
          <w:tcPr>
            <w:tcW w:w="7196" w:type="dxa"/>
            <w:gridSpan w:val="2"/>
          </w:tcPr>
          <w:p w14:paraId="3EE17DFB" w14:textId="77777777" w:rsidR="00C6246D" w:rsidRDefault="00C6246D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</w:t>
            </w:r>
          </w:p>
        </w:tc>
        <w:tc>
          <w:tcPr>
            <w:tcW w:w="2268" w:type="dxa"/>
          </w:tcPr>
          <w:p w14:paraId="6BAACD37" w14:textId="77777777" w:rsidR="00C6246D" w:rsidRDefault="00C6246D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246D" w14:paraId="494ADDDE" w14:textId="77777777" w:rsidTr="009E03C8">
        <w:tc>
          <w:tcPr>
            <w:tcW w:w="7196" w:type="dxa"/>
            <w:gridSpan w:val="2"/>
          </w:tcPr>
          <w:p w14:paraId="29D30D1B" w14:textId="77777777" w:rsidR="00C6246D" w:rsidRPr="00C6246D" w:rsidRDefault="00C6246D" w:rsidP="009E0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20AA88B2" w14:textId="77777777" w:rsidR="00C6246D" w:rsidRPr="00C6246D" w:rsidRDefault="00C6246D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533B73" w14:paraId="09EE396F" w14:textId="77777777" w:rsidTr="009E03C8">
        <w:tc>
          <w:tcPr>
            <w:tcW w:w="9464" w:type="dxa"/>
            <w:gridSpan w:val="3"/>
          </w:tcPr>
          <w:p w14:paraId="582E793F" w14:textId="77777777" w:rsidR="00533B73" w:rsidRDefault="00533B7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</w:tr>
      <w:tr w:rsidR="00533B73" w14:paraId="2EF3808E" w14:textId="77777777" w:rsidTr="009E03C8">
        <w:tc>
          <w:tcPr>
            <w:tcW w:w="1242" w:type="dxa"/>
          </w:tcPr>
          <w:p w14:paraId="131E1F1C" w14:textId="77777777" w:rsidR="00533B73" w:rsidRDefault="00533B7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14:paraId="059C291A" w14:textId="77777777" w:rsidR="00533B73" w:rsidRDefault="00533B7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ежду двумя мировыми войнами.</w:t>
            </w:r>
          </w:p>
        </w:tc>
        <w:tc>
          <w:tcPr>
            <w:tcW w:w="2268" w:type="dxa"/>
          </w:tcPr>
          <w:p w14:paraId="52E17933" w14:textId="77777777" w:rsidR="00533B73" w:rsidRDefault="00533B7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91262" w14:paraId="61D46162" w14:textId="77777777" w:rsidTr="009E03C8">
        <w:tc>
          <w:tcPr>
            <w:tcW w:w="1242" w:type="dxa"/>
          </w:tcPr>
          <w:p w14:paraId="4E97980F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14:paraId="28B15470" w14:textId="77777777" w:rsidR="00B91262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Великая Отечественная война советского народа.</w:t>
            </w:r>
          </w:p>
        </w:tc>
        <w:tc>
          <w:tcPr>
            <w:tcW w:w="2268" w:type="dxa"/>
          </w:tcPr>
          <w:p w14:paraId="36011020" w14:textId="77777777" w:rsidR="00B91262" w:rsidRDefault="00C6246D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91262" w14:paraId="1C099EF6" w14:textId="77777777" w:rsidTr="009E03C8">
        <w:tc>
          <w:tcPr>
            <w:tcW w:w="1242" w:type="dxa"/>
          </w:tcPr>
          <w:p w14:paraId="2BA8CA90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14:paraId="056FC79D" w14:textId="77777777" w:rsidR="00B91262" w:rsidRPr="00E027EA" w:rsidRDefault="00B91262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2C498896" w14:textId="77777777" w:rsidR="00B91262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1262" w14:paraId="75E37A71" w14:textId="77777777" w:rsidTr="009E03C8">
        <w:tc>
          <w:tcPr>
            <w:tcW w:w="1242" w:type="dxa"/>
          </w:tcPr>
          <w:p w14:paraId="38240D3F" w14:textId="77777777" w:rsidR="00B91262" w:rsidRPr="00D83826" w:rsidRDefault="00B91262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14:paraId="5A1D0779" w14:textId="77777777" w:rsidR="00B91262" w:rsidRPr="00C175F8" w:rsidRDefault="00317165" w:rsidP="009E0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в 1954-1991гг. Современная Россия.</w:t>
            </w:r>
          </w:p>
        </w:tc>
        <w:tc>
          <w:tcPr>
            <w:tcW w:w="2268" w:type="dxa"/>
          </w:tcPr>
          <w:p w14:paraId="26B481C7" w14:textId="77777777" w:rsidR="00B91262" w:rsidRPr="00D83826" w:rsidRDefault="00C6246D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7165" w14:paraId="7F5FD143" w14:textId="77777777" w:rsidTr="009E03C8">
        <w:tc>
          <w:tcPr>
            <w:tcW w:w="7196" w:type="dxa"/>
            <w:gridSpan w:val="2"/>
          </w:tcPr>
          <w:p w14:paraId="32DD485F" w14:textId="77777777" w:rsidR="00317165" w:rsidRPr="00D83826" w:rsidRDefault="00317165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з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Дифференцированный зачет.</w:t>
            </w:r>
          </w:p>
        </w:tc>
        <w:tc>
          <w:tcPr>
            <w:tcW w:w="2268" w:type="dxa"/>
          </w:tcPr>
          <w:p w14:paraId="6E2E4026" w14:textId="77777777" w:rsidR="00317165" w:rsidRPr="005B413E" w:rsidRDefault="00C6246D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1262" w14:paraId="130F50AF" w14:textId="77777777" w:rsidTr="009E03C8">
        <w:tc>
          <w:tcPr>
            <w:tcW w:w="7196" w:type="dxa"/>
            <w:gridSpan w:val="2"/>
          </w:tcPr>
          <w:p w14:paraId="19EBE111" w14:textId="77777777" w:rsidR="00B91262" w:rsidRPr="00C175F8" w:rsidRDefault="00B91262" w:rsidP="009E0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0926080B" w14:textId="77777777" w:rsidR="00B91262" w:rsidRPr="00C175F8" w:rsidRDefault="00C6246D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B91262" w14:paraId="60DEA420" w14:textId="77777777" w:rsidTr="009E03C8">
        <w:tc>
          <w:tcPr>
            <w:tcW w:w="7196" w:type="dxa"/>
            <w:gridSpan w:val="2"/>
          </w:tcPr>
          <w:p w14:paraId="4D971660" w14:textId="77777777" w:rsidR="00B91262" w:rsidRPr="00C175F8" w:rsidRDefault="00B91262" w:rsidP="009E0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Общее:</w:t>
            </w:r>
          </w:p>
        </w:tc>
        <w:tc>
          <w:tcPr>
            <w:tcW w:w="2268" w:type="dxa"/>
          </w:tcPr>
          <w:p w14:paraId="384241AF" w14:textId="77777777" w:rsidR="00B91262" w:rsidRPr="00C175F8" w:rsidRDefault="00B91262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</w:tbl>
    <w:p w14:paraId="584B3963" w14:textId="77777777" w:rsidR="00A12A13" w:rsidRDefault="00A12A13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57C08" w14:textId="77777777" w:rsidR="00C64439" w:rsidRDefault="00C64439" w:rsidP="00010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64439" w:rsidSect="001444A0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6D41C6A" w14:textId="77777777" w:rsidR="00C64439" w:rsidRDefault="00D75E22" w:rsidP="00A272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64439">
        <w:rPr>
          <w:rFonts w:ascii="Times New Roman" w:hAnsi="Times New Roman" w:cs="Times New Roman"/>
          <w:b/>
          <w:sz w:val="28"/>
          <w:szCs w:val="28"/>
        </w:rPr>
        <w:t>.2 Содержание учебной дисциплины</w:t>
      </w:r>
    </w:p>
    <w:p w14:paraId="425302B9" w14:textId="77777777" w:rsidR="00C64439" w:rsidRDefault="00C64439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9"/>
        <w:gridCol w:w="496"/>
        <w:gridCol w:w="7884"/>
        <w:gridCol w:w="1833"/>
        <w:gridCol w:w="1634"/>
      </w:tblGrid>
      <w:tr w:rsidR="00C64439" w14:paraId="3F7941D6" w14:textId="77777777" w:rsidTr="00CF227E">
        <w:tc>
          <w:tcPr>
            <w:tcW w:w="2939" w:type="dxa"/>
          </w:tcPr>
          <w:p w14:paraId="059C428F" w14:textId="77777777" w:rsidR="00C64439" w:rsidRPr="00656440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44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80" w:type="dxa"/>
            <w:gridSpan w:val="2"/>
          </w:tcPr>
          <w:p w14:paraId="56B22923" w14:textId="77777777" w:rsidR="00C64439" w:rsidRPr="00656440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833" w:type="dxa"/>
          </w:tcPr>
          <w:p w14:paraId="0BE0FE9B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634" w:type="dxa"/>
          </w:tcPr>
          <w:p w14:paraId="51944072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</w:tr>
      <w:tr w:rsidR="00C64439" w14:paraId="617F410D" w14:textId="77777777" w:rsidTr="00CF227E">
        <w:tc>
          <w:tcPr>
            <w:tcW w:w="2939" w:type="dxa"/>
          </w:tcPr>
          <w:p w14:paraId="29DF8237" w14:textId="77777777" w:rsidR="00C64439" w:rsidRPr="00656440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0" w:type="dxa"/>
            <w:gridSpan w:val="2"/>
          </w:tcPr>
          <w:p w14:paraId="7E9338CA" w14:textId="77777777" w:rsidR="00C64439" w:rsidRPr="00656440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14:paraId="70F6A227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14:paraId="40B7AD47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439" w14:paraId="79EE3523" w14:textId="77777777" w:rsidTr="00CF227E">
        <w:tc>
          <w:tcPr>
            <w:tcW w:w="2939" w:type="dxa"/>
            <w:vMerge w:val="restart"/>
          </w:tcPr>
          <w:p w14:paraId="69EF7BC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3F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B20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203F0">
              <w:rPr>
                <w:rFonts w:ascii="Times New Roman" w:hAnsi="Times New Roman" w:cs="Times New Roman"/>
                <w:sz w:val="28"/>
                <w:szCs w:val="28"/>
              </w:rPr>
              <w:t xml:space="preserve"> «Первобытный мир и зарождение цивилизации»</w:t>
            </w:r>
          </w:p>
        </w:tc>
        <w:tc>
          <w:tcPr>
            <w:tcW w:w="8380" w:type="dxa"/>
            <w:gridSpan w:val="2"/>
          </w:tcPr>
          <w:p w14:paraId="236C0B8F" w14:textId="77777777" w:rsidR="00C64439" w:rsidRPr="00B203F0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33" w:type="dxa"/>
          </w:tcPr>
          <w:p w14:paraId="0304425F" w14:textId="77777777" w:rsidR="00C64439" w:rsidRPr="00A15F1B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5572ECAF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34EEDBEE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80896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4439" w14:paraId="2A3DC516" w14:textId="77777777" w:rsidTr="00CF227E">
        <w:tc>
          <w:tcPr>
            <w:tcW w:w="2939" w:type="dxa"/>
            <w:vMerge/>
          </w:tcPr>
          <w:p w14:paraId="427966F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66FF742" w14:textId="77777777" w:rsidR="00C64439" w:rsidRPr="00A15F1B" w:rsidRDefault="00C64439" w:rsidP="009E0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3" w:type="dxa"/>
          </w:tcPr>
          <w:p w14:paraId="506D7D89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14:paraId="1375D374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4439" w14:paraId="158F23B5" w14:textId="77777777" w:rsidTr="00CF227E">
        <w:tc>
          <w:tcPr>
            <w:tcW w:w="2939" w:type="dxa"/>
            <w:vMerge/>
          </w:tcPr>
          <w:p w14:paraId="1EBE9C75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1850894" w14:textId="77777777" w:rsidR="00C64439" w:rsidRPr="00B203F0" w:rsidRDefault="00C64439" w:rsidP="009E0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37A6C199" w14:textId="77777777" w:rsidR="00C64439" w:rsidRPr="00161E63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4" w:type="dxa"/>
            <w:vMerge/>
          </w:tcPr>
          <w:p w14:paraId="135DEE64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B461509" w14:textId="77777777" w:rsidTr="00CF227E">
        <w:tc>
          <w:tcPr>
            <w:tcW w:w="2939" w:type="dxa"/>
            <w:vMerge/>
          </w:tcPr>
          <w:p w14:paraId="2F59A521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D20BCAE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0BF322F3" w14:textId="77777777" w:rsidR="00C64439" w:rsidRPr="00495CF2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: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сновы исторического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09907F8D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779EB57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113980E" w14:textId="77777777" w:rsidTr="00CF227E">
        <w:tc>
          <w:tcPr>
            <w:tcW w:w="2939" w:type="dxa"/>
            <w:vMerge/>
          </w:tcPr>
          <w:p w14:paraId="7AA1EF7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16C38A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1FC5BD0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роисхождение человека. Люди эпохи палеолита»</w:t>
            </w:r>
          </w:p>
        </w:tc>
        <w:tc>
          <w:tcPr>
            <w:tcW w:w="1833" w:type="dxa"/>
          </w:tcPr>
          <w:p w14:paraId="7FF17A06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DE33921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111CFBD" w14:textId="77777777" w:rsidTr="00CF227E">
        <w:tc>
          <w:tcPr>
            <w:tcW w:w="2939" w:type="dxa"/>
            <w:vMerge/>
          </w:tcPr>
          <w:p w14:paraId="27BD2EA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FB4514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639FE87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Неолитическая революция и ее последствия»</w:t>
            </w:r>
          </w:p>
        </w:tc>
        <w:tc>
          <w:tcPr>
            <w:tcW w:w="1833" w:type="dxa"/>
          </w:tcPr>
          <w:p w14:paraId="08A6E45F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593C5A4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5451322" w14:textId="77777777" w:rsidTr="00CF227E">
        <w:tc>
          <w:tcPr>
            <w:tcW w:w="2939" w:type="dxa"/>
            <w:vMerge/>
          </w:tcPr>
          <w:p w14:paraId="735B511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1439C01" w14:textId="77777777" w:rsidR="00C64439" w:rsidRPr="00BE6D38" w:rsidRDefault="00C64439" w:rsidP="009E0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69C49D84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6DBB1E9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C3" w14:paraId="4658BCE3" w14:textId="77777777" w:rsidTr="00CF227E">
        <w:tc>
          <w:tcPr>
            <w:tcW w:w="2939" w:type="dxa"/>
            <w:vMerge/>
          </w:tcPr>
          <w:p w14:paraId="65FBD0DF" w14:textId="77777777" w:rsidR="00472FC3" w:rsidRPr="00B203F0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888ECD5" w14:textId="77777777" w:rsidR="00472FC3" w:rsidRPr="00B203F0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07F2577D" w14:textId="77777777" w:rsidR="00472FC3" w:rsidRPr="00B203F0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рхеологические памятники палеолита на территории </w:t>
            </w:r>
            <w:proofErr w:type="spellStart"/>
            <w:r w:rsidRPr="004D4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и.Неолитическая</w:t>
            </w:r>
            <w:proofErr w:type="spellEnd"/>
            <w:r w:rsidRPr="004D4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еволюция на территории современной России.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  <w:vMerge w:val="restart"/>
          </w:tcPr>
          <w:p w14:paraId="7712FB0C" w14:textId="77777777" w:rsidR="00472FC3" w:rsidRPr="00161E63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E35F4BF" w14:textId="77777777" w:rsidR="00472FC3" w:rsidRPr="00161E63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</w:tcPr>
          <w:p w14:paraId="66FB00C0" w14:textId="77777777" w:rsidR="00472FC3" w:rsidRPr="00161E63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FC3" w14:paraId="34903447" w14:textId="77777777" w:rsidTr="00CF227E">
        <w:tc>
          <w:tcPr>
            <w:tcW w:w="2939" w:type="dxa"/>
            <w:vMerge/>
          </w:tcPr>
          <w:p w14:paraId="555322F6" w14:textId="77777777" w:rsidR="00472FC3" w:rsidRPr="00B203F0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17110AE" w14:textId="77777777" w:rsidR="00472FC3" w:rsidRPr="00B203F0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1999D0D5" w14:textId="77777777" w:rsidR="00472FC3" w:rsidRPr="00B203F0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ая гре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колонизация и ее последствия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  <w:vMerge/>
          </w:tcPr>
          <w:p w14:paraId="3CED4B54" w14:textId="77777777" w:rsidR="00472FC3" w:rsidRPr="00161E63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14:paraId="766FA815" w14:textId="77777777" w:rsidR="00472FC3" w:rsidRPr="00161E63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D430063" w14:textId="77777777" w:rsidTr="00CF227E">
        <w:tc>
          <w:tcPr>
            <w:tcW w:w="2939" w:type="dxa"/>
            <w:vMerge/>
          </w:tcPr>
          <w:p w14:paraId="1B324B0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73743C9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4D44E417" w14:textId="77777777" w:rsidR="00C64439" w:rsidRPr="00E0544C" w:rsidRDefault="00C64439" w:rsidP="009E0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</w:tcPr>
          <w:p w14:paraId="66EF169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E3C0990" w14:textId="77777777" w:rsidTr="00CF227E">
        <w:tc>
          <w:tcPr>
            <w:tcW w:w="2939" w:type="dxa"/>
            <w:vMerge w:val="restart"/>
          </w:tcPr>
          <w:p w14:paraId="0E72CC21" w14:textId="77777777" w:rsidR="00C64439" w:rsidRPr="00E0544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Цивилизации Древнего мира»</w:t>
            </w:r>
          </w:p>
        </w:tc>
        <w:tc>
          <w:tcPr>
            <w:tcW w:w="8380" w:type="dxa"/>
            <w:gridSpan w:val="2"/>
          </w:tcPr>
          <w:p w14:paraId="650DD2B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E58E628" w14:textId="77777777" w:rsidR="00C64439" w:rsidRPr="00161E63" w:rsidRDefault="00317165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34" w:type="dxa"/>
            <w:vMerge w:val="restart"/>
          </w:tcPr>
          <w:p w14:paraId="1382712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14:paraId="25C34DC4" w14:textId="77777777" w:rsidTr="00CF227E">
        <w:tc>
          <w:tcPr>
            <w:tcW w:w="2939" w:type="dxa"/>
            <w:vMerge/>
          </w:tcPr>
          <w:p w14:paraId="3047A0B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6ED90A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22D34065" w14:textId="77777777" w:rsidR="00C64439" w:rsidRPr="00E0544C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4" w:type="dxa"/>
            <w:vMerge/>
          </w:tcPr>
          <w:p w14:paraId="1D5A217C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DEA4352" w14:textId="77777777" w:rsidTr="00CF227E">
        <w:tc>
          <w:tcPr>
            <w:tcW w:w="2939" w:type="dxa"/>
            <w:vMerge/>
          </w:tcPr>
          <w:p w14:paraId="508B292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5B5911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218ABD8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ейшие государства»</w:t>
            </w:r>
          </w:p>
        </w:tc>
        <w:tc>
          <w:tcPr>
            <w:tcW w:w="1833" w:type="dxa"/>
          </w:tcPr>
          <w:p w14:paraId="629585AF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D3679C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7D9830E" w14:textId="77777777" w:rsidTr="00CF227E">
        <w:tc>
          <w:tcPr>
            <w:tcW w:w="2939" w:type="dxa"/>
            <w:vMerge/>
          </w:tcPr>
          <w:p w14:paraId="2F2588F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E034B75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6F72B36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еликие державы Древнего Востока»</w:t>
            </w:r>
          </w:p>
        </w:tc>
        <w:tc>
          <w:tcPr>
            <w:tcW w:w="1833" w:type="dxa"/>
          </w:tcPr>
          <w:p w14:paraId="1E593F7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0E4E2B1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EA68824" w14:textId="77777777" w:rsidTr="00CF227E">
        <w:tc>
          <w:tcPr>
            <w:tcW w:w="2939" w:type="dxa"/>
            <w:vMerge/>
          </w:tcPr>
          <w:p w14:paraId="7E85995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659402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08FE067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яя Греция»</w:t>
            </w:r>
          </w:p>
        </w:tc>
        <w:tc>
          <w:tcPr>
            <w:tcW w:w="1833" w:type="dxa"/>
          </w:tcPr>
          <w:p w14:paraId="14499F0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7659232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87A78F6" w14:textId="77777777" w:rsidTr="00CF227E">
        <w:tc>
          <w:tcPr>
            <w:tcW w:w="2939" w:type="dxa"/>
            <w:vMerge/>
          </w:tcPr>
          <w:p w14:paraId="15C1B03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291C70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6D8C64D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ий Рим»</w:t>
            </w:r>
          </w:p>
        </w:tc>
        <w:tc>
          <w:tcPr>
            <w:tcW w:w="1833" w:type="dxa"/>
          </w:tcPr>
          <w:p w14:paraId="3E04EF5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E5E734F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62517A9" w14:textId="77777777" w:rsidTr="00CF227E">
        <w:tc>
          <w:tcPr>
            <w:tcW w:w="2939" w:type="dxa"/>
            <w:vMerge/>
          </w:tcPr>
          <w:p w14:paraId="3D7F5859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96D262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4B5D552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ультура и религия Древнего мира»</w:t>
            </w:r>
          </w:p>
        </w:tc>
        <w:tc>
          <w:tcPr>
            <w:tcW w:w="1833" w:type="dxa"/>
          </w:tcPr>
          <w:p w14:paraId="5698685F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FE8EEFC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6FA8154" w14:textId="77777777" w:rsidTr="00CF227E">
        <w:tc>
          <w:tcPr>
            <w:tcW w:w="2939" w:type="dxa"/>
            <w:vMerge/>
          </w:tcPr>
          <w:p w14:paraId="2809674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0BCB706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16A2D018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F15EB8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4A267BB" w14:textId="77777777" w:rsidTr="00CF227E">
        <w:tc>
          <w:tcPr>
            <w:tcW w:w="2939" w:type="dxa"/>
            <w:vMerge/>
          </w:tcPr>
          <w:p w14:paraId="534025C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EF6B20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3918120E" w14:textId="77777777" w:rsidR="00C64439" w:rsidRPr="007741A7" w:rsidRDefault="00C64439" w:rsidP="009E03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ое переселение на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6B796B51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2C16E02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14:paraId="460D1B24" w14:textId="77777777" w:rsidTr="00CF227E">
        <w:tc>
          <w:tcPr>
            <w:tcW w:w="2939" w:type="dxa"/>
            <w:vMerge/>
          </w:tcPr>
          <w:p w14:paraId="6572147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4875D5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38158D9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ислама. Арабские завое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2DE63E77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4F715D2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7468DD5" w14:textId="77777777" w:rsidTr="00CF227E">
        <w:tc>
          <w:tcPr>
            <w:tcW w:w="2939" w:type="dxa"/>
            <w:vMerge/>
          </w:tcPr>
          <w:p w14:paraId="7FD705A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7701904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1208796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14:paraId="6A26A2F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95FA349" w14:textId="77777777" w:rsidTr="00CF227E">
        <w:tc>
          <w:tcPr>
            <w:tcW w:w="2939" w:type="dxa"/>
            <w:vMerge/>
          </w:tcPr>
          <w:p w14:paraId="18BC15C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029B1369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12446084" w14:textId="77777777" w:rsidR="00C64439" w:rsidRPr="007741A7" w:rsidRDefault="00472FC3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14:paraId="6437525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D7DBF94" w14:textId="77777777" w:rsidTr="00CF227E">
        <w:tc>
          <w:tcPr>
            <w:tcW w:w="2939" w:type="dxa"/>
            <w:vMerge w:val="restart"/>
          </w:tcPr>
          <w:p w14:paraId="2507F7C5" w14:textId="77777777" w:rsidR="00C64439" w:rsidRPr="00D32CEA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Запад и Восток в Средние века»</w:t>
            </w:r>
          </w:p>
        </w:tc>
        <w:tc>
          <w:tcPr>
            <w:tcW w:w="8380" w:type="dxa"/>
            <w:gridSpan w:val="2"/>
          </w:tcPr>
          <w:p w14:paraId="3DB908A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7E8D981A" w14:textId="77777777" w:rsidR="00C64439" w:rsidRPr="00317165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34" w:type="dxa"/>
            <w:vMerge w:val="restart"/>
          </w:tcPr>
          <w:p w14:paraId="19110872" w14:textId="77777777" w:rsidR="00C64439" w:rsidRPr="00D32CEA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4439" w14:paraId="25E361BF" w14:textId="77777777" w:rsidTr="00CF227E">
        <w:tc>
          <w:tcPr>
            <w:tcW w:w="2939" w:type="dxa"/>
            <w:vMerge/>
          </w:tcPr>
          <w:p w14:paraId="1C2B532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521D67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3E2D37CC" w14:textId="77777777" w:rsidR="00C64439" w:rsidRPr="00D32CEA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634" w:type="dxa"/>
            <w:vMerge/>
          </w:tcPr>
          <w:p w14:paraId="67C25929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BE3527D" w14:textId="77777777" w:rsidTr="00CF227E">
        <w:tc>
          <w:tcPr>
            <w:tcW w:w="2939" w:type="dxa"/>
            <w:vMerge/>
          </w:tcPr>
          <w:p w14:paraId="1F29ACC9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CD6710A" w14:textId="77777777" w:rsidR="00C64439" w:rsidRPr="00D32CEA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69BB543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еликое переселение народов и образование варварских королевств в Европе»</w:t>
            </w:r>
          </w:p>
        </w:tc>
        <w:tc>
          <w:tcPr>
            <w:tcW w:w="1833" w:type="dxa"/>
          </w:tcPr>
          <w:p w14:paraId="5299A12F" w14:textId="77777777" w:rsidR="00C64439" w:rsidRPr="002D3335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6AC9698E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F83F23E" w14:textId="77777777" w:rsidTr="00CF227E">
        <w:tc>
          <w:tcPr>
            <w:tcW w:w="2939" w:type="dxa"/>
            <w:vMerge/>
          </w:tcPr>
          <w:p w14:paraId="6AE0607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CE0E9DA" w14:textId="77777777" w:rsidR="00C64439" w:rsidRPr="00D32CEA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1B78348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зникновение ислама. Арабские завоевания»</w:t>
            </w:r>
          </w:p>
        </w:tc>
        <w:tc>
          <w:tcPr>
            <w:tcW w:w="1833" w:type="dxa"/>
          </w:tcPr>
          <w:p w14:paraId="6D83DAD5" w14:textId="77777777" w:rsidR="00C64439" w:rsidRPr="002D3335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766F1BA1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4D87295" w14:textId="77777777" w:rsidTr="00CF227E">
        <w:tc>
          <w:tcPr>
            <w:tcW w:w="2939" w:type="dxa"/>
            <w:vMerge/>
          </w:tcPr>
          <w:p w14:paraId="23F0E6A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BCD5BFF" w14:textId="77777777" w:rsidR="00C64439" w:rsidRPr="00D32CEA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14:paraId="404F42D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изантийская империя»</w:t>
            </w:r>
          </w:p>
        </w:tc>
        <w:tc>
          <w:tcPr>
            <w:tcW w:w="1833" w:type="dxa"/>
          </w:tcPr>
          <w:p w14:paraId="3BC42007" w14:textId="77777777" w:rsidR="00C64439" w:rsidRPr="00436EA4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6E0D71E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D390C16" w14:textId="77777777" w:rsidTr="00CF227E">
        <w:tc>
          <w:tcPr>
            <w:tcW w:w="2939" w:type="dxa"/>
            <w:vMerge/>
          </w:tcPr>
          <w:p w14:paraId="4EB07DB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3D4C407" w14:textId="77777777" w:rsidR="00C64439" w:rsidRPr="00D32CEA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14:paraId="747130D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сток в Средние века»</w:t>
            </w:r>
          </w:p>
        </w:tc>
        <w:tc>
          <w:tcPr>
            <w:tcW w:w="1833" w:type="dxa"/>
          </w:tcPr>
          <w:p w14:paraId="356C4C7A" w14:textId="77777777" w:rsidR="00C64439" w:rsidRPr="00436EA4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16BEB52C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280A844" w14:textId="77777777" w:rsidTr="00CF227E">
        <w:tc>
          <w:tcPr>
            <w:tcW w:w="2939" w:type="dxa"/>
            <w:vMerge/>
          </w:tcPr>
          <w:p w14:paraId="00917D3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87C6211" w14:textId="77777777" w:rsidR="00C64439" w:rsidRPr="00D32CEA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4" w:type="dxa"/>
          </w:tcPr>
          <w:p w14:paraId="06CB18E5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Империя Карла Великого и ее распад. Феодальная раздробленность в Европе»</w:t>
            </w:r>
          </w:p>
        </w:tc>
        <w:tc>
          <w:tcPr>
            <w:tcW w:w="1833" w:type="dxa"/>
          </w:tcPr>
          <w:p w14:paraId="3886CBA7" w14:textId="77777777" w:rsidR="00C64439" w:rsidRPr="00436EA4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263FA3EE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EFE3B88" w14:textId="77777777" w:rsidTr="00CF227E">
        <w:tc>
          <w:tcPr>
            <w:tcW w:w="2939" w:type="dxa"/>
            <w:vMerge/>
          </w:tcPr>
          <w:p w14:paraId="4CC42B7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CC5651B" w14:textId="77777777" w:rsidR="00C64439" w:rsidRPr="00D32CEA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884" w:type="dxa"/>
          </w:tcPr>
          <w:p w14:paraId="5BC4789A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сновные черты западноевропейского феодализма»</w:t>
            </w:r>
          </w:p>
        </w:tc>
        <w:tc>
          <w:tcPr>
            <w:tcW w:w="1833" w:type="dxa"/>
          </w:tcPr>
          <w:p w14:paraId="1B5383D7" w14:textId="77777777" w:rsidR="00C64439" w:rsidRPr="00436EA4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6DF5850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9389392" w14:textId="77777777" w:rsidTr="00CF227E">
        <w:tc>
          <w:tcPr>
            <w:tcW w:w="2939" w:type="dxa"/>
            <w:vMerge/>
          </w:tcPr>
          <w:p w14:paraId="7A3EBB5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3A56725" w14:textId="77777777" w:rsidR="00C64439" w:rsidRPr="00D32CEA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884" w:type="dxa"/>
          </w:tcPr>
          <w:p w14:paraId="0B72EA5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редневековый западноевропейский город»</w:t>
            </w:r>
          </w:p>
        </w:tc>
        <w:tc>
          <w:tcPr>
            <w:tcW w:w="1833" w:type="dxa"/>
          </w:tcPr>
          <w:p w14:paraId="52957ED2" w14:textId="77777777" w:rsidR="00C64439" w:rsidRPr="00436EA4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4C2F2F5B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0BABD59" w14:textId="77777777" w:rsidTr="00CF227E">
        <w:tc>
          <w:tcPr>
            <w:tcW w:w="2939" w:type="dxa"/>
            <w:vMerge/>
          </w:tcPr>
          <w:p w14:paraId="1A8215E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B8E9B1B" w14:textId="77777777" w:rsidR="00C64439" w:rsidRPr="00D32CEA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84" w:type="dxa"/>
          </w:tcPr>
          <w:p w14:paraId="78E1150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атолическая церковь в Средние века. Крестовые походы»</w:t>
            </w:r>
          </w:p>
        </w:tc>
        <w:tc>
          <w:tcPr>
            <w:tcW w:w="1833" w:type="dxa"/>
          </w:tcPr>
          <w:p w14:paraId="6DF08C8D" w14:textId="77777777" w:rsidR="00C64439" w:rsidRPr="00436EA4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404CE35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307998B" w14:textId="77777777" w:rsidTr="00CF227E">
        <w:tc>
          <w:tcPr>
            <w:tcW w:w="2939" w:type="dxa"/>
            <w:vMerge/>
          </w:tcPr>
          <w:p w14:paraId="76FEEE5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D0BBA0F" w14:textId="77777777" w:rsidR="00C64439" w:rsidRPr="00D32CEA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884" w:type="dxa"/>
          </w:tcPr>
          <w:p w14:paraId="35ED9B8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Зарождение централизованных государств в Европе»</w:t>
            </w:r>
          </w:p>
        </w:tc>
        <w:tc>
          <w:tcPr>
            <w:tcW w:w="1833" w:type="dxa"/>
          </w:tcPr>
          <w:p w14:paraId="777562B6" w14:textId="77777777" w:rsidR="00C64439" w:rsidRPr="00436EA4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6D58CEEF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C413D27" w14:textId="77777777" w:rsidTr="00CF227E">
        <w:tc>
          <w:tcPr>
            <w:tcW w:w="2939" w:type="dxa"/>
            <w:vMerge/>
          </w:tcPr>
          <w:p w14:paraId="559A209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4E047ED" w14:textId="77777777" w:rsidR="00C64439" w:rsidRPr="00D32CEA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884" w:type="dxa"/>
          </w:tcPr>
          <w:p w14:paraId="7B34132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редневековая культура Западной Европы. Начало Ренессанса»</w:t>
            </w:r>
          </w:p>
        </w:tc>
        <w:tc>
          <w:tcPr>
            <w:tcW w:w="1833" w:type="dxa"/>
          </w:tcPr>
          <w:p w14:paraId="17CED67F" w14:textId="77777777" w:rsidR="00C64439" w:rsidRPr="00436EA4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75078333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E903B17" w14:textId="77777777" w:rsidTr="00CF227E">
        <w:tc>
          <w:tcPr>
            <w:tcW w:w="2939" w:type="dxa"/>
            <w:vMerge/>
          </w:tcPr>
          <w:p w14:paraId="2DD3E44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34EA1D5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147545E4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206EBC8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DE06452" w14:textId="77777777" w:rsidTr="00CF227E">
        <w:tc>
          <w:tcPr>
            <w:tcW w:w="2939" w:type="dxa"/>
            <w:vMerge/>
          </w:tcPr>
          <w:p w14:paraId="4E37965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58EFE77" w14:textId="77777777" w:rsidR="00C64439" w:rsidRPr="00D42128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19C4EEEE" w14:textId="77777777" w:rsidR="00C64439" w:rsidRPr="00D42128" w:rsidRDefault="00C64439" w:rsidP="009E03C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городов в Средние век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330ECFD1" w14:textId="77777777" w:rsidR="00C64439" w:rsidRPr="00D42128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14:paraId="5A4756F9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14:paraId="164EE6B9" w14:textId="77777777" w:rsidTr="00CF227E">
        <w:tc>
          <w:tcPr>
            <w:tcW w:w="2939" w:type="dxa"/>
            <w:vMerge/>
          </w:tcPr>
          <w:p w14:paraId="2475A42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026A06A" w14:textId="77777777" w:rsidR="00C64439" w:rsidRPr="00D42128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74E4EA35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тайская культура и ее влияние на соседние народ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0CF9DC15" w14:textId="77777777" w:rsidR="00C64439" w:rsidRPr="00D42128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687CC999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40C4127" w14:textId="77777777" w:rsidTr="00CF227E">
        <w:tc>
          <w:tcPr>
            <w:tcW w:w="2939" w:type="dxa"/>
            <w:vMerge/>
          </w:tcPr>
          <w:p w14:paraId="6BF60F8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9BDF94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681190E1" w14:textId="77777777" w:rsidR="00C64439" w:rsidRPr="00D42128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</w:tcPr>
          <w:p w14:paraId="04EFF164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28C701C" w14:textId="77777777" w:rsidTr="00CF227E">
        <w:tc>
          <w:tcPr>
            <w:tcW w:w="2939" w:type="dxa"/>
            <w:vMerge/>
          </w:tcPr>
          <w:p w14:paraId="652C350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6BFA5E4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7EFF8761" w14:textId="77777777" w:rsidR="00C64439" w:rsidRPr="00317165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14:paraId="2BF9A06E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1997F1E" w14:textId="77777777" w:rsidTr="00CF227E">
        <w:tc>
          <w:tcPr>
            <w:tcW w:w="2939" w:type="dxa"/>
            <w:vMerge w:val="restart"/>
          </w:tcPr>
          <w:p w14:paraId="00B594FA" w14:textId="77777777" w:rsidR="00C64439" w:rsidRPr="00D42128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От Древней Руси к Московскому государству»</w:t>
            </w:r>
          </w:p>
        </w:tc>
        <w:tc>
          <w:tcPr>
            <w:tcW w:w="8380" w:type="dxa"/>
            <w:gridSpan w:val="2"/>
          </w:tcPr>
          <w:p w14:paraId="5120F42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7842E131" w14:textId="77777777" w:rsidR="00C64439" w:rsidRPr="00CB1D90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34" w:type="dxa"/>
            <w:vMerge w:val="restart"/>
          </w:tcPr>
          <w:p w14:paraId="38C6117B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14:paraId="44F19E15" w14:textId="77777777" w:rsidTr="00CF227E">
        <w:tc>
          <w:tcPr>
            <w:tcW w:w="2939" w:type="dxa"/>
            <w:vMerge/>
          </w:tcPr>
          <w:p w14:paraId="18AE56C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7344B31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2D97512C" w14:textId="77777777" w:rsidR="00C64439" w:rsidRPr="00BA6F01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34" w:type="dxa"/>
            <w:vMerge/>
          </w:tcPr>
          <w:p w14:paraId="2111DA54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0FE0A54" w14:textId="77777777" w:rsidTr="00CF227E">
        <w:tc>
          <w:tcPr>
            <w:tcW w:w="2939" w:type="dxa"/>
            <w:vMerge/>
          </w:tcPr>
          <w:p w14:paraId="044A761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7A1A18E" w14:textId="77777777" w:rsidR="00C64439" w:rsidRPr="00436EA4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4EBFA3D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бразование Древнерусского государства»</w:t>
            </w:r>
          </w:p>
        </w:tc>
        <w:tc>
          <w:tcPr>
            <w:tcW w:w="1833" w:type="dxa"/>
          </w:tcPr>
          <w:p w14:paraId="28FC83F6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A5F319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2FFEA20" w14:textId="77777777" w:rsidTr="00CF227E">
        <w:tc>
          <w:tcPr>
            <w:tcW w:w="2939" w:type="dxa"/>
            <w:vMerge/>
          </w:tcPr>
          <w:p w14:paraId="1CDF134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4F27D2E" w14:textId="77777777" w:rsidR="00C64439" w:rsidRPr="00436EA4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55B91C0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рещение Руси и его значение»</w:t>
            </w:r>
          </w:p>
        </w:tc>
        <w:tc>
          <w:tcPr>
            <w:tcW w:w="1833" w:type="dxa"/>
          </w:tcPr>
          <w:p w14:paraId="397471D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433F006B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8985B50" w14:textId="77777777" w:rsidTr="00CF227E">
        <w:tc>
          <w:tcPr>
            <w:tcW w:w="2939" w:type="dxa"/>
            <w:vMerge/>
          </w:tcPr>
          <w:p w14:paraId="0EC5C4F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422DEF2" w14:textId="77777777" w:rsidR="00C64439" w:rsidRPr="00436EA4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58CFDD3A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бщество Древней Руси»</w:t>
            </w:r>
          </w:p>
        </w:tc>
        <w:tc>
          <w:tcPr>
            <w:tcW w:w="1833" w:type="dxa"/>
          </w:tcPr>
          <w:p w14:paraId="3966E8D1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BFE5F3C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15AB3F6" w14:textId="77777777" w:rsidTr="00CF227E">
        <w:tc>
          <w:tcPr>
            <w:tcW w:w="2939" w:type="dxa"/>
            <w:vMerge/>
          </w:tcPr>
          <w:p w14:paraId="77F3CFB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F74C6DE" w14:textId="77777777" w:rsidR="00C64439" w:rsidRPr="00436EA4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1DFE2AC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аздробленность на Руси»</w:t>
            </w:r>
          </w:p>
        </w:tc>
        <w:tc>
          <w:tcPr>
            <w:tcW w:w="1833" w:type="dxa"/>
          </w:tcPr>
          <w:p w14:paraId="3ABB34D6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AE6BFD9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D9255D9" w14:textId="77777777" w:rsidTr="00CF227E">
        <w:tc>
          <w:tcPr>
            <w:tcW w:w="2939" w:type="dxa"/>
            <w:vMerge/>
          </w:tcPr>
          <w:p w14:paraId="4FB6ACD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E10E6EE" w14:textId="77777777" w:rsidR="00C64439" w:rsidRPr="00436EA4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59780EDA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ерусская культура»</w:t>
            </w:r>
          </w:p>
        </w:tc>
        <w:tc>
          <w:tcPr>
            <w:tcW w:w="1833" w:type="dxa"/>
          </w:tcPr>
          <w:p w14:paraId="6DDEAB97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269BD5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ACFFD7F" w14:textId="77777777" w:rsidTr="00CF227E">
        <w:tc>
          <w:tcPr>
            <w:tcW w:w="2939" w:type="dxa"/>
            <w:vMerge/>
          </w:tcPr>
          <w:p w14:paraId="71F46775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831D6A2" w14:textId="77777777" w:rsidR="00C64439" w:rsidRPr="00436EA4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14:paraId="3B03EAA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Монгольское завоевание и его последствия. Натиск с Запада»</w:t>
            </w:r>
          </w:p>
        </w:tc>
        <w:tc>
          <w:tcPr>
            <w:tcW w:w="1833" w:type="dxa"/>
          </w:tcPr>
          <w:p w14:paraId="204EE948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E58415B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A96CC89" w14:textId="77777777" w:rsidTr="00CF227E">
        <w:tc>
          <w:tcPr>
            <w:tcW w:w="2939" w:type="dxa"/>
            <w:vMerge/>
          </w:tcPr>
          <w:p w14:paraId="483CEF3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4B2EBF9" w14:textId="77777777" w:rsidR="00C64439" w:rsidRPr="00436EA4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14:paraId="3F13901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Начало возвышения Москвы»</w:t>
            </w:r>
          </w:p>
        </w:tc>
        <w:tc>
          <w:tcPr>
            <w:tcW w:w="1833" w:type="dxa"/>
          </w:tcPr>
          <w:p w14:paraId="6C8C8E83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7441998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E932E0D" w14:textId="77777777" w:rsidTr="00CF227E">
        <w:tc>
          <w:tcPr>
            <w:tcW w:w="2939" w:type="dxa"/>
            <w:vMerge/>
          </w:tcPr>
          <w:p w14:paraId="4631885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547A8D9" w14:textId="77777777" w:rsidR="00C64439" w:rsidRPr="00436EA4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14:paraId="59257EB9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бразование единого Русского государства»</w:t>
            </w:r>
          </w:p>
        </w:tc>
        <w:tc>
          <w:tcPr>
            <w:tcW w:w="1833" w:type="dxa"/>
          </w:tcPr>
          <w:p w14:paraId="0E7B5CA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D9DECD3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75709A8" w14:textId="77777777" w:rsidTr="00CF227E">
        <w:tc>
          <w:tcPr>
            <w:tcW w:w="2939" w:type="dxa"/>
            <w:vMerge/>
          </w:tcPr>
          <w:p w14:paraId="0F5A629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9843736" w14:textId="77777777" w:rsidR="00C64439" w:rsidRPr="00436EA4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14:paraId="0046C0A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оссия в правление Ивана Грозного»</w:t>
            </w:r>
          </w:p>
        </w:tc>
        <w:tc>
          <w:tcPr>
            <w:tcW w:w="1833" w:type="dxa"/>
          </w:tcPr>
          <w:p w14:paraId="355881D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14:paraId="1F799BB4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14B669E" w14:textId="77777777" w:rsidTr="00CF227E">
        <w:tc>
          <w:tcPr>
            <w:tcW w:w="2939" w:type="dxa"/>
            <w:vMerge/>
          </w:tcPr>
          <w:p w14:paraId="011A2D8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451500F" w14:textId="77777777" w:rsidR="00C64439" w:rsidRPr="00436EA4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14:paraId="1E793C4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мутное время начал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2C09184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3F60C86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64AC8DC" w14:textId="77777777" w:rsidTr="00CF227E">
        <w:tc>
          <w:tcPr>
            <w:tcW w:w="2939" w:type="dxa"/>
            <w:vMerge/>
          </w:tcPr>
          <w:p w14:paraId="04AC91A5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B5C1D0A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4" w:type="dxa"/>
          </w:tcPr>
          <w:p w14:paraId="47D2E80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ое и социальное развитие Росси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 Народные движения»</w:t>
            </w:r>
          </w:p>
        </w:tc>
        <w:tc>
          <w:tcPr>
            <w:tcW w:w="1833" w:type="dxa"/>
          </w:tcPr>
          <w:p w14:paraId="011BC423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1402EA9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9687530" w14:textId="77777777" w:rsidTr="00CF227E">
        <w:tc>
          <w:tcPr>
            <w:tcW w:w="2939" w:type="dxa"/>
            <w:vMerge/>
          </w:tcPr>
          <w:p w14:paraId="6E087F7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70FE594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84" w:type="dxa"/>
          </w:tcPr>
          <w:p w14:paraId="17E752A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ановление абсолютизма в России. Внешняя политика Росси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205BB6F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9875F8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853F5CD" w14:textId="77777777" w:rsidTr="00CF227E">
        <w:tc>
          <w:tcPr>
            <w:tcW w:w="2939" w:type="dxa"/>
            <w:vMerge/>
          </w:tcPr>
          <w:p w14:paraId="1764A6A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B5A23F2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84" w:type="dxa"/>
          </w:tcPr>
          <w:p w14:paraId="1C21B52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Руси конц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542EB85C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F63878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7CA9B1E" w14:textId="77777777" w:rsidTr="00CF227E">
        <w:tc>
          <w:tcPr>
            <w:tcW w:w="2939" w:type="dxa"/>
            <w:vMerge/>
          </w:tcPr>
          <w:p w14:paraId="5809A18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04875D2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580DDDE9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70722B1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F01B5D1" w14:textId="77777777" w:rsidTr="00CF227E">
        <w:tc>
          <w:tcPr>
            <w:tcW w:w="2939" w:type="dxa"/>
            <w:vMerge/>
          </w:tcPr>
          <w:p w14:paraId="12ADBE4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E6A0868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34D14A5C" w14:textId="77777777" w:rsidR="00C64439" w:rsidRPr="00C03D40" w:rsidRDefault="00C64439" w:rsidP="009E03C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6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ории происхождения государства у восточных славя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5C1E7753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17D48512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14:paraId="5B79252A" w14:textId="77777777" w:rsidTr="00CF227E">
        <w:tc>
          <w:tcPr>
            <w:tcW w:w="2939" w:type="dxa"/>
            <w:vMerge/>
          </w:tcPr>
          <w:p w14:paraId="0FA8E83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DE094C3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0BB7EB7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ичнина, споры о ее смы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29CFDF1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6AD253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ACE3DD9" w14:textId="77777777" w:rsidTr="00CF227E">
        <w:tc>
          <w:tcPr>
            <w:tcW w:w="2939" w:type="dxa"/>
            <w:vMerge/>
          </w:tcPr>
          <w:p w14:paraId="51939DF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271FE12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0D0E4A07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14:paraId="783A976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39964D1" w14:textId="77777777" w:rsidTr="00CF227E">
        <w:tc>
          <w:tcPr>
            <w:tcW w:w="2939" w:type="dxa"/>
            <w:vMerge/>
          </w:tcPr>
          <w:p w14:paraId="5527B75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6FB0D0FA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6D4E0140" w14:textId="77777777" w:rsidR="00C64439" w:rsidRPr="00C03D40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14:paraId="6492ECF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FF2FB85" w14:textId="77777777" w:rsidTr="00CF227E">
        <w:tc>
          <w:tcPr>
            <w:tcW w:w="2939" w:type="dxa"/>
            <w:vMerge w:val="restart"/>
          </w:tcPr>
          <w:p w14:paraId="5EBDA2C1" w14:textId="77777777" w:rsidR="00C64439" w:rsidRPr="00C03D4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Страны Европы, Азии и Америк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8380" w:type="dxa"/>
            <w:gridSpan w:val="2"/>
          </w:tcPr>
          <w:p w14:paraId="2C19B7A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71A67C71" w14:textId="77777777" w:rsidR="00C64439" w:rsidRPr="00C03D40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34" w:type="dxa"/>
            <w:vMerge w:val="restart"/>
          </w:tcPr>
          <w:p w14:paraId="1B00FCE7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14:paraId="3A4D71A9" w14:textId="77777777" w:rsidTr="00CF227E">
        <w:tc>
          <w:tcPr>
            <w:tcW w:w="2939" w:type="dxa"/>
            <w:vMerge/>
          </w:tcPr>
          <w:p w14:paraId="77A7C95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7AE53A3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46F76829" w14:textId="77777777" w:rsidR="00C64439" w:rsidRPr="00AF6F50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/>
          </w:tcPr>
          <w:p w14:paraId="1C63C37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BC1C637" w14:textId="77777777" w:rsidTr="00CF227E">
        <w:tc>
          <w:tcPr>
            <w:tcW w:w="2939" w:type="dxa"/>
            <w:vMerge/>
          </w:tcPr>
          <w:p w14:paraId="480E2F4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3393459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249A2DF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еликие географические открытия. Образование колониальных империй»</w:t>
            </w:r>
          </w:p>
        </w:tc>
        <w:tc>
          <w:tcPr>
            <w:tcW w:w="1833" w:type="dxa"/>
          </w:tcPr>
          <w:p w14:paraId="49E1812B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B2529CE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39311B5" w14:textId="77777777" w:rsidTr="00CF227E">
        <w:tc>
          <w:tcPr>
            <w:tcW w:w="2939" w:type="dxa"/>
            <w:vMerge/>
          </w:tcPr>
          <w:p w14:paraId="23DDE18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222D98F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5E00F5A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 и перемены в западноевропейском обществе»</w:t>
            </w:r>
          </w:p>
        </w:tc>
        <w:tc>
          <w:tcPr>
            <w:tcW w:w="1833" w:type="dxa"/>
          </w:tcPr>
          <w:p w14:paraId="65DDC69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8175E8E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C06CD09" w14:textId="77777777" w:rsidTr="00CF227E">
        <w:tc>
          <w:tcPr>
            <w:tcW w:w="2939" w:type="dxa"/>
            <w:vMerge/>
          </w:tcPr>
          <w:p w14:paraId="3C1AEEF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04F86D9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35F52759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зрождение и гуманизм в Западной Европе»</w:t>
            </w:r>
          </w:p>
        </w:tc>
        <w:tc>
          <w:tcPr>
            <w:tcW w:w="1833" w:type="dxa"/>
          </w:tcPr>
          <w:p w14:paraId="18F34632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47D89CDE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4B4E3B4" w14:textId="77777777" w:rsidTr="00CF227E">
        <w:tc>
          <w:tcPr>
            <w:tcW w:w="2939" w:type="dxa"/>
            <w:vMerge/>
          </w:tcPr>
          <w:p w14:paraId="0BF4AAB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444E24D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21AA7EF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еформация и контрреформация»</w:t>
            </w:r>
          </w:p>
        </w:tc>
        <w:tc>
          <w:tcPr>
            <w:tcW w:w="1833" w:type="dxa"/>
          </w:tcPr>
          <w:p w14:paraId="24D4844C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7E4198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6E23E60" w14:textId="77777777" w:rsidTr="00CF227E">
        <w:tc>
          <w:tcPr>
            <w:tcW w:w="2939" w:type="dxa"/>
            <w:vMerge/>
          </w:tcPr>
          <w:p w14:paraId="3A90540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DF51A2A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4EF993E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тановление абсолютизма в европейских странах»</w:t>
            </w:r>
          </w:p>
        </w:tc>
        <w:tc>
          <w:tcPr>
            <w:tcW w:w="1833" w:type="dxa"/>
          </w:tcPr>
          <w:p w14:paraId="57AAD15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4F2CDB34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B9E7B4F" w14:textId="77777777" w:rsidTr="00CF227E">
        <w:tc>
          <w:tcPr>
            <w:tcW w:w="2939" w:type="dxa"/>
            <w:vMerge/>
          </w:tcPr>
          <w:p w14:paraId="307F8C3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833F62D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14:paraId="6C77D30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Англ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1833" w:type="dxa"/>
          </w:tcPr>
          <w:p w14:paraId="4BE83DC3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79649EB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0501C11" w14:textId="77777777" w:rsidTr="00CF227E">
        <w:tc>
          <w:tcPr>
            <w:tcW w:w="2939" w:type="dxa"/>
            <w:vMerge/>
          </w:tcPr>
          <w:p w14:paraId="19ED75B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5C9DC86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14:paraId="6C1DE1D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раны Востока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1833" w:type="dxa"/>
          </w:tcPr>
          <w:p w14:paraId="516EA55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CC8D996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10C4635" w14:textId="77777777" w:rsidTr="00CF227E">
        <w:tc>
          <w:tcPr>
            <w:tcW w:w="2939" w:type="dxa"/>
            <w:vMerge/>
          </w:tcPr>
          <w:p w14:paraId="7C51AA7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4048AF6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14:paraId="1D53FE6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траны Востока и колониальная экспансия европейцев»</w:t>
            </w:r>
          </w:p>
        </w:tc>
        <w:tc>
          <w:tcPr>
            <w:tcW w:w="1833" w:type="dxa"/>
          </w:tcPr>
          <w:p w14:paraId="3A5257C8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3FE6243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B307140" w14:textId="77777777" w:rsidTr="00CF227E">
        <w:tc>
          <w:tcPr>
            <w:tcW w:w="2939" w:type="dxa"/>
            <w:vMerge/>
          </w:tcPr>
          <w:p w14:paraId="5EEE3CF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4A698AA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14:paraId="363B9B0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е отношен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1833" w:type="dxa"/>
          </w:tcPr>
          <w:p w14:paraId="27B763B1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4178325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AA2C61E" w14:textId="77777777" w:rsidTr="00CF227E">
        <w:tc>
          <w:tcPr>
            <w:tcW w:w="2939" w:type="dxa"/>
            <w:vMerge/>
          </w:tcPr>
          <w:p w14:paraId="4C7573D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0E93BBF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14:paraId="1EA5DCEA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европейской культуры и наук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 Эпоха Просвещения»</w:t>
            </w:r>
          </w:p>
        </w:tc>
        <w:tc>
          <w:tcPr>
            <w:tcW w:w="1833" w:type="dxa"/>
          </w:tcPr>
          <w:p w14:paraId="5C18BE4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C483EEC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CE860FD" w14:textId="77777777" w:rsidTr="00CF227E">
        <w:tc>
          <w:tcPr>
            <w:tcW w:w="2939" w:type="dxa"/>
            <w:vMerge/>
          </w:tcPr>
          <w:p w14:paraId="1197335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09913D3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4" w:type="dxa"/>
          </w:tcPr>
          <w:p w14:paraId="3B9A7E9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йна за независимость и образование США»</w:t>
            </w:r>
          </w:p>
        </w:tc>
        <w:tc>
          <w:tcPr>
            <w:tcW w:w="1833" w:type="dxa"/>
          </w:tcPr>
          <w:p w14:paraId="30F720E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3B6F52C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A260A18" w14:textId="77777777" w:rsidTr="00CF227E">
        <w:tc>
          <w:tcPr>
            <w:tcW w:w="2939" w:type="dxa"/>
            <w:vMerge/>
          </w:tcPr>
          <w:p w14:paraId="29DDB91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A130991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84" w:type="dxa"/>
          </w:tcPr>
          <w:p w14:paraId="0762C17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Французская революция конц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72A4B823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439029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76B3539" w14:textId="77777777" w:rsidTr="00CF227E">
        <w:tc>
          <w:tcPr>
            <w:tcW w:w="2939" w:type="dxa"/>
            <w:vMerge/>
          </w:tcPr>
          <w:p w14:paraId="705DF20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F1A5F3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11C494A2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D86CCC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CCCC332" w14:textId="77777777" w:rsidTr="00CF227E">
        <w:tc>
          <w:tcPr>
            <w:tcW w:w="2939" w:type="dxa"/>
            <w:vMerge/>
          </w:tcPr>
          <w:p w14:paraId="66E5D5B9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A450A87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65B19B3B" w14:textId="77777777" w:rsidR="00C64439" w:rsidRPr="00196C6F" w:rsidRDefault="00C64439" w:rsidP="009E03C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6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родные движения 1613-1682 г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699D1D7E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4B815CA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14:paraId="01DF15C1" w14:textId="77777777" w:rsidTr="00CF227E">
        <w:tc>
          <w:tcPr>
            <w:tcW w:w="2939" w:type="dxa"/>
            <w:vMerge/>
          </w:tcPr>
          <w:p w14:paraId="16691C0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965CBC1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31468B5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Руси конца XIII—XVII ве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7A5BAB51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9C83D29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67EF0D0" w14:textId="77777777" w:rsidTr="00CF227E">
        <w:tc>
          <w:tcPr>
            <w:tcW w:w="2939" w:type="dxa"/>
            <w:vMerge/>
          </w:tcPr>
          <w:p w14:paraId="6652480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7DA145B9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2EFCC89D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14:paraId="32A8F2FF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E4298F7" w14:textId="77777777" w:rsidTr="00CF227E">
        <w:tc>
          <w:tcPr>
            <w:tcW w:w="2939" w:type="dxa"/>
            <w:vMerge/>
          </w:tcPr>
          <w:p w14:paraId="1EE91CA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6FFDECC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7B7105D3" w14:textId="77777777" w:rsidR="00C64439" w:rsidRPr="00196C6F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14:paraId="39F95BC6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F84FE26" w14:textId="77777777" w:rsidTr="00CF227E">
        <w:tc>
          <w:tcPr>
            <w:tcW w:w="2939" w:type="dxa"/>
            <w:vMerge w:val="restart"/>
          </w:tcPr>
          <w:p w14:paraId="4BF313FF" w14:textId="77777777" w:rsidR="00C64439" w:rsidRPr="00196C6F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14:paraId="4752F66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4C496CD" w14:textId="77777777" w:rsidR="00C64439" w:rsidRPr="008D37E0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34" w:type="dxa"/>
            <w:vMerge w:val="restart"/>
          </w:tcPr>
          <w:p w14:paraId="14DA2332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14:paraId="445CC6FB" w14:textId="77777777" w:rsidTr="00CF227E">
        <w:tc>
          <w:tcPr>
            <w:tcW w:w="2939" w:type="dxa"/>
            <w:vMerge/>
          </w:tcPr>
          <w:p w14:paraId="7C16A82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0C3D004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1B3FD100" w14:textId="77777777" w:rsidR="00C64439" w:rsidRPr="008D37E0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4" w:type="dxa"/>
            <w:vMerge/>
          </w:tcPr>
          <w:p w14:paraId="7A41AB7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B3E8C04" w14:textId="77777777" w:rsidTr="00CF227E">
        <w:tc>
          <w:tcPr>
            <w:tcW w:w="2939" w:type="dxa"/>
            <w:vMerge/>
          </w:tcPr>
          <w:p w14:paraId="364A6CA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0379BA9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505B7D6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оссия в эпоху петровских преобразований»</w:t>
            </w:r>
          </w:p>
        </w:tc>
        <w:tc>
          <w:tcPr>
            <w:tcW w:w="1833" w:type="dxa"/>
          </w:tcPr>
          <w:p w14:paraId="60E7D966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14:paraId="398C023C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9DE6594" w14:textId="77777777" w:rsidTr="00CF227E">
        <w:tc>
          <w:tcPr>
            <w:tcW w:w="2939" w:type="dxa"/>
            <w:vMerge/>
          </w:tcPr>
          <w:p w14:paraId="398E559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476370E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662AEC9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ое и социальное развитие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 Народные движение»</w:t>
            </w:r>
          </w:p>
        </w:tc>
        <w:tc>
          <w:tcPr>
            <w:tcW w:w="1833" w:type="dxa"/>
          </w:tcPr>
          <w:p w14:paraId="17C2B11A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310E2E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8D3D8D7" w14:textId="77777777" w:rsidTr="00CF227E">
        <w:tc>
          <w:tcPr>
            <w:tcW w:w="2939" w:type="dxa"/>
            <w:vMerge/>
          </w:tcPr>
          <w:p w14:paraId="43EBC38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6B99119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5800519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Внутренняя и внешняя политика России в середине – второй половине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1F47AC3C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BA7361E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1C65AA6" w14:textId="77777777" w:rsidTr="00CF227E">
        <w:tc>
          <w:tcPr>
            <w:tcW w:w="2939" w:type="dxa"/>
            <w:vMerge/>
          </w:tcPr>
          <w:p w14:paraId="723295E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9AEC5F9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60ED9455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усская культур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15606789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E70A067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E4EE85A" w14:textId="77777777" w:rsidTr="00CF227E">
        <w:tc>
          <w:tcPr>
            <w:tcW w:w="2939" w:type="dxa"/>
            <w:vMerge/>
          </w:tcPr>
          <w:p w14:paraId="219053D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38EE430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278DC25A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465BEA1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3821F06" w14:textId="77777777" w:rsidTr="00CF227E">
        <w:tc>
          <w:tcPr>
            <w:tcW w:w="2939" w:type="dxa"/>
            <w:vMerge/>
          </w:tcPr>
          <w:p w14:paraId="4434919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FC175D1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2BD19C5B" w14:textId="77777777" w:rsidR="00C64439" w:rsidRPr="008D37E0" w:rsidRDefault="00C64439" w:rsidP="009E03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едие Великий географических открытий. Образования колониальных импе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23682933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6E0150B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14:paraId="50DE672B" w14:textId="77777777" w:rsidTr="00CF227E">
        <w:tc>
          <w:tcPr>
            <w:tcW w:w="2939" w:type="dxa"/>
            <w:vMerge/>
          </w:tcPr>
          <w:p w14:paraId="71ECF8FA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B1879D2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65062F7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иальный раздел Азии и Афр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39573787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1FA0D5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65B83FF" w14:textId="77777777" w:rsidTr="00CF227E">
        <w:tc>
          <w:tcPr>
            <w:tcW w:w="2939" w:type="dxa"/>
            <w:vMerge/>
          </w:tcPr>
          <w:p w14:paraId="7F28CF0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B9B741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75C299CF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14:paraId="45937E27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F7157E2" w14:textId="77777777" w:rsidTr="00CF227E">
        <w:tc>
          <w:tcPr>
            <w:tcW w:w="2939" w:type="dxa"/>
            <w:vMerge/>
          </w:tcPr>
          <w:p w14:paraId="3FE3A1B5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ABF6EF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3D104415" w14:textId="77777777" w:rsidR="00C64439" w:rsidRPr="001051CE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14:paraId="3410B15F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DA55AD8" w14:textId="77777777" w:rsidTr="00CF227E">
        <w:tc>
          <w:tcPr>
            <w:tcW w:w="2939" w:type="dxa"/>
            <w:vMerge w:val="restart"/>
          </w:tcPr>
          <w:p w14:paraId="3A457928" w14:textId="77777777" w:rsidR="00C64439" w:rsidRPr="00D0641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индустриальной цивилизации в Европе и Америке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14:paraId="1645B75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B976D35" w14:textId="77777777" w:rsidR="00C64439" w:rsidRPr="00317165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4B45539C" w14:textId="77777777" w:rsidR="00C64439" w:rsidRPr="00D0641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4439" w14:paraId="41902C9C" w14:textId="77777777" w:rsidTr="00CF227E">
        <w:tc>
          <w:tcPr>
            <w:tcW w:w="2939" w:type="dxa"/>
            <w:vMerge/>
          </w:tcPr>
          <w:p w14:paraId="0B9ADBC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EEE037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1C07991D" w14:textId="77777777" w:rsidR="00C64439" w:rsidRPr="00D0641C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34" w:type="dxa"/>
          </w:tcPr>
          <w:p w14:paraId="6A89BFCE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E94EF0D" w14:textId="77777777" w:rsidTr="00CF227E">
        <w:tc>
          <w:tcPr>
            <w:tcW w:w="2939" w:type="dxa"/>
            <w:vMerge/>
          </w:tcPr>
          <w:p w14:paraId="530C304A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5A57C00" w14:textId="77777777" w:rsidR="00C64439" w:rsidRPr="00D0641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0892BBC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ромышленный переворот и его последствия»</w:t>
            </w:r>
          </w:p>
        </w:tc>
        <w:tc>
          <w:tcPr>
            <w:tcW w:w="1833" w:type="dxa"/>
          </w:tcPr>
          <w:p w14:paraId="003BA355" w14:textId="77777777" w:rsidR="00C64439" w:rsidRPr="00D0641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14:paraId="0AF5B106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DE9681C" w14:textId="77777777" w:rsidTr="00CF227E">
        <w:tc>
          <w:tcPr>
            <w:tcW w:w="2939" w:type="dxa"/>
            <w:vMerge/>
          </w:tcPr>
          <w:p w14:paraId="02A38C99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7558DBA" w14:textId="77777777" w:rsidR="00C64439" w:rsidRPr="00D0641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082B0D5A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Международные отношения»</w:t>
            </w:r>
          </w:p>
        </w:tc>
        <w:tc>
          <w:tcPr>
            <w:tcW w:w="1833" w:type="dxa"/>
          </w:tcPr>
          <w:p w14:paraId="76ABF049" w14:textId="77777777" w:rsidR="00C64439" w:rsidRPr="00D0641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14:paraId="3D2E225F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8526123" w14:textId="77777777" w:rsidTr="00CF227E">
        <w:tc>
          <w:tcPr>
            <w:tcW w:w="2939" w:type="dxa"/>
            <w:vMerge/>
          </w:tcPr>
          <w:p w14:paraId="6E4BCC9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CF4B590" w14:textId="77777777" w:rsidR="00C64439" w:rsidRPr="00D0641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14:paraId="02E6472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олитическое развитие стран Европы и Америки»</w:t>
            </w:r>
          </w:p>
        </w:tc>
        <w:tc>
          <w:tcPr>
            <w:tcW w:w="1833" w:type="dxa"/>
          </w:tcPr>
          <w:p w14:paraId="57439388" w14:textId="77777777" w:rsidR="00C64439" w:rsidRPr="00D0641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14:paraId="567F9A61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30F476F" w14:textId="77777777" w:rsidTr="00CF227E">
        <w:tc>
          <w:tcPr>
            <w:tcW w:w="2939" w:type="dxa"/>
            <w:vMerge/>
          </w:tcPr>
          <w:p w14:paraId="0B657D1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F7DB60C" w14:textId="77777777" w:rsidR="00C64439" w:rsidRPr="00D0641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14:paraId="24BDD58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азвитие западноевропейской культуры»</w:t>
            </w:r>
          </w:p>
        </w:tc>
        <w:tc>
          <w:tcPr>
            <w:tcW w:w="1833" w:type="dxa"/>
          </w:tcPr>
          <w:p w14:paraId="21B4AC54" w14:textId="77777777" w:rsidR="00C64439" w:rsidRPr="00D0641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14:paraId="2B43CCA9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57C8BCD" w14:textId="77777777" w:rsidTr="00CF227E">
        <w:tc>
          <w:tcPr>
            <w:tcW w:w="2939" w:type="dxa"/>
            <w:vMerge/>
          </w:tcPr>
          <w:p w14:paraId="5C34579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F106B9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13FD04E9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6CB20BD3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E4B0339" w14:textId="77777777" w:rsidTr="00CF227E">
        <w:tc>
          <w:tcPr>
            <w:tcW w:w="2939" w:type="dxa"/>
            <w:vMerge/>
          </w:tcPr>
          <w:p w14:paraId="160BEB8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2583CEA" w14:textId="77777777" w:rsidR="00C64439" w:rsidRPr="00D0641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6E25BBCA" w14:textId="77777777" w:rsidR="00C64439" w:rsidRPr="00D0641C" w:rsidRDefault="00C64439" w:rsidP="009E03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чественная война 1812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38A22BF8" w14:textId="77777777" w:rsidR="00C64439" w:rsidRPr="00D0641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14:paraId="407D9F09" w14:textId="77777777" w:rsidR="00C64439" w:rsidRPr="00D0641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64439" w14:paraId="68D72C02" w14:textId="77777777" w:rsidTr="00CF227E">
        <w:tc>
          <w:tcPr>
            <w:tcW w:w="2939" w:type="dxa"/>
            <w:vMerge/>
          </w:tcPr>
          <w:p w14:paraId="0EC76B3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368D7BA" w14:textId="77777777" w:rsidR="00C64439" w:rsidRPr="00D0641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3828BDA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яя политика Николая 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14:paraId="0DFFB923" w14:textId="77777777" w:rsidR="00C64439" w:rsidRPr="00D0641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266E198E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4210FEB" w14:textId="77777777" w:rsidTr="00CF227E">
        <w:tc>
          <w:tcPr>
            <w:tcW w:w="2939" w:type="dxa"/>
            <w:vMerge/>
          </w:tcPr>
          <w:p w14:paraId="21C0373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661442A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324DE78C" w14:textId="77777777" w:rsidR="00C64439" w:rsidRPr="00D0641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</w:tcPr>
          <w:p w14:paraId="71B8A86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F099810" w14:textId="77777777" w:rsidTr="00CF227E">
        <w:tc>
          <w:tcPr>
            <w:tcW w:w="2939" w:type="dxa"/>
            <w:vMerge/>
          </w:tcPr>
          <w:p w14:paraId="136C938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76342E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460A9AF8" w14:textId="77777777" w:rsidR="00C64439" w:rsidRPr="00317165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14:paraId="1FE7EA0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893E408" w14:textId="77777777" w:rsidTr="00CF227E">
        <w:tc>
          <w:tcPr>
            <w:tcW w:w="2939" w:type="dxa"/>
            <w:vMerge w:val="restart"/>
          </w:tcPr>
          <w:p w14:paraId="4E1B53E9" w14:textId="77777777" w:rsidR="00C64439" w:rsidRPr="00885C1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Процесс модернизации в традиционных обществах Востока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14:paraId="096EF10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0217C27" w14:textId="77777777" w:rsidR="00C64439" w:rsidRPr="00885C1B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4" w:type="dxa"/>
            <w:vMerge w:val="restart"/>
          </w:tcPr>
          <w:p w14:paraId="1FA4992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14:paraId="5915714B" w14:textId="77777777" w:rsidTr="00CF227E">
        <w:tc>
          <w:tcPr>
            <w:tcW w:w="2939" w:type="dxa"/>
            <w:vMerge/>
          </w:tcPr>
          <w:p w14:paraId="2C9FC2A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07FA450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2737BDCB" w14:textId="77777777" w:rsidR="00C64439" w:rsidRPr="000B4C2B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14:paraId="2078E5D2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854E194" w14:textId="77777777" w:rsidTr="00CF227E">
        <w:tc>
          <w:tcPr>
            <w:tcW w:w="2939" w:type="dxa"/>
            <w:vMerge/>
          </w:tcPr>
          <w:p w14:paraId="26A8397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EB06CCF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714B02F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олониальная экспансия европейских стран. Индия»</w:t>
            </w:r>
          </w:p>
        </w:tc>
        <w:tc>
          <w:tcPr>
            <w:tcW w:w="1833" w:type="dxa"/>
          </w:tcPr>
          <w:p w14:paraId="65BE69D1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4EE62E6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73AC0E1" w14:textId="77777777" w:rsidTr="00CF227E">
        <w:tc>
          <w:tcPr>
            <w:tcW w:w="2939" w:type="dxa"/>
            <w:vMerge/>
          </w:tcPr>
          <w:p w14:paraId="4B5EC44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D9DC080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77EEB20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>«Китай и Япония»</w:t>
            </w:r>
          </w:p>
        </w:tc>
        <w:tc>
          <w:tcPr>
            <w:tcW w:w="1833" w:type="dxa"/>
          </w:tcPr>
          <w:p w14:paraId="1B2FE9D2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829D0C4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75BAB63" w14:textId="77777777" w:rsidTr="00CF227E">
        <w:tc>
          <w:tcPr>
            <w:tcW w:w="2939" w:type="dxa"/>
            <w:vMerge/>
          </w:tcPr>
          <w:p w14:paraId="44062AC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3BA36F6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07F69AB8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A9A2A76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B151FCA" w14:textId="77777777" w:rsidTr="00CF227E">
        <w:tc>
          <w:tcPr>
            <w:tcW w:w="2939" w:type="dxa"/>
            <w:vMerge/>
          </w:tcPr>
          <w:p w14:paraId="02CAC97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8A06FB1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7DE9A46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74D27">
              <w:rPr>
                <w:rFonts w:ascii="Times New Roman" w:hAnsi="Times New Roman"/>
                <w:color w:val="000000"/>
                <w:sz w:val="28"/>
                <w:szCs w:val="28"/>
              </w:rPr>
              <w:t>Героическая оборона Севастопол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07540E3C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14:paraId="3EB2C3F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14:paraId="384AA77D" w14:textId="77777777" w:rsidTr="00CF227E">
        <w:tc>
          <w:tcPr>
            <w:tcW w:w="2939" w:type="dxa"/>
            <w:vMerge/>
          </w:tcPr>
          <w:p w14:paraId="24717DA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30EE071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3694047B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14:paraId="677CC2D1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C9B5E4E" w14:textId="77777777" w:rsidTr="00CF227E">
        <w:tc>
          <w:tcPr>
            <w:tcW w:w="2939" w:type="dxa"/>
            <w:vMerge/>
          </w:tcPr>
          <w:p w14:paraId="23083EE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0E61EB4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5D8ACD17" w14:textId="77777777" w:rsidR="00C64439" w:rsidRPr="000B4C2B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14:paraId="30EAD934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C97535E" w14:textId="77777777" w:rsidTr="00CF227E">
        <w:tc>
          <w:tcPr>
            <w:tcW w:w="2939" w:type="dxa"/>
            <w:vMerge w:val="restart"/>
          </w:tcPr>
          <w:p w14:paraId="2F7DBBF1" w14:textId="77777777" w:rsidR="00C64439" w:rsidRPr="000B4C2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495CF2">
              <w:rPr>
                <w:rFonts w:ascii="Times New Roman" w:hAnsi="Times New Roman"/>
                <w:sz w:val="28"/>
                <w:szCs w:val="28"/>
              </w:rPr>
              <w:t xml:space="preserve">Россия в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14:paraId="059FCBB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E570A0A" w14:textId="77777777" w:rsidR="00C64439" w:rsidRPr="00B80B74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34" w:type="dxa"/>
            <w:vMerge w:val="restart"/>
          </w:tcPr>
          <w:p w14:paraId="4C29045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14:paraId="3593794A" w14:textId="77777777" w:rsidTr="00CF227E">
        <w:tc>
          <w:tcPr>
            <w:tcW w:w="2939" w:type="dxa"/>
            <w:vMerge/>
          </w:tcPr>
          <w:p w14:paraId="346622FA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D58A4E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5CBA9106" w14:textId="77777777" w:rsidR="00C64439" w:rsidRPr="00B80B74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34" w:type="dxa"/>
            <w:vMerge/>
          </w:tcPr>
          <w:p w14:paraId="7C5A76FB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2A37AE8" w14:textId="77777777" w:rsidTr="00CF227E">
        <w:tc>
          <w:tcPr>
            <w:tcW w:w="2939" w:type="dxa"/>
            <w:vMerge/>
          </w:tcPr>
          <w:p w14:paraId="75A0DA5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6E4CF8A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02FAA0E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>«Внутренняя и внешняя политика России в начале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63FB6122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DCA3D6E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11AF23D" w14:textId="77777777" w:rsidTr="00CF227E">
        <w:tc>
          <w:tcPr>
            <w:tcW w:w="2939" w:type="dxa"/>
            <w:vMerge/>
          </w:tcPr>
          <w:p w14:paraId="24AED6D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275F284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61E5930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>«Движение декабристов»</w:t>
            </w:r>
          </w:p>
        </w:tc>
        <w:tc>
          <w:tcPr>
            <w:tcW w:w="1833" w:type="dxa"/>
          </w:tcPr>
          <w:p w14:paraId="3F478FE0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7674DA8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97598E9" w14:textId="77777777" w:rsidTr="00CF227E">
        <w:tc>
          <w:tcPr>
            <w:tcW w:w="2939" w:type="dxa"/>
            <w:vMerge/>
          </w:tcPr>
          <w:p w14:paraId="51CBB73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F40CDDE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44266E0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утренняя политика Николая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1158CF9A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721097C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E3AD1F5" w14:textId="77777777" w:rsidTr="00CF227E">
        <w:tc>
          <w:tcPr>
            <w:tcW w:w="2939" w:type="dxa"/>
            <w:vMerge/>
          </w:tcPr>
          <w:p w14:paraId="5F780BB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B657878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1ECB4E0A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Общественное движение во второй четверти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787DA32E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6EA1BD8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3DB80FD" w14:textId="77777777" w:rsidTr="00CF227E">
        <w:tc>
          <w:tcPr>
            <w:tcW w:w="2939" w:type="dxa"/>
            <w:vMerge/>
          </w:tcPr>
          <w:p w14:paraId="11958F7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1AD1AC0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58E807C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ешняя политика России во второй четверти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587F1078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DA7A7C2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A23F121" w14:textId="77777777" w:rsidTr="00CF227E">
        <w:tc>
          <w:tcPr>
            <w:tcW w:w="2939" w:type="dxa"/>
            <w:vMerge/>
          </w:tcPr>
          <w:p w14:paraId="56F036A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86CE50D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14:paraId="649C1BC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Отмена крепостного права и реформы 60-70-х гг.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 Контрреформы»</w:t>
            </w:r>
          </w:p>
        </w:tc>
        <w:tc>
          <w:tcPr>
            <w:tcW w:w="1833" w:type="dxa"/>
          </w:tcPr>
          <w:p w14:paraId="53E1BADD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14:paraId="15CAA4E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29F218A" w14:textId="77777777" w:rsidTr="00CF227E">
        <w:tc>
          <w:tcPr>
            <w:tcW w:w="2939" w:type="dxa"/>
            <w:vMerge/>
          </w:tcPr>
          <w:p w14:paraId="6FE64AF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0D6C69C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14:paraId="7A8E49A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Общественное движение во второй половин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3FAB822D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1ADC659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C0358DE" w14:textId="77777777" w:rsidTr="00CF227E">
        <w:tc>
          <w:tcPr>
            <w:tcW w:w="2939" w:type="dxa"/>
            <w:vMerge/>
          </w:tcPr>
          <w:p w14:paraId="5DD6A9D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F3E5694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14:paraId="658C2B7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Экономическое развитие во второй половин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4D6BEA1D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400146BB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27FE7A4" w14:textId="77777777" w:rsidTr="00CF227E">
        <w:tc>
          <w:tcPr>
            <w:tcW w:w="2939" w:type="dxa"/>
            <w:vMerge/>
          </w:tcPr>
          <w:p w14:paraId="7774E375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A470327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14:paraId="7150CE8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ешняя политика России во второй половин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4410D9D4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581755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E0E8593" w14:textId="77777777" w:rsidTr="00CF227E">
        <w:tc>
          <w:tcPr>
            <w:tcW w:w="2939" w:type="dxa"/>
            <w:vMerge/>
          </w:tcPr>
          <w:p w14:paraId="5FE678A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7AEDAEF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14:paraId="7A11D4D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Русская культура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192044E2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5FF4BE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2FC20AD" w14:textId="77777777" w:rsidTr="00CF227E">
        <w:tc>
          <w:tcPr>
            <w:tcW w:w="2939" w:type="dxa"/>
            <w:vMerge/>
          </w:tcPr>
          <w:p w14:paraId="7E2730E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08B888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44015386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1EE032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77DC470" w14:textId="77777777" w:rsidTr="00CF227E">
        <w:tc>
          <w:tcPr>
            <w:tcW w:w="2939" w:type="dxa"/>
            <w:vMerge/>
          </w:tcPr>
          <w:p w14:paraId="3D7E4C1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139E486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1500BE2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74D2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Герценом теории русского социализма и его издательская деятельность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14:paraId="588C817D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14:paraId="21507AA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14:paraId="7DD921BD" w14:textId="77777777" w:rsidTr="00CF227E">
        <w:tc>
          <w:tcPr>
            <w:tcW w:w="2939" w:type="dxa"/>
            <w:vMerge/>
          </w:tcPr>
          <w:p w14:paraId="1EE5D4E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72248D8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7F578E46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14:paraId="5CF9FFD9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CF54D9B" w14:textId="77777777" w:rsidTr="00CF227E">
        <w:tc>
          <w:tcPr>
            <w:tcW w:w="2939" w:type="dxa"/>
            <w:vMerge/>
          </w:tcPr>
          <w:p w14:paraId="0DF03DC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47FE24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49187A7C" w14:textId="77777777" w:rsidR="00C64439" w:rsidRPr="00F927ED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14:paraId="4B1FC5D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3EDD89C" w14:textId="77777777" w:rsidTr="00CF227E">
        <w:tc>
          <w:tcPr>
            <w:tcW w:w="2939" w:type="dxa"/>
            <w:vMerge w:val="restart"/>
          </w:tcPr>
          <w:p w14:paraId="09AEE2E4" w14:textId="77777777" w:rsidR="00C64439" w:rsidRPr="004B28DF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610D9C">
              <w:rPr>
                <w:rFonts w:ascii="Times New Roman" w:hAnsi="Times New Roman"/>
                <w:sz w:val="28"/>
                <w:szCs w:val="28"/>
              </w:rPr>
              <w:t>От Новой истории к Новейшей»</w:t>
            </w:r>
          </w:p>
        </w:tc>
        <w:tc>
          <w:tcPr>
            <w:tcW w:w="8380" w:type="dxa"/>
            <w:gridSpan w:val="2"/>
          </w:tcPr>
          <w:p w14:paraId="1543056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4733A360" w14:textId="77777777" w:rsidR="00C64439" w:rsidRPr="004B28DF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34" w:type="dxa"/>
            <w:vMerge w:val="restart"/>
          </w:tcPr>
          <w:p w14:paraId="230F7AFC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14:paraId="29903DFE" w14:textId="77777777" w:rsidTr="00CF227E">
        <w:tc>
          <w:tcPr>
            <w:tcW w:w="2939" w:type="dxa"/>
            <w:vMerge/>
          </w:tcPr>
          <w:p w14:paraId="769BA1F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BA0D9D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74D202F7" w14:textId="77777777" w:rsidR="00C64439" w:rsidRPr="004B28DF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/>
          </w:tcPr>
          <w:p w14:paraId="37C8B338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0C2EB02" w14:textId="77777777" w:rsidTr="00CF227E">
        <w:tc>
          <w:tcPr>
            <w:tcW w:w="2939" w:type="dxa"/>
            <w:vMerge/>
          </w:tcPr>
          <w:p w14:paraId="1DA6FA2A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9D7DC46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592A3A0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Мир в начале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4401EFA5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9536E8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9CDE6E4" w14:textId="77777777" w:rsidTr="00CF227E">
        <w:tc>
          <w:tcPr>
            <w:tcW w:w="2939" w:type="dxa"/>
            <w:vMerge/>
          </w:tcPr>
          <w:p w14:paraId="40BE82A5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7A6C264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037C56FD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робуждение Азии в начале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5421E786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3BBE1B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8F20124" w14:textId="77777777" w:rsidTr="00CF227E">
        <w:tc>
          <w:tcPr>
            <w:tcW w:w="2939" w:type="dxa"/>
            <w:vMerge/>
          </w:tcPr>
          <w:p w14:paraId="7B1F9D6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6E5894E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2ED11A9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Россия на рубеж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26F55DCF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E1C90F6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A48FFE9" w14:textId="77777777" w:rsidTr="00CF227E">
        <w:tc>
          <w:tcPr>
            <w:tcW w:w="2939" w:type="dxa"/>
            <w:vMerge/>
          </w:tcPr>
          <w:p w14:paraId="1722786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071D558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4A12673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еволюция 1905 – 1907 гг. в России»</w:t>
            </w:r>
          </w:p>
        </w:tc>
        <w:tc>
          <w:tcPr>
            <w:tcW w:w="1833" w:type="dxa"/>
          </w:tcPr>
          <w:p w14:paraId="3F0E5F14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56261A7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F0EAD56" w14:textId="77777777" w:rsidTr="00CF227E">
        <w:tc>
          <w:tcPr>
            <w:tcW w:w="2939" w:type="dxa"/>
            <w:vMerge/>
          </w:tcPr>
          <w:p w14:paraId="6D8E68F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B5E4F23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3C0E9F3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оссия в период столыпинских реформ»</w:t>
            </w:r>
          </w:p>
        </w:tc>
        <w:tc>
          <w:tcPr>
            <w:tcW w:w="1833" w:type="dxa"/>
          </w:tcPr>
          <w:p w14:paraId="17FE24D2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BD75619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5852F91" w14:textId="77777777" w:rsidTr="00CF227E">
        <w:tc>
          <w:tcPr>
            <w:tcW w:w="2939" w:type="dxa"/>
            <w:vMerge/>
          </w:tcPr>
          <w:p w14:paraId="511C952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093F6DA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14:paraId="5771EDA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еребряный век русской культуры»</w:t>
            </w:r>
          </w:p>
        </w:tc>
        <w:tc>
          <w:tcPr>
            <w:tcW w:w="1833" w:type="dxa"/>
          </w:tcPr>
          <w:p w14:paraId="48B7CF94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4EA3306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C95F394" w14:textId="77777777" w:rsidTr="00CF227E">
        <w:tc>
          <w:tcPr>
            <w:tcW w:w="2939" w:type="dxa"/>
            <w:vMerge/>
          </w:tcPr>
          <w:p w14:paraId="417EBE7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65CDD0D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14:paraId="23991A0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ервая мировая война. Боевые действия 1914-1918 гг.»</w:t>
            </w:r>
          </w:p>
        </w:tc>
        <w:tc>
          <w:tcPr>
            <w:tcW w:w="1833" w:type="dxa"/>
          </w:tcPr>
          <w:p w14:paraId="43897F3A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14:paraId="0CE29C61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88CF3A9" w14:textId="77777777" w:rsidTr="00CF227E">
        <w:tc>
          <w:tcPr>
            <w:tcW w:w="2939" w:type="dxa"/>
            <w:vMerge/>
          </w:tcPr>
          <w:p w14:paraId="4FAE536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DC259C7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14:paraId="53FB0C7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ервая мировая война и общество»</w:t>
            </w:r>
          </w:p>
        </w:tc>
        <w:tc>
          <w:tcPr>
            <w:tcW w:w="1833" w:type="dxa"/>
          </w:tcPr>
          <w:p w14:paraId="611953A5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3AABFC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620762B" w14:textId="77777777" w:rsidTr="00CF227E">
        <w:tc>
          <w:tcPr>
            <w:tcW w:w="2939" w:type="dxa"/>
            <w:vMerge/>
          </w:tcPr>
          <w:p w14:paraId="026C9295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A401F18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14:paraId="28F5A1B5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Февральская революция в России. От февраля к октябрю»</w:t>
            </w:r>
          </w:p>
        </w:tc>
        <w:tc>
          <w:tcPr>
            <w:tcW w:w="1833" w:type="dxa"/>
          </w:tcPr>
          <w:p w14:paraId="724959E5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30A886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821D3E2" w14:textId="77777777" w:rsidTr="00CF227E">
        <w:tc>
          <w:tcPr>
            <w:tcW w:w="2939" w:type="dxa"/>
            <w:vMerge/>
          </w:tcPr>
          <w:p w14:paraId="66622EC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FA9935C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14:paraId="07870F0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Октябрьская революция в России и ее последствия»</w:t>
            </w:r>
          </w:p>
        </w:tc>
        <w:tc>
          <w:tcPr>
            <w:tcW w:w="1833" w:type="dxa"/>
          </w:tcPr>
          <w:p w14:paraId="635975BC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A068B7B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14D2DE3A" w14:textId="77777777" w:rsidTr="00CF227E">
        <w:tc>
          <w:tcPr>
            <w:tcW w:w="2939" w:type="dxa"/>
            <w:vMerge/>
          </w:tcPr>
          <w:p w14:paraId="74CA7C0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704630C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4" w:type="dxa"/>
          </w:tcPr>
          <w:p w14:paraId="1E5882D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Гражданская война в России»</w:t>
            </w:r>
          </w:p>
        </w:tc>
        <w:tc>
          <w:tcPr>
            <w:tcW w:w="1833" w:type="dxa"/>
          </w:tcPr>
          <w:p w14:paraId="449FACB9" w14:textId="77777777" w:rsidR="00C64439" w:rsidRPr="008C0AF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3CB20767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8F48471" w14:textId="77777777" w:rsidTr="00CF227E">
        <w:tc>
          <w:tcPr>
            <w:tcW w:w="2939" w:type="dxa"/>
            <w:vMerge/>
          </w:tcPr>
          <w:p w14:paraId="78A4087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7E4F22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352A9C02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EAFCA66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C2D718D" w14:textId="77777777" w:rsidTr="00CF227E">
        <w:tc>
          <w:tcPr>
            <w:tcW w:w="2939" w:type="dxa"/>
            <w:vMerge/>
          </w:tcPr>
          <w:p w14:paraId="5789D7A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E227A54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6BBBDADB" w14:textId="77777777" w:rsidR="00C64439" w:rsidRPr="00345673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</w:rPr>
              <w:t>«Особенности идеологии, национальной и социально-экономической политики в СССР к началу 1980-х гг.»</w:t>
            </w:r>
          </w:p>
        </w:tc>
        <w:tc>
          <w:tcPr>
            <w:tcW w:w="1833" w:type="dxa"/>
          </w:tcPr>
          <w:p w14:paraId="20C7E471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2F9397A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14:paraId="3E2D1F7E" w14:textId="77777777" w:rsidTr="00CF227E">
        <w:tc>
          <w:tcPr>
            <w:tcW w:w="2939" w:type="dxa"/>
            <w:vMerge/>
          </w:tcPr>
          <w:p w14:paraId="066A1B8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FAF7DDC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7A7C3D01" w14:textId="77777777" w:rsidR="00C64439" w:rsidRPr="00345673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</w:rPr>
              <w:t>«Культурное развитие народов Советского Союза и русская культура»</w:t>
            </w:r>
          </w:p>
        </w:tc>
        <w:tc>
          <w:tcPr>
            <w:tcW w:w="1833" w:type="dxa"/>
          </w:tcPr>
          <w:p w14:paraId="0B3D58A3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4B7E0FB3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65542E0B" w14:textId="77777777" w:rsidTr="00CF227E">
        <w:tc>
          <w:tcPr>
            <w:tcW w:w="2939" w:type="dxa"/>
            <w:vMerge/>
          </w:tcPr>
          <w:p w14:paraId="641DF9F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D0B66B9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6970B9EC" w14:textId="77777777" w:rsidR="00C64439" w:rsidRPr="00345673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</w:rPr>
              <w:t>Внешняя политика СССР. Отношения с сопредельными государствами, Евросоюзом, США, странами «третьего мира»</w:t>
            </w:r>
          </w:p>
        </w:tc>
        <w:tc>
          <w:tcPr>
            <w:tcW w:w="1833" w:type="dxa"/>
          </w:tcPr>
          <w:p w14:paraId="2499702C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D710EDE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03AA2B2C" w14:textId="77777777" w:rsidTr="00CF227E">
        <w:tc>
          <w:tcPr>
            <w:tcW w:w="2939" w:type="dxa"/>
            <w:vMerge/>
          </w:tcPr>
          <w:p w14:paraId="69773C34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E4D796C" w14:textId="77777777" w:rsidR="00C64439" w:rsidRPr="00345673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1D37F89B" w14:textId="77777777" w:rsidR="00C64439" w:rsidRPr="00345673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олитические события в Восточной Европе во второй половине 80-х гг.».</w:t>
            </w:r>
          </w:p>
        </w:tc>
        <w:tc>
          <w:tcPr>
            <w:tcW w:w="1833" w:type="dxa"/>
          </w:tcPr>
          <w:p w14:paraId="07491A05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A77DEC7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BBF0F22" w14:textId="77777777" w:rsidTr="00CF227E">
        <w:tc>
          <w:tcPr>
            <w:tcW w:w="2939" w:type="dxa"/>
            <w:vMerge/>
          </w:tcPr>
          <w:p w14:paraId="3246F74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67890C6C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0FAE7CD4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14:paraId="33F79294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B587596" w14:textId="77777777" w:rsidTr="00CF227E">
        <w:tc>
          <w:tcPr>
            <w:tcW w:w="2939" w:type="dxa"/>
            <w:vMerge/>
          </w:tcPr>
          <w:p w14:paraId="2BB45D4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16A282E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209454F0" w14:textId="77777777" w:rsidR="00C64439" w:rsidRPr="008C0AFC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14:paraId="758B481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790E52C7" w14:textId="77777777" w:rsidTr="00CF227E">
        <w:tc>
          <w:tcPr>
            <w:tcW w:w="2939" w:type="dxa"/>
            <w:vMerge w:val="restart"/>
          </w:tcPr>
          <w:p w14:paraId="0BA3EB5D" w14:textId="77777777" w:rsidR="00C64439" w:rsidRPr="008C0AF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610D9C">
              <w:rPr>
                <w:rFonts w:ascii="Times New Roman" w:hAnsi="Times New Roman"/>
                <w:sz w:val="28"/>
                <w:szCs w:val="28"/>
              </w:rPr>
              <w:t>Мир между двумя мировыми войнами»</w:t>
            </w:r>
          </w:p>
        </w:tc>
        <w:tc>
          <w:tcPr>
            <w:tcW w:w="8380" w:type="dxa"/>
            <w:gridSpan w:val="2"/>
          </w:tcPr>
          <w:p w14:paraId="2A89099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66424956" w14:textId="77777777" w:rsidR="00C64439" w:rsidRPr="00317165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34" w:type="dxa"/>
            <w:vMerge w:val="restart"/>
          </w:tcPr>
          <w:p w14:paraId="180453C4" w14:textId="77777777" w:rsidR="00C64439" w:rsidRPr="008C0AF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4439" w14:paraId="054500F4" w14:textId="77777777" w:rsidTr="00CF227E">
        <w:tc>
          <w:tcPr>
            <w:tcW w:w="2939" w:type="dxa"/>
            <w:vMerge/>
          </w:tcPr>
          <w:p w14:paraId="358A8E8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1F8BDDF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53CE1FCC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634" w:type="dxa"/>
            <w:vMerge/>
          </w:tcPr>
          <w:p w14:paraId="25A6A642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1FF2956" w14:textId="77777777" w:rsidTr="00CF227E">
        <w:tc>
          <w:tcPr>
            <w:tcW w:w="2939" w:type="dxa"/>
            <w:vMerge/>
          </w:tcPr>
          <w:p w14:paraId="4342555A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2D126D3" w14:textId="77777777" w:rsidR="00C64439" w:rsidRPr="008C0AF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0CCB5149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Европа и США»</w:t>
            </w:r>
          </w:p>
        </w:tc>
        <w:tc>
          <w:tcPr>
            <w:tcW w:w="1833" w:type="dxa"/>
          </w:tcPr>
          <w:p w14:paraId="6EFA0ED2" w14:textId="77777777" w:rsidR="00C64439" w:rsidRPr="008C0AF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0A177C10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3D28A504" w14:textId="77777777" w:rsidTr="00CF227E">
        <w:tc>
          <w:tcPr>
            <w:tcW w:w="2939" w:type="dxa"/>
            <w:vMerge/>
          </w:tcPr>
          <w:p w14:paraId="74E1929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CC0CC13" w14:textId="77777777" w:rsidR="00C64439" w:rsidRPr="008C0AF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5B61B11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Недемократические режимы»</w:t>
            </w:r>
          </w:p>
        </w:tc>
        <w:tc>
          <w:tcPr>
            <w:tcW w:w="1833" w:type="dxa"/>
          </w:tcPr>
          <w:p w14:paraId="4DD2D3E8" w14:textId="77777777" w:rsidR="00C64439" w:rsidRPr="008C0AF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2C18595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264ACB30" w14:textId="77777777" w:rsidTr="00CF227E">
        <w:tc>
          <w:tcPr>
            <w:tcW w:w="2939" w:type="dxa"/>
            <w:vMerge/>
          </w:tcPr>
          <w:p w14:paraId="5B4F63B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FB063F5" w14:textId="77777777" w:rsidR="00C64439" w:rsidRPr="008C0AF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14:paraId="7CF75BA2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Турция, Китай, Индия, Япония»</w:t>
            </w:r>
          </w:p>
        </w:tc>
        <w:tc>
          <w:tcPr>
            <w:tcW w:w="1833" w:type="dxa"/>
          </w:tcPr>
          <w:p w14:paraId="38834772" w14:textId="77777777" w:rsidR="00C64439" w:rsidRPr="008C0AF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1F58A1FB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75AA8A7" w14:textId="77777777" w:rsidTr="00CF227E">
        <w:tc>
          <w:tcPr>
            <w:tcW w:w="2939" w:type="dxa"/>
            <w:vMerge/>
          </w:tcPr>
          <w:p w14:paraId="1E61C25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769252D" w14:textId="77777777" w:rsidR="00C64439" w:rsidRPr="008C0AF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14:paraId="07C3F137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Международные отношения»</w:t>
            </w:r>
          </w:p>
        </w:tc>
        <w:tc>
          <w:tcPr>
            <w:tcW w:w="1833" w:type="dxa"/>
          </w:tcPr>
          <w:p w14:paraId="0309717F" w14:textId="77777777" w:rsidR="00C64439" w:rsidRPr="008C0AF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1C53D68D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73DF542" w14:textId="77777777" w:rsidTr="00CF227E">
        <w:tc>
          <w:tcPr>
            <w:tcW w:w="2939" w:type="dxa"/>
            <w:vMerge/>
          </w:tcPr>
          <w:p w14:paraId="4C04FFC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6D68CAD" w14:textId="77777777" w:rsidR="00C64439" w:rsidRPr="008C0AF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4" w:type="dxa"/>
          </w:tcPr>
          <w:p w14:paraId="1FDFB8F1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Культура в первой половин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14:paraId="64C6C533" w14:textId="77777777" w:rsidR="00C64439" w:rsidRPr="008C0AF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38881297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5C5CE03" w14:textId="77777777" w:rsidTr="00CF227E">
        <w:tc>
          <w:tcPr>
            <w:tcW w:w="2939" w:type="dxa"/>
            <w:vMerge/>
          </w:tcPr>
          <w:p w14:paraId="7EF6CCF9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D227127" w14:textId="77777777" w:rsidR="00C64439" w:rsidRPr="008C0AF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884" w:type="dxa"/>
          </w:tcPr>
          <w:p w14:paraId="0D5BD96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Новая экономическая политика в Советской России. Образование СССР.»</w:t>
            </w:r>
          </w:p>
        </w:tc>
        <w:tc>
          <w:tcPr>
            <w:tcW w:w="1833" w:type="dxa"/>
          </w:tcPr>
          <w:p w14:paraId="17AF53E1" w14:textId="77777777" w:rsidR="00C64439" w:rsidRPr="008C0AF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3C3198F5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26959E3" w14:textId="77777777" w:rsidTr="00CF227E">
        <w:tc>
          <w:tcPr>
            <w:tcW w:w="2939" w:type="dxa"/>
            <w:vMerge/>
          </w:tcPr>
          <w:p w14:paraId="207D2F38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D8940EB" w14:textId="77777777" w:rsidR="00C64439" w:rsidRPr="008C0AF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884" w:type="dxa"/>
          </w:tcPr>
          <w:p w14:paraId="158C85D0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Индустриализация и коллективизация.»</w:t>
            </w:r>
          </w:p>
        </w:tc>
        <w:tc>
          <w:tcPr>
            <w:tcW w:w="1833" w:type="dxa"/>
          </w:tcPr>
          <w:p w14:paraId="4AF63B94" w14:textId="77777777" w:rsidR="00C64439" w:rsidRPr="008C0AF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63586D63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CC3A7BA" w14:textId="77777777" w:rsidTr="00CF227E">
        <w:tc>
          <w:tcPr>
            <w:tcW w:w="2939" w:type="dxa"/>
            <w:vMerge/>
          </w:tcPr>
          <w:p w14:paraId="2EAA3B06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3A71BB0" w14:textId="77777777" w:rsidR="00C64439" w:rsidRPr="008C0AF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84" w:type="dxa"/>
          </w:tcPr>
          <w:p w14:paraId="4CDE05DB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оветское государство и общество в 30-е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14:paraId="7C937101" w14:textId="77777777" w:rsidR="00C64439" w:rsidRPr="008C0AF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3F633A62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503BFF7B" w14:textId="77777777" w:rsidTr="00CF227E">
        <w:tc>
          <w:tcPr>
            <w:tcW w:w="2939" w:type="dxa"/>
            <w:vMerge/>
          </w:tcPr>
          <w:p w14:paraId="59067A83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896DBAA" w14:textId="77777777" w:rsidR="00C64439" w:rsidRPr="008C0AFC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884" w:type="dxa"/>
          </w:tcPr>
          <w:p w14:paraId="7E75EE0F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оветская культура в 20-30-е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14:paraId="0D3AA578" w14:textId="77777777" w:rsidR="00C64439" w:rsidRPr="008C0AFC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1DEAB55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14:paraId="462A75DE" w14:textId="77777777" w:rsidTr="00CF227E">
        <w:tc>
          <w:tcPr>
            <w:tcW w:w="2939" w:type="dxa"/>
            <w:vMerge/>
          </w:tcPr>
          <w:p w14:paraId="28C4FDF5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284F658A" w14:textId="77777777" w:rsidR="00C64439" w:rsidRPr="00B203F0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08F72831" w14:textId="77777777" w:rsidR="00C6443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CCD971A" w14:textId="77777777" w:rsidR="00C64439" w:rsidRPr="00161E63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4DDF9E4F" w14:textId="77777777" w:rsidTr="00CF227E">
        <w:tc>
          <w:tcPr>
            <w:tcW w:w="2939" w:type="dxa"/>
            <w:vMerge/>
          </w:tcPr>
          <w:p w14:paraId="65F8B30B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0F98E55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50D6047B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BB">
              <w:rPr>
                <w:rStyle w:val="c19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7A0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ражение событий в Восточной Европе на дезинтеграционных процессах в СССР. Ликвидация (распад) СССР и образование СНГ.»</w:t>
            </w:r>
          </w:p>
        </w:tc>
        <w:tc>
          <w:tcPr>
            <w:tcW w:w="1833" w:type="dxa"/>
          </w:tcPr>
          <w:p w14:paraId="3D76C5F7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14:paraId="1095620F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64439" w:rsidRPr="007A00BB" w14:paraId="07177F61" w14:textId="77777777" w:rsidTr="00CF227E">
        <w:tc>
          <w:tcPr>
            <w:tcW w:w="2939" w:type="dxa"/>
            <w:vMerge/>
          </w:tcPr>
          <w:p w14:paraId="16C913C5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B082297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4223D345" w14:textId="77777777" w:rsidR="00C64439" w:rsidRPr="007A00BB" w:rsidRDefault="00C64439" w:rsidP="009E03C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>«Ликвидация СССР и образование СНГ»</w:t>
            </w:r>
          </w:p>
        </w:tc>
        <w:tc>
          <w:tcPr>
            <w:tcW w:w="1833" w:type="dxa"/>
          </w:tcPr>
          <w:p w14:paraId="736CE4CA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33921AB6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57E912BC" w14:textId="77777777" w:rsidTr="00CF227E">
        <w:tc>
          <w:tcPr>
            <w:tcW w:w="2939" w:type="dxa"/>
            <w:vMerge/>
          </w:tcPr>
          <w:p w14:paraId="2B7E55C0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8AC725B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14:paraId="7AABCB19" w14:textId="77777777" w:rsidR="00C64439" w:rsidRPr="007A00BB" w:rsidRDefault="00C64439" w:rsidP="009E03C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>«Ликвидация СССР и образование СНГ»</w:t>
            </w:r>
          </w:p>
        </w:tc>
        <w:tc>
          <w:tcPr>
            <w:tcW w:w="1833" w:type="dxa"/>
          </w:tcPr>
          <w:p w14:paraId="2B9B6735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03D3301A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470EFB87" w14:textId="77777777" w:rsidTr="00CF227E">
        <w:tc>
          <w:tcPr>
            <w:tcW w:w="2939" w:type="dxa"/>
            <w:vMerge/>
          </w:tcPr>
          <w:p w14:paraId="2380A677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97EF9DA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14:paraId="3743D2C6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Участие международных организаций (ООН, </w:t>
            </w:r>
            <w:proofErr w:type="gramStart"/>
            <w:r w:rsidRPr="007A0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ЮНЕСКО)  в</w:t>
            </w:r>
            <w:proofErr w:type="gramEnd"/>
            <w:r w:rsidRPr="007A0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зрешении конфликтов на постсоветском пространстве».</w:t>
            </w:r>
          </w:p>
        </w:tc>
        <w:tc>
          <w:tcPr>
            <w:tcW w:w="1833" w:type="dxa"/>
          </w:tcPr>
          <w:p w14:paraId="3FF9C0B5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6B62C43B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30C01DF8" w14:textId="77777777" w:rsidTr="00CF227E">
        <w:tc>
          <w:tcPr>
            <w:tcW w:w="2939" w:type="dxa"/>
            <w:vMerge/>
          </w:tcPr>
          <w:p w14:paraId="24D439B2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7CB6185C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70D17230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</w:tcPr>
          <w:p w14:paraId="2E168384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0EFE0C70" w14:textId="77777777" w:rsidTr="00CF227E">
        <w:tc>
          <w:tcPr>
            <w:tcW w:w="2939" w:type="dxa"/>
            <w:vMerge/>
          </w:tcPr>
          <w:p w14:paraId="554A83B7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26ABEE68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2CE5C6FA" w14:textId="77777777" w:rsidR="00C64439" w:rsidRPr="00317165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14:paraId="060F2B55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551CCEE6" w14:textId="77777777" w:rsidTr="00CF227E">
        <w:tc>
          <w:tcPr>
            <w:tcW w:w="2939" w:type="dxa"/>
            <w:vMerge w:val="restart"/>
          </w:tcPr>
          <w:p w14:paraId="432FCCC6" w14:textId="77777777" w:rsidR="00C64439" w:rsidRPr="008C5242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610D9C">
              <w:rPr>
                <w:rFonts w:ascii="Times New Roman" w:hAnsi="Times New Roman"/>
                <w:sz w:val="28"/>
                <w:szCs w:val="28"/>
              </w:rPr>
              <w:t>Вторая мировая война. Великая Отечественная война советского народа»</w:t>
            </w:r>
          </w:p>
        </w:tc>
        <w:tc>
          <w:tcPr>
            <w:tcW w:w="8380" w:type="dxa"/>
            <w:gridSpan w:val="2"/>
          </w:tcPr>
          <w:p w14:paraId="1BCFA897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8836879" w14:textId="77777777" w:rsidR="00C64439" w:rsidRPr="00317165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 w:val="restart"/>
          </w:tcPr>
          <w:p w14:paraId="344BA59A" w14:textId="77777777" w:rsidR="00C64439" w:rsidRPr="008C5242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4439" w:rsidRPr="007A00BB" w14:paraId="5DA068EB" w14:textId="77777777" w:rsidTr="00CF227E">
        <w:tc>
          <w:tcPr>
            <w:tcW w:w="2939" w:type="dxa"/>
            <w:vMerge/>
          </w:tcPr>
          <w:p w14:paraId="4D3A321C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CA12CDF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5E43328A" w14:textId="77777777" w:rsidR="00C64439" w:rsidRPr="008530C9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34" w:type="dxa"/>
            <w:vMerge/>
          </w:tcPr>
          <w:p w14:paraId="52F6B591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398EC9E2" w14:textId="77777777" w:rsidTr="00CF227E">
        <w:tc>
          <w:tcPr>
            <w:tcW w:w="2939" w:type="dxa"/>
            <w:vMerge/>
          </w:tcPr>
          <w:p w14:paraId="6DE5F921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A934733" w14:textId="77777777" w:rsidR="00C64439" w:rsidRPr="008530C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6F1F2BB1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Накануне мировой войны»</w:t>
            </w:r>
          </w:p>
        </w:tc>
        <w:tc>
          <w:tcPr>
            <w:tcW w:w="1833" w:type="dxa"/>
          </w:tcPr>
          <w:p w14:paraId="19DC2009" w14:textId="77777777" w:rsidR="00C64439" w:rsidRPr="008530C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  <w:vMerge/>
          </w:tcPr>
          <w:p w14:paraId="2CC5C121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2BE46F0D" w14:textId="77777777" w:rsidTr="00CF227E">
        <w:tc>
          <w:tcPr>
            <w:tcW w:w="2939" w:type="dxa"/>
            <w:vMerge/>
          </w:tcPr>
          <w:p w14:paraId="35E3B41A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B810A7B" w14:textId="77777777" w:rsidR="00C64439" w:rsidRPr="008530C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207C0400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ервый период Второй мировой войны. Бои на Тихом океане»</w:t>
            </w:r>
          </w:p>
        </w:tc>
        <w:tc>
          <w:tcPr>
            <w:tcW w:w="1833" w:type="dxa"/>
          </w:tcPr>
          <w:p w14:paraId="50B23C74" w14:textId="77777777" w:rsidR="00C64439" w:rsidRPr="008530C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  <w:vMerge/>
          </w:tcPr>
          <w:p w14:paraId="60C620C7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27B62FBF" w14:textId="77777777" w:rsidTr="00CF227E">
        <w:tc>
          <w:tcPr>
            <w:tcW w:w="2939" w:type="dxa"/>
            <w:vMerge/>
          </w:tcPr>
          <w:p w14:paraId="758509C1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BD42E9F" w14:textId="77777777" w:rsidR="00C64439" w:rsidRPr="008530C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14:paraId="660D46D4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Второй период Второй мировой войны»</w:t>
            </w:r>
          </w:p>
        </w:tc>
        <w:tc>
          <w:tcPr>
            <w:tcW w:w="1833" w:type="dxa"/>
          </w:tcPr>
          <w:p w14:paraId="26630E48" w14:textId="77777777" w:rsidR="00C64439" w:rsidRPr="008530C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  <w:vMerge/>
          </w:tcPr>
          <w:p w14:paraId="41279CC6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23B1A5E9" w14:textId="77777777" w:rsidTr="00CF227E">
        <w:tc>
          <w:tcPr>
            <w:tcW w:w="2939" w:type="dxa"/>
            <w:vMerge/>
          </w:tcPr>
          <w:p w14:paraId="135287BC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602DE680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5BF0A6F9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A427C91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304D5076" w14:textId="77777777" w:rsidTr="00CF227E">
        <w:tc>
          <w:tcPr>
            <w:tcW w:w="2939" w:type="dxa"/>
            <w:vMerge/>
          </w:tcPr>
          <w:p w14:paraId="7136B050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A16D0A4" w14:textId="77777777" w:rsidR="00C64439" w:rsidRPr="008530C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14:paraId="384F0CDA" w14:textId="77777777" w:rsidR="00C64439" w:rsidRPr="008530C9" w:rsidRDefault="00C64439" w:rsidP="009E03C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«Участие международных организаций (ООН, </w:t>
            </w:r>
            <w:proofErr w:type="gramStart"/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>ЮНЕСКО)  в</w:t>
            </w:r>
            <w:proofErr w:type="gramEnd"/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зрешении конфликтов на постсоветском пространстве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33" w:type="dxa"/>
          </w:tcPr>
          <w:p w14:paraId="4BACE8E7" w14:textId="77777777" w:rsidR="00C64439" w:rsidRPr="008530C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14:paraId="436FBA5D" w14:textId="77777777" w:rsidR="00C64439" w:rsidRPr="008530C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64439" w:rsidRPr="007A00BB" w14:paraId="34DF23DC" w14:textId="77777777" w:rsidTr="00CF227E">
        <w:tc>
          <w:tcPr>
            <w:tcW w:w="2939" w:type="dxa"/>
            <w:vMerge/>
          </w:tcPr>
          <w:p w14:paraId="21148E12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C9AFBCB" w14:textId="77777777" w:rsidR="00C64439" w:rsidRPr="008530C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14:paraId="50BA5783" w14:textId="77777777" w:rsidR="00C64439" w:rsidRPr="008530C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Россия на постсоветском пространстве: договоры с Украиной, Белоруссией, Абхазией, Южной Осетией и прочими».</w:t>
            </w:r>
          </w:p>
        </w:tc>
        <w:tc>
          <w:tcPr>
            <w:tcW w:w="1833" w:type="dxa"/>
          </w:tcPr>
          <w:p w14:paraId="17BC2258" w14:textId="77777777" w:rsidR="00C64439" w:rsidRPr="008530C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277E5712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54CB09DD" w14:textId="77777777" w:rsidTr="00CF227E">
        <w:tc>
          <w:tcPr>
            <w:tcW w:w="2939" w:type="dxa"/>
            <w:vMerge/>
          </w:tcPr>
          <w:p w14:paraId="6F6F6BFC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08EA42D" w14:textId="77777777" w:rsidR="00C64439" w:rsidRPr="008530C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14:paraId="1B3D0F1E" w14:textId="77777777" w:rsidR="00C64439" w:rsidRPr="008530C9" w:rsidRDefault="00C64439" w:rsidP="009E03C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9"/>
                <w:i/>
                <w:color w:val="000000"/>
                <w:sz w:val="28"/>
                <w:szCs w:val="28"/>
              </w:rPr>
              <w:t>«</w:t>
            </w:r>
            <w:r w:rsidRPr="00043CFB">
              <w:rPr>
                <w:bCs/>
                <w:color w:val="000000"/>
                <w:sz w:val="28"/>
                <w:szCs w:val="28"/>
                <w:shd w:val="clear" w:color="auto" w:fill="FFFFFF"/>
              </w:rPr>
              <w:t>Внутренняя политика России на Северном Кавказе. Изменения в территориальном устройстве РФ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33" w:type="dxa"/>
          </w:tcPr>
          <w:p w14:paraId="1079B14A" w14:textId="77777777" w:rsidR="00C64439" w:rsidRPr="008530C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279330FC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1C6DE98C" w14:textId="77777777" w:rsidTr="00CF227E">
        <w:tc>
          <w:tcPr>
            <w:tcW w:w="2939" w:type="dxa"/>
            <w:vMerge/>
          </w:tcPr>
          <w:p w14:paraId="0C4646B8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F13B5BD" w14:textId="77777777" w:rsidR="00C64439" w:rsidRPr="008530C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14:paraId="32301D01" w14:textId="77777777" w:rsidR="00C64439" w:rsidRPr="008530C9" w:rsidRDefault="00C64439" w:rsidP="009E03C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9"/>
                <w:i/>
                <w:color w:val="000000"/>
                <w:sz w:val="28"/>
                <w:szCs w:val="28"/>
              </w:rPr>
              <w:t>«</w:t>
            </w:r>
            <w:r w:rsidRPr="00043CFB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сширение Евросоюза, формирование мирового «рынка труда», глобальная программа НАТО и политические ориентиры Росси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33" w:type="dxa"/>
          </w:tcPr>
          <w:p w14:paraId="7AD58740" w14:textId="77777777" w:rsidR="00C64439" w:rsidRPr="008530C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6CB2A4EC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2824DA4B" w14:textId="77777777" w:rsidTr="00CF227E">
        <w:tc>
          <w:tcPr>
            <w:tcW w:w="2939" w:type="dxa"/>
            <w:vMerge/>
          </w:tcPr>
          <w:p w14:paraId="3FA5646B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70A3E6D" w14:textId="77777777" w:rsidR="00C64439" w:rsidRPr="008530C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4" w:type="dxa"/>
          </w:tcPr>
          <w:p w14:paraId="6F09C877" w14:textId="77777777" w:rsidR="00C64439" w:rsidRPr="008530C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C9">
              <w:rPr>
                <w:rStyle w:val="c19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853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блема экспансии в Россию западной системы ценностей и формирование массовой культуры».</w:t>
            </w:r>
            <w:r w:rsidRPr="008530C9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1833" w:type="dxa"/>
          </w:tcPr>
          <w:p w14:paraId="655C7A82" w14:textId="77777777" w:rsidR="00C64439" w:rsidRPr="008530C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14:paraId="27D4C20B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44586083" w14:textId="77777777" w:rsidTr="00CF227E">
        <w:tc>
          <w:tcPr>
            <w:tcW w:w="2939" w:type="dxa"/>
            <w:vMerge/>
          </w:tcPr>
          <w:p w14:paraId="28D72EDD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622D8FED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08F7676B" w14:textId="77777777" w:rsidR="00C64439" w:rsidRPr="008530C9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14:paraId="16473210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46928606" w14:textId="77777777" w:rsidTr="00CF227E">
        <w:tc>
          <w:tcPr>
            <w:tcW w:w="2939" w:type="dxa"/>
            <w:vMerge/>
          </w:tcPr>
          <w:p w14:paraId="0D7B4D1F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4E4A5555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14B88B21" w14:textId="77777777" w:rsidR="00C64439" w:rsidRPr="00317165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14:paraId="06BE1E06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1B6C8E5E" w14:textId="77777777" w:rsidTr="00CF227E">
        <w:tc>
          <w:tcPr>
            <w:tcW w:w="2939" w:type="dxa"/>
            <w:vMerge w:val="restart"/>
          </w:tcPr>
          <w:p w14:paraId="7E2C76B5" w14:textId="77777777" w:rsidR="00C64439" w:rsidRPr="008530C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610D9C">
              <w:rPr>
                <w:rFonts w:ascii="Times New Roman" w:hAnsi="Times New Roman"/>
                <w:sz w:val="28"/>
                <w:szCs w:val="28"/>
              </w:rPr>
              <w:t xml:space="preserve">Мир во второй половин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-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8380" w:type="dxa"/>
            <w:gridSpan w:val="2"/>
          </w:tcPr>
          <w:p w14:paraId="0AD2F87D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A939B44" w14:textId="77777777" w:rsidR="00C64439" w:rsidRPr="00317165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 w:val="restart"/>
          </w:tcPr>
          <w:p w14:paraId="6BB860F5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:rsidRPr="007A00BB" w14:paraId="6272DD7A" w14:textId="77777777" w:rsidTr="00CF227E">
        <w:tc>
          <w:tcPr>
            <w:tcW w:w="2939" w:type="dxa"/>
            <w:vMerge/>
          </w:tcPr>
          <w:p w14:paraId="2E9E6D43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0ED27743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3B36099A" w14:textId="77777777" w:rsidR="00C64439" w:rsidRPr="000C259A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34" w:type="dxa"/>
            <w:vMerge/>
          </w:tcPr>
          <w:p w14:paraId="231B1EA1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592AFAC8" w14:textId="77777777" w:rsidTr="00CF227E">
        <w:tc>
          <w:tcPr>
            <w:tcW w:w="2939" w:type="dxa"/>
            <w:vMerge/>
          </w:tcPr>
          <w:p w14:paraId="6BA78D19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5DCFAFC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5995559C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ослевоенное устройство мира. Начало «холодной войны»</w:t>
            </w:r>
          </w:p>
        </w:tc>
        <w:tc>
          <w:tcPr>
            <w:tcW w:w="1833" w:type="dxa"/>
          </w:tcPr>
          <w:p w14:paraId="51022720" w14:textId="77777777" w:rsidR="00C64439" w:rsidRPr="007A00BB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AA3CE37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555EBC7A" w14:textId="77777777" w:rsidTr="00CF227E">
        <w:tc>
          <w:tcPr>
            <w:tcW w:w="2939" w:type="dxa"/>
            <w:vMerge/>
          </w:tcPr>
          <w:p w14:paraId="60E3AC96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960DFD8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347823C8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Ведущие капиталистические страны»</w:t>
            </w:r>
          </w:p>
        </w:tc>
        <w:tc>
          <w:tcPr>
            <w:tcW w:w="1833" w:type="dxa"/>
          </w:tcPr>
          <w:p w14:paraId="00017FFC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4978F3B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24FF9E89" w14:textId="77777777" w:rsidTr="00CF227E">
        <w:tc>
          <w:tcPr>
            <w:tcW w:w="2939" w:type="dxa"/>
            <w:vMerge/>
          </w:tcPr>
          <w:p w14:paraId="2E716731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F909898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793AD83B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траны Восточной Европы»</w:t>
            </w:r>
          </w:p>
        </w:tc>
        <w:tc>
          <w:tcPr>
            <w:tcW w:w="1833" w:type="dxa"/>
          </w:tcPr>
          <w:p w14:paraId="6186478B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7737FED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1EA342FD" w14:textId="77777777" w:rsidTr="00CF227E">
        <w:tc>
          <w:tcPr>
            <w:tcW w:w="2939" w:type="dxa"/>
            <w:vMerge/>
          </w:tcPr>
          <w:p w14:paraId="7D71B5EC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E5D1BDE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2502D450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Крушение колониальной системы»</w:t>
            </w:r>
          </w:p>
        </w:tc>
        <w:tc>
          <w:tcPr>
            <w:tcW w:w="1833" w:type="dxa"/>
          </w:tcPr>
          <w:p w14:paraId="7897D188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734E51C1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C3" w:rsidRPr="007A00BB" w14:paraId="023BF520" w14:textId="77777777" w:rsidTr="00CF227E">
        <w:tc>
          <w:tcPr>
            <w:tcW w:w="2939" w:type="dxa"/>
            <w:vMerge/>
          </w:tcPr>
          <w:p w14:paraId="784DB0B5" w14:textId="77777777" w:rsidR="00472FC3" w:rsidRPr="007A00BB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78116EC" w14:textId="77777777" w:rsidR="00472FC3" w:rsidRPr="007A00BB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0E594FA7" w14:textId="77777777" w:rsidR="00472FC3" w:rsidRPr="007A00BB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Индия, Пакистан, Китай»</w:t>
            </w:r>
          </w:p>
        </w:tc>
        <w:tc>
          <w:tcPr>
            <w:tcW w:w="1833" w:type="dxa"/>
            <w:vMerge w:val="restart"/>
          </w:tcPr>
          <w:p w14:paraId="13516D12" w14:textId="77777777" w:rsidR="00472FC3" w:rsidRPr="007A00BB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D2163E" w14:textId="77777777" w:rsidR="00472FC3" w:rsidRPr="007A00BB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14:paraId="57AC2608" w14:textId="77777777" w:rsidR="00472FC3" w:rsidRPr="007A00BB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C3" w:rsidRPr="007A00BB" w14:paraId="0FB3B943" w14:textId="77777777" w:rsidTr="00CF227E">
        <w:tc>
          <w:tcPr>
            <w:tcW w:w="2939" w:type="dxa"/>
            <w:vMerge/>
          </w:tcPr>
          <w:p w14:paraId="51377589" w14:textId="77777777" w:rsidR="00472FC3" w:rsidRPr="007A00BB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7A4E95A" w14:textId="77777777" w:rsidR="00472FC3" w:rsidRPr="007A00BB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14:paraId="6C9917B4" w14:textId="77777777" w:rsidR="00472FC3" w:rsidRPr="007A00BB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траны Латинской Америки»</w:t>
            </w:r>
          </w:p>
        </w:tc>
        <w:tc>
          <w:tcPr>
            <w:tcW w:w="1833" w:type="dxa"/>
            <w:vMerge/>
          </w:tcPr>
          <w:p w14:paraId="482F57D1" w14:textId="77777777" w:rsidR="00472FC3" w:rsidRPr="007A00BB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14:paraId="5B48B77A" w14:textId="77777777" w:rsidR="00472FC3" w:rsidRPr="007A00BB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41C12B3F" w14:textId="77777777" w:rsidTr="00CF227E">
        <w:tc>
          <w:tcPr>
            <w:tcW w:w="2939" w:type="dxa"/>
            <w:vMerge/>
          </w:tcPr>
          <w:p w14:paraId="7CD6EF11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C9E5410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14:paraId="410BD170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Международные отношения»</w:t>
            </w:r>
          </w:p>
        </w:tc>
        <w:tc>
          <w:tcPr>
            <w:tcW w:w="1833" w:type="dxa"/>
          </w:tcPr>
          <w:p w14:paraId="7D6E978A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16B891E1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0284BCDA" w14:textId="77777777" w:rsidTr="00CF227E">
        <w:tc>
          <w:tcPr>
            <w:tcW w:w="2939" w:type="dxa"/>
            <w:vMerge/>
          </w:tcPr>
          <w:p w14:paraId="2AA4E6CE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3373B4A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14:paraId="48EA402D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1833" w:type="dxa"/>
          </w:tcPr>
          <w:p w14:paraId="5DACE453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4CC02628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66340343" w14:textId="77777777" w:rsidTr="00CF227E">
        <w:tc>
          <w:tcPr>
            <w:tcW w:w="2939" w:type="dxa"/>
            <w:vMerge/>
          </w:tcPr>
          <w:p w14:paraId="394DB563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753467A9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7679C749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8DF3654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4726987A" w14:textId="77777777" w:rsidTr="00CF227E">
        <w:tc>
          <w:tcPr>
            <w:tcW w:w="2939" w:type="dxa"/>
            <w:vMerge/>
          </w:tcPr>
          <w:p w14:paraId="746E1DDE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F7CC981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314B3D72" w14:textId="77777777" w:rsidR="00C64439" w:rsidRPr="006C4D39" w:rsidRDefault="00C64439" w:rsidP="009E0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62A8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shd w:val="clear" w:color="auto" w:fill="FFFFFF"/>
              </w:rPr>
              <w:t>«</w:t>
            </w:r>
            <w:r w:rsidRPr="006562A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нденции сохранения национальных, религиозных, культурных традиций и «свобода совести» в России».</w:t>
            </w:r>
          </w:p>
        </w:tc>
        <w:tc>
          <w:tcPr>
            <w:tcW w:w="1833" w:type="dxa"/>
          </w:tcPr>
          <w:p w14:paraId="2E810140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2619CEFD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:rsidRPr="007A00BB" w14:paraId="2FE3495F" w14:textId="77777777" w:rsidTr="00CF227E">
        <w:tc>
          <w:tcPr>
            <w:tcW w:w="2939" w:type="dxa"/>
            <w:vMerge/>
          </w:tcPr>
          <w:p w14:paraId="2EB44E9F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638FC7B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633AE8E7" w14:textId="77777777" w:rsidR="00C64439" w:rsidRPr="006C4D39" w:rsidRDefault="00C64439" w:rsidP="009E03C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9"/>
                <w:i/>
                <w:color w:val="000000"/>
                <w:sz w:val="28"/>
                <w:szCs w:val="28"/>
              </w:rPr>
              <w:t>«</w:t>
            </w:r>
            <w:r w:rsidRPr="00F4574A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временные националистические и экстремистские молодежные организации в России и Европе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33" w:type="dxa"/>
          </w:tcPr>
          <w:p w14:paraId="6605C72C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06B6DA59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C3" w:rsidRPr="007A00BB" w14:paraId="079E399F" w14:textId="77777777" w:rsidTr="00CF227E">
        <w:tc>
          <w:tcPr>
            <w:tcW w:w="2939" w:type="dxa"/>
            <w:vMerge/>
          </w:tcPr>
          <w:p w14:paraId="3D828E77" w14:textId="77777777" w:rsidR="00472FC3" w:rsidRPr="007A00BB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4A0339C" w14:textId="77777777" w:rsidR="00472FC3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20E8D359" w14:textId="77777777" w:rsidR="00472FC3" w:rsidRPr="006C4D39" w:rsidRDefault="00472FC3" w:rsidP="009E03C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4574A">
              <w:rPr>
                <w:bCs/>
                <w:color w:val="000000"/>
                <w:sz w:val="28"/>
                <w:szCs w:val="28"/>
                <w:shd w:val="clear" w:color="auto" w:fill="FFFFFF"/>
              </w:rPr>
              <w:t>«Перспективные направления и основные проблемы развития РФ на современном этапе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33" w:type="dxa"/>
            <w:vMerge w:val="restart"/>
          </w:tcPr>
          <w:p w14:paraId="1F00B17C" w14:textId="77777777" w:rsidR="00472FC3" w:rsidRPr="007A00BB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8A5A5B4" w14:textId="77777777" w:rsidR="00472FC3" w:rsidRPr="007A00BB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14:paraId="05D2EB6C" w14:textId="77777777" w:rsidR="00472FC3" w:rsidRPr="007A00BB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C3" w:rsidRPr="007A00BB" w14:paraId="3E7B2235" w14:textId="77777777" w:rsidTr="00CF227E">
        <w:tc>
          <w:tcPr>
            <w:tcW w:w="2939" w:type="dxa"/>
            <w:vMerge/>
          </w:tcPr>
          <w:p w14:paraId="5C1542C1" w14:textId="77777777" w:rsidR="00472FC3" w:rsidRPr="007A00BB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6AED695" w14:textId="77777777" w:rsidR="00472FC3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6C6ADE41" w14:textId="77777777" w:rsidR="00472FC3" w:rsidRPr="006C4D39" w:rsidRDefault="00472FC3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Основные направления развития инноваций в России»</w:t>
            </w:r>
            <w:r w:rsidRPr="006C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3" w:type="dxa"/>
            <w:vMerge/>
          </w:tcPr>
          <w:p w14:paraId="5ADD526E" w14:textId="77777777" w:rsidR="00472FC3" w:rsidRPr="007A00BB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14:paraId="77B038AC" w14:textId="77777777" w:rsidR="00472FC3" w:rsidRPr="007A00BB" w:rsidRDefault="00472FC3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03889549" w14:textId="77777777" w:rsidTr="00CF227E">
        <w:tc>
          <w:tcPr>
            <w:tcW w:w="2939" w:type="dxa"/>
            <w:vMerge/>
          </w:tcPr>
          <w:p w14:paraId="14DC31AF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E6AC5AA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412DE259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14:paraId="18515723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5DE8E143" w14:textId="77777777" w:rsidTr="00CF227E">
        <w:tc>
          <w:tcPr>
            <w:tcW w:w="2939" w:type="dxa"/>
            <w:vMerge/>
          </w:tcPr>
          <w:p w14:paraId="29D3D482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3E8C418A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25BB1B75" w14:textId="77777777" w:rsidR="00C64439" w:rsidRPr="006C4D39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14:paraId="1619268E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536C4399" w14:textId="77777777" w:rsidTr="00CF227E">
        <w:tc>
          <w:tcPr>
            <w:tcW w:w="2939" w:type="dxa"/>
            <w:vMerge w:val="restart"/>
          </w:tcPr>
          <w:p w14:paraId="4A16B2B6" w14:textId="77777777" w:rsidR="00C64439" w:rsidRPr="0046784F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610D9C">
              <w:rPr>
                <w:rFonts w:ascii="Times New Roman" w:hAnsi="Times New Roman"/>
                <w:sz w:val="28"/>
                <w:szCs w:val="28"/>
              </w:rPr>
              <w:t>СССР в 1945 – 1991гг. Современная Россия»</w:t>
            </w:r>
          </w:p>
        </w:tc>
        <w:tc>
          <w:tcPr>
            <w:tcW w:w="8380" w:type="dxa"/>
            <w:gridSpan w:val="2"/>
          </w:tcPr>
          <w:p w14:paraId="63D2D51E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A46DA68" w14:textId="77777777" w:rsidR="00C64439" w:rsidRPr="0046784F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34" w:type="dxa"/>
            <w:vMerge w:val="restart"/>
          </w:tcPr>
          <w:p w14:paraId="7B35A0F1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:rsidRPr="007A00BB" w14:paraId="25E216C1" w14:textId="77777777" w:rsidTr="00CF227E">
        <w:tc>
          <w:tcPr>
            <w:tcW w:w="2939" w:type="dxa"/>
            <w:vMerge/>
          </w:tcPr>
          <w:p w14:paraId="7B6A1CC5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30DEA9C1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14:paraId="69231213" w14:textId="77777777" w:rsidR="00C64439" w:rsidRPr="0046784F" w:rsidRDefault="00C64439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34" w:type="dxa"/>
            <w:vMerge/>
          </w:tcPr>
          <w:p w14:paraId="01794F41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5A243E71" w14:textId="77777777" w:rsidTr="00CF227E">
        <w:tc>
          <w:tcPr>
            <w:tcW w:w="2939" w:type="dxa"/>
            <w:vMerge/>
          </w:tcPr>
          <w:p w14:paraId="6D8FAF0C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C3B48E5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49686038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ССР в послевоенные годы»</w:t>
            </w:r>
          </w:p>
        </w:tc>
        <w:tc>
          <w:tcPr>
            <w:tcW w:w="1833" w:type="dxa"/>
          </w:tcPr>
          <w:p w14:paraId="444014D1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96B72E9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3DD03354" w14:textId="77777777" w:rsidTr="00CF227E">
        <w:tc>
          <w:tcPr>
            <w:tcW w:w="2939" w:type="dxa"/>
            <w:vMerge/>
          </w:tcPr>
          <w:p w14:paraId="3B7C612C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DA8B2F2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3BE5BF36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ССР в 50-х начале 60-х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14:paraId="77E55786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45BB8E0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41767813" w14:textId="77777777" w:rsidTr="00CF227E">
        <w:tc>
          <w:tcPr>
            <w:tcW w:w="2939" w:type="dxa"/>
            <w:vMerge/>
          </w:tcPr>
          <w:p w14:paraId="774E0211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6B23D3E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7EE418C2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ССР во второй половине 60-х начале 80-х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14:paraId="0F96D53F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287F94A6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6A8B9D6C" w14:textId="77777777" w:rsidTr="00CF227E">
        <w:tc>
          <w:tcPr>
            <w:tcW w:w="2939" w:type="dxa"/>
            <w:vMerge/>
          </w:tcPr>
          <w:p w14:paraId="78E94D96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95267C8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14:paraId="596439E6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ССР в годы перестройки»</w:t>
            </w:r>
          </w:p>
        </w:tc>
        <w:tc>
          <w:tcPr>
            <w:tcW w:w="1833" w:type="dxa"/>
          </w:tcPr>
          <w:p w14:paraId="750E0903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67CBDD6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252A0CE5" w14:textId="77777777" w:rsidTr="00CF227E">
        <w:tc>
          <w:tcPr>
            <w:tcW w:w="2939" w:type="dxa"/>
            <w:vMerge/>
          </w:tcPr>
          <w:p w14:paraId="09231A8B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2BE05F6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14:paraId="6EF7826F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азвитие советской культуры (1945-1991 гг.)»</w:t>
            </w:r>
          </w:p>
        </w:tc>
        <w:tc>
          <w:tcPr>
            <w:tcW w:w="1833" w:type="dxa"/>
          </w:tcPr>
          <w:p w14:paraId="2853D4E3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331AC5FB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26D57AE0" w14:textId="77777777" w:rsidTr="00CF227E">
        <w:tc>
          <w:tcPr>
            <w:tcW w:w="2939" w:type="dxa"/>
            <w:vMerge/>
          </w:tcPr>
          <w:p w14:paraId="593D7772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61C2A7B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14:paraId="219670E6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Россия в конц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-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14:paraId="2375F495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14:paraId="7F34C779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76588285" w14:textId="77777777" w:rsidTr="00CF227E">
        <w:tc>
          <w:tcPr>
            <w:tcW w:w="2939" w:type="dxa"/>
            <w:vMerge/>
          </w:tcPr>
          <w:p w14:paraId="66D7980C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77F0F8CB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14:paraId="72858E49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8B0812E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500B156D" w14:textId="77777777" w:rsidTr="00CF227E">
        <w:tc>
          <w:tcPr>
            <w:tcW w:w="2939" w:type="dxa"/>
            <w:vMerge/>
          </w:tcPr>
          <w:p w14:paraId="3C942D17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B92A01A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14:paraId="6314C9A1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7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Революция 1905-1907 </w:t>
            </w:r>
            <w:proofErr w:type="spellStart"/>
            <w:r w:rsidRPr="00F457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.г</w:t>
            </w:r>
            <w:proofErr w:type="spellEnd"/>
            <w:r w:rsidRPr="00F457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».</w:t>
            </w:r>
          </w:p>
        </w:tc>
        <w:tc>
          <w:tcPr>
            <w:tcW w:w="1833" w:type="dxa"/>
          </w:tcPr>
          <w:p w14:paraId="2F880A91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14:paraId="110A37CB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:rsidRPr="007A00BB" w14:paraId="48A3DDED" w14:textId="77777777" w:rsidTr="00CF227E">
        <w:tc>
          <w:tcPr>
            <w:tcW w:w="2939" w:type="dxa"/>
            <w:vMerge/>
          </w:tcPr>
          <w:p w14:paraId="5441D6A8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CD4BF9F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14:paraId="08C839BD" w14:textId="77777777" w:rsidR="00C64439" w:rsidRPr="00C36BE8" w:rsidRDefault="00C64439" w:rsidP="009E03C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64A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Двоевластие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3" w:type="dxa"/>
          </w:tcPr>
          <w:p w14:paraId="045BCE9F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51125DC3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1C2560E0" w14:textId="77777777" w:rsidTr="00CF227E">
        <w:tc>
          <w:tcPr>
            <w:tcW w:w="2939" w:type="dxa"/>
            <w:vMerge/>
          </w:tcPr>
          <w:p w14:paraId="5185B001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0BDE737" w14:textId="77777777" w:rsidR="00C64439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14:paraId="605BDC14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93">
              <w:rPr>
                <w:rFonts w:ascii="Times New Roman" w:hAnsi="Times New Roman"/>
                <w:sz w:val="28"/>
                <w:szCs w:val="28"/>
              </w:rPr>
              <w:t>«На путях ко Второй Мировой войне».</w:t>
            </w:r>
          </w:p>
        </w:tc>
        <w:tc>
          <w:tcPr>
            <w:tcW w:w="1833" w:type="dxa"/>
          </w:tcPr>
          <w:p w14:paraId="3F16E6D3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14:paraId="6CA1F448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66507C62" w14:textId="77777777" w:rsidTr="00CF227E">
        <w:tc>
          <w:tcPr>
            <w:tcW w:w="2939" w:type="dxa"/>
            <w:vMerge/>
          </w:tcPr>
          <w:p w14:paraId="61022872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2AD68AA9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14:paraId="039248CB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4" w:type="dxa"/>
          </w:tcPr>
          <w:p w14:paraId="1DFF4D98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14:paraId="4E2019F1" w14:textId="77777777" w:rsidTr="00CF227E">
        <w:tc>
          <w:tcPr>
            <w:tcW w:w="2939" w:type="dxa"/>
            <w:vMerge/>
          </w:tcPr>
          <w:p w14:paraId="38C0B656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14:paraId="541FC8F3" w14:textId="77777777" w:rsidR="00C64439" w:rsidRPr="007A00BB" w:rsidRDefault="00C64439" w:rsidP="009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14:paraId="626CE599" w14:textId="77777777" w:rsidR="00C64439" w:rsidRPr="00C36BE8" w:rsidRDefault="00317165" w:rsidP="009E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14:paraId="06B0F7D3" w14:textId="77777777" w:rsidR="00C64439" w:rsidRPr="007A00BB" w:rsidRDefault="00C64439" w:rsidP="009E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0068C" w14:textId="77777777" w:rsidR="00C64439" w:rsidRDefault="00C64439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4439" w:rsidSect="00C644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057F416" w14:textId="77777777" w:rsidR="00B81F4D" w:rsidRDefault="00D75E22" w:rsidP="00B44F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81F4D">
        <w:rPr>
          <w:rFonts w:ascii="Times New Roman" w:hAnsi="Times New Roman" w:cs="Times New Roman"/>
          <w:b/>
          <w:sz w:val="28"/>
          <w:szCs w:val="28"/>
        </w:rPr>
        <w:t>.3 Характеристика основных видов деятельности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7052"/>
      </w:tblGrid>
      <w:tr w:rsidR="00B81F4D" w:rsidRPr="00F819F9" w14:paraId="646BE980" w14:textId="77777777" w:rsidTr="00CF227E">
        <w:tc>
          <w:tcPr>
            <w:tcW w:w="3119" w:type="dxa"/>
          </w:tcPr>
          <w:p w14:paraId="793BD7EA" w14:textId="77777777" w:rsidR="00B81F4D" w:rsidRPr="008C15A0" w:rsidRDefault="00B81F4D" w:rsidP="002677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7052" w:type="dxa"/>
          </w:tcPr>
          <w:p w14:paraId="07D729D1" w14:textId="77777777" w:rsidR="00B81F4D" w:rsidRPr="00F819F9" w:rsidRDefault="00B81F4D" w:rsidP="002677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B81F4D" w:rsidRPr="00F819F9" w14:paraId="7ABA852D" w14:textId="77777777" w:rsidTr="00CF227E">
        <w:tc>
          <w:tcPr>
            <w:tcW w:w="3119" w:type="dxa"/>
          </w:tcPr>
          <w:p w14:paraId="1AE9C4A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52" w:type="dxa"/>
          </w:tcPr>
          <w:p w14:paraId="1529AC0F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Актуализация знаний о предмете истории. 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99E778F" w14:textId="77777777" w:rsidTr="00CF227E">
        <w:tc>
          <w:tcPr>
            <w:tcW w:w="10171" w:type="dxa"/>
            <w:gridSpan w:val="2"/>
          </w:tcPr>
          <w:p w14:paraId="6094055C" w14:textId="77777777"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БЫТНЫЙ МИР И ЗАРОЖДЕНИЕ ЦИВИЛИЗАЦИИ</w:t>
            </w:r>
          </w:p>
        </w:tc>
      </w:tr>
      <w:tr w:rsidR="00B81F4D" w:rsidRPr="00F819F9" w14:paraId="7970A1D4" w14:textId="77777777" w:rsidTr="00CF227E">
        <w:tc>
          <w:tcPr>
            <w:tcW w:w="3119" w:type="dxa"/>
          </w:tcPr>
          <w:p w14:paraId="3F5D7A5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Происхождение человека. Люди эпохи палеол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002A7FAC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 о современных представлениях, </w:t>
            </w:r>
            <w:r w:rsidRPr="00CD0219">
              <w:rPr>
                <w:rFonts w:ascii="Times New Roman" w:hAnsi="Times New Roman"/>
                <w:sz w:val="28"/>
                <w:szCs w:val="28"/>
              </w:rPr>
              <w:t>о происхождении человека, расселении древнейших людей (с использованием исторической карты). 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6F4DA0B2" w14:textId="77777777" w:rsidTr="00CF227E">
        <w:tc>
          <w:tcPr>
            <w:tcW w:w="3119" w:type="dxa"/>
          </w:tcPr>
          <w:p w14:paraId="70FD32A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Неолитическая революция и ее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3C8C5961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 Раскрытие причин возникновения производящего хозяйства, характеристика перемен в жизни людей, связанных с этим событием. Называние и указание на карте расселения древних людей на территории России, территории складывания индоевропейской общности. Обоснование закономерности появления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6FDBCAD6" w14:textId="77777777" w:rsidTr="00CF227E">
        <w:tc>
          <w:tcPr>
            <w:tcW w:w="10171" w:type="dxa"/>
            <w:gridSpan w:val="2"/>
          </w:tcPr>
          <w:p w14:paraId="101AD14A" w14:textId="77777777"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2. ЦИВИЛИЗАЦИИ ДРЕВНЕГО МИРА</w:t>
            </w:r>
          </w:p>
        </w:tc>
      </w:tr>
      <w:tr w:rsidR="00B81F4D" w:rsidRPr="00F819F9" w14:paraId="7712E4DB" w14:textId="77777777" w:rsidTr="00CF227E">
        <w:tc>
          <w:tcPr>
            <w:tcW w:w="3119" w:type="dxa"/>
          </w:tcPr>
          <w:p w14:paraId="5E017478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Древнейшие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78DDFBD4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AF33AC8" w14:textId="77777777" w:rsidTr="00CF227E">
        <w:tc>
          <w:tcPr>
            <w:tcW w:w="3119" w:type="dxa"/>
          </w:tcPr>
          <w:p w14:paraId="2AE294A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еликие державы Древнего Восто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16E991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крытие причин, особенностей и последствий появления великих держав. Указание особенностей исторического пути Хеттской, Ассирийской, Персидской держав. Характеристика отличительных черт цивилизаций Древней Индии и Древнего Кит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EDDD65E" w14:textId="77777777" w:rsidTr="00CF227E">
        <w:tc>
          <w:tcPr>
            <w:tcW w:w="3119" w:type="dxa"/>
          </w:tcPr>
          <w:p w14:paraId="0022CC13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Древняя Гре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1FB97F8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этапов истории Древней Греции, источников ее истории. Объяснение и применение в историческом контексте понятий: «полис», «демократия», «колонизация», «эллинизм». Умение дать сравнительную характеристику </w:t>
            </w:r>
            <w:r w:rsidRPr="00CD0219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ого строя полисов (Афины, Спарта).</w:t>
            </w:r>
          </w:p>
          <w:p w14:paraId="3C01DF3C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древнегреческой колонизации, оценка ее последствий. Раскрытие причин возникновения, сущности и значения эллин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FACFD3A" w14:textId="77777777" w:rsidTr="00CF227E">
        <w:tc>
          <w:tcPr>
            <w:tcW w:w="3119" w:type="dxa"/>
          </w:tcPr>
          <w:p w14:paraId="0F759843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lastRenderedPageBreak/>
              <w:t>Древний Р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D5EFA17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Характеристика с использованием карты основных этапов истории Древней Италии, становления и развития Римского государства. Объяснение и применение в историческом контексте понятий: «патриций», «плебей», «провинции», «республика», «империя», «колонат». Раскрытие причин военных успехов Римского государства, особенностей организации римской арм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432095D" w14:textId="77777777" w:rsidTr="00CF227E">
        <w:tc>
          <w:tcPr>
            <w:tcW w:w="3119" w:type="dxa"/>
          </w:tcPr>
          <w:p w14:paraId="1A7B6EB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Культура и религия Древнего ми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0C542C3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Систематизация материала о мифологии и религиозных учениях, возникших в Древнем мире. Раскрытие предпосылок и значения распространения буддизма, христианства. Объяснение причин зарождения научных знаний. Объяснение вклада Древней Греции и Древнего Рима в мировое культурное наслед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6B06A275" w14:textId="77777777" w:rsidTr="00CF227E">
        <w:tc>
          <w:tcPr>
            <w:tcW w:w="10171" w:type="dxa"/>
            <w:gridSpan w:val="2"/>
          </w:tcPr>
          <w:p w14:paraId="5E9DE929" w14:textId="77777777" w:rsidR="00B81F4D" w:rsidRPr="007D5A49" w:rsidRDefault="00B81F4D" w:rsidP="002677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Д И ВОСТОК</w:t>
            </w:r>
            <w:r w:rsidRPr="007D5A49">
              <w:rPr>
                <w:rFonts w:ascii="Times New Roman" w:hAnsi="Times New Roman"/>
                <w:sz w:val="28"/>
                <w:szCs w:val="28"/>
              </w:rPr>
              <w:t xml:space="preserve"> В СРЕДНИЕ ВЕКА</w:t>
            </w:r>
          </w:p>
        </w:tc>
      </w:tr>
      <w:tr w:rsidR="00B81F4D" w:rsidRPr="00F819F9" w14:paraId="291EDAC6" w14:textId="77777777" w:rsidTr="00CF227E">
        <w:tc>
          <w:tcPr>
            <w:tcW w:w="3119" w:type="dxa"/>
          </w:tcPr>
          <w:p w14:paraId="7893572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еликое переселение народов и образование варварских королевств в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4783DF6B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крытие оснований периодизации истории Средних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42BA2A8D" w14:textId="77777777" w:rsidTr="00CF227E">
        <w:tc>
          <w:tcPr>
            <w:tcW w:w="3119" w:type="dxa"/>
          </w:tcPr>
          <w:p w14:paraId="1FBB9BAC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озникновение ислама. Арабские завое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7B4FE2BB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 Характеристика системы управления в Арабском халифате, значения араб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54C09466" w14:textId="77777777" w:rsidTr="00CF227E">
        <w:tc>
          <w:tcPr>
            <w:tcW w:w="3119" w:type="dxa"/>
          </w:tcPr>
          <w:p w14:paraId="7AFF3E8F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изантийская импер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D0FDDE6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возникновении Византии; объяснение причин ее возвышения и упадка. 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6BF5176D" w14:textId="77777777" w:rsidTr="00CF227E">
        <w:tc>
          <w:tcPr>
            <w:tcW w:w="3119" w:type="dxa"/>
          </w:tcPr>
          <w:p w14:paraId="7B09F0B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Восток в Средние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47643FEC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 xml:space="preserve">Объяснение и применение в историческом контексте понятий: «хан», «сёгун», «самурай», «варна», «каста». Характеристика общественного устройства государств Востока в Средние века, отношений власти и подданных, системы управления. Представление описания, характеристики памятников культуры народов Востока (с использованием иллюстративного </w:t>
            </w: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материал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F5D6FF5" w14:textId="77777777" w:rsidTr="00CF227E">
        <w:tc>
          <w:tcPr>
            <w:tcW w:w="3119" w:type="dxa"/>
          </w:tcPr>
          <w:p w14:paraId="3490908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Империя Карла Великого и ее распад. Феодальная раздробленность в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90491E3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 xml:space="preserve">Раскрытие сущности военной реформы Карла </w:t>
            </w:r>
            <w:proofErr w:type="spellStart"/>
            <w:r w:rsidRPr="00E21A42">
              <w:rPr>
                <w:rFonts w:ascii="Times New Roman" w:hAnsi="Times New Roman"/>
                <w:sz w:val="28"/>
                <w:szCs w:val="28"/>
              </w:rPr>
              <w:t>Мартелла</w:t>
            </w:r>
            <w:proofErr w:type="spellEnd"/>
            <w:r w:rsidRPr="00E21A42">
              <w:rPr>
                <w:rFonts w:ascii="Times New Roman" w:hAnsi="Times New Roman"/>
                <w:sz w:val="28"/>
                <w:szCs w:val="28"/>
              </w:rPr>
              <w:t>, его влияния на успехи франкских королей. Рассказ о причинах, ходе и последствиях походов Карла Великого, значении образования его империи. Объяснение термина каролингское возрождение. Объяснение причин походов норманнов, указание на их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5C2C59B1" w14:textId="77777777" w:rsidTr="00CF227E">
        <w:tc>
          <w:tcPr>
            <w:tcW w:w="3119" w:type="dxa"/>
          </w:tcPr>
          <w:p w14:paraId="2E9CD037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сновные черты западноевропейского феодал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0EC8906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</w:t>
            </w:r>
          </w:p>
          <w:p w14:paraId="1D518A1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крытие современных подходов к объяснению сущности феодализма. Рассказ о жизни представителей различных сословий средневекового общества: рыцарей, крестьян, горожан, духовенства и др. (сообщение, презентац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3A401FDF" w14:textId="77777777" w:rsidTr="00CF227E">
        <w:tc>
          <w:tcPr>
            <w:tcW w:w="3119" w:type="dxa"/>
          </w:tcPr>
          <w:p w14:paraId="2C79CF5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Средневековый западноевропейский гор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8150A7C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цех», «гильдия», «коммуна». Систематизация материала о причинах возникновения, сущности и значении средневековых городов. Характеристика взаимоотношений горожан и сеньоров, различных слоев населения гор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9569097" w14:textId="77777777" w:rsidTr="00CF227E">
        <w:tc>
          <w:tcPr>
            <w:tcW w:w="3119" w:type="dxa"/>
          </w:tcPr>
          <w:p w14:paraId="49138C4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Католическая церковь в Средние века. Крестовые пох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0DF9203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Характеристика роли христианской церкви в средневековом обществе. Рассказ о причинах и последствиях борьбы римских пап и императоров Священной Римской империи. Систематизация материала по истории Крестовых походов, высказывание суждения об их причинах и последств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3BF23D75" w14:textId="77777777" w:rsidTr="00CF227E">
        <w:tc>
          <w:tcPr>
            <w:tcW w:w="3119" w:type="dxa"/>
          </w:tcPr>
          <w:p w14:paraId="78F5AED1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Зарождение централизованных государств в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04409073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крытие особенностей развития Англии и Франции, причин и последствий зарождения в этих странах сосло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21A42">
              <w:rPr>
                <w:rFonts w:ascii="Times New Roman" w:hAnsi="Times New Roman"/>
                <w:sz w:val="28"/>
                <w:szCs w:val="28"/>
              </w:rPr>
              <w:t>представительной монархии. Характеристика причин, хода, результатов Столетней войны. Систематизация знаний о важнейших событиях позднего Средневековья: падении Византии, реконкисте и образовании Испании и Португалии, гуситских войнах. Показ исторических предпосылок образования централизованных государств в Западной Европе. Рассказ о наиболее значительных народных выступлениях Средневек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2BEBB01" w14:textId="77777777" w:rsidTr="00CF227E">
        <w:tc>
          <w:tcPr>
            <w:tcW w:w="3119" w:type="dxa"/>
          </w:tcPr>
          <w:p w14:paraId="572C7563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Средневековая культура Западной Европы. Начало Ренессан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FA04688" w14:textId="77777777" w:rsidR="00B81F4D" w:rsidRPr="00E21A42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 xml:space="preserve">Подготовка сообщения, презентации на тему «Первые европейские университеты». Характеристика основных художественных стилей средневековой культуры (с рассмотрением конкретных памятников, произведений). Высказывание суждений о предпосылках возникновения </w:t>
            </w: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и значении идей гуманизма и Возрождения для развития европейск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78ABFA6C" w14:textId="77777777" w:rsidTr="00CF227E">
        <w:tc>
          <w:tcPr>
            <w:tcW w:w="10171" w:type="dxa"/>
            <w:gridSpan w:val="2"/>
          </w:tcPr>
          <w:p w14:paraId="0A18E8E9" w14:textId="77777777"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ОТ ДРЕВНЕЙ РУСИ К МОСКОВСКОМУ ГОСУ</w:t>
            </w:r>
            <w:r w:rsidRPr="00E21A42">
              <w:rPr>
                <w:rFonts w:ascii="Times New Roman" w:hAnsi="Times New Roman"/>
                <w:sz w:val="28"/>
                <w:szCs w:val="28"/>
              </w:rPr>
              <w:t>ДАРСТ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B81F4D" w:rsidRPr="00F819F9" w14:paraId="1AA9B91A" w14:textId="77777777" w:rsidTr="00CF227E">
        <w:tc>
          <w:tcPr>
            <w:tcW w:w="3119" w:type="dxa"/>
          </w:tcPr>
          <w:p w14:paraId="78B301E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бразование Древнерусского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065C36A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 Раскрытие причин и указание времени образования Древнерусского государства. Объяснение и применение в историческом контексте понятий: «князь», «дружина», «государство». Составление хронологической таблицы о деятельности первых русских княз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369542C7" w14:textId="77777777" w:rsidTr="00CF227E">
        <w:tc>
          <w:tcPr>
            <w:tcW w:w="3119" w:type="dxa"/>
          </w:tcPr>
          <w:p w14:paraId="7C2EEDC3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Крещение Руси и его знач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F64517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Актуализация знаний о возникновении христианства и основных его постулатах. Рассказ о причинах крещения Руси, основных событиях, связанных с принятием христианства на Руси. Оценка значения принятия христианства на Ру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4B634BEE" w14:textId="77777777" w:rsidTr="00CF227E">
        <w:tc>
          <w:tcPr>
            <w:tcW w:w="3119" w:type="dxa"/>
          </w:tcPr>
          <w:p w14:paraId="172FA74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щество Древней Ру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1A305616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Характеристика общественного и политического строя Древней Руси, внутренней и внешней политики русских князей. Анализ содержания Русской Правды. Указание причин княжеских усобиц. 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D93A615" w14:textId="77777777" w:rsidTr="00CF227E">
        <w:tc>
          <w:tcPr>
            <w:tcW w:w="3119" w:type="dxa"/>
          </w:tcPr>
          <w:p w14:paraId="3B64BD4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аздробленность на Ру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2BF3CF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Называние причин раздробленности на Руси, раскрытие последствий раздробленности. Указание на исторической карте территорий крупнейших самостоятельных центров Руси. 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047266C7" w14:textId="77777777" w:rsidTr="00CF227E">
        <w:tc>
          <w:tcPr>
            <w:tcW w:w="3119" w:type="dxa"/>
          </w:tcPr>
          <w:p w14:paraId="445723E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Древнерус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E086E0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ассказ о развитии культуры в Древней Руси. Характеристика памятников литературы, зодчества Древней Руси. Высказывание суждений о значении наследия Древней Руси для современн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68EFC006" w14:textId="77777777" w:rsidTr="00CF227E">
        <w:tc>
          <w:tcPr>
            <w:tcW w:w="3119" w:type="dxa"/>
          </w:tcPr>
          <w:p w14:paraId="33DD9E6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Монгольское завоевание и его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 Натиск с Запада.</w:t>
            </w:r>
          </w:p>
        </w:tc>
        <w:tc>
          <w:tcPr>
            <w:tcW w:w="7052" w:type="dxa"/>
          </w:tcPr>
          <w:p w14:paraId="5812EBDF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Изложение материала о причинах и последствиях монгольских завоеваний. Приведение примеров героической борьбы русского народа против завоевателей. Рассказ о Невской битве и Ледовом побоище. Составление характеристики Александра Невского. Оценка последствий ордынского владычества для Руси, характеристика повинностей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37A18B19" w14:textId="77777777" w:rsidTr="00CF227E">
        <w:tc>
          <w:tcPr>
            <w:tcW w:w="3119" w:type="dxa"/>
          </w:tcPr>
          <w:p w14:paraId="50A6833D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Начало возвышения Моск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1F05ABE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 xml:space="preserve">Раскрытие причин и следствий объединения русских земель вокруг Москвы. Аргументация оценки </w:t>
            </w:r>
            <w:r w:rsidRPr="00F9220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Ивана Калиты, Дмитрия Донского. Раскрытие роли Русской православной церкви в возрождении и объединении Руси. Раскрытие значения Куликовской битвы для дальнейшего развития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3F17629C" w14:textId="77777777" w:rsidTr="00CF227E">
        <w:tc>
          <w:tcPr>
            <w:tcW w:w="3119" w:type="dxa"/>
          </w:tcPr>
          <w:p w14:paraId="4B621C6B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 единого Русского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0DE902A6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Указание на исторической карте роста территории Московской Руси. Составление характеристики Ивана III. 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 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253076F" w14:textId="77777777" w:rsidTr="00CF227E">
        <w:tc>
          <w:tcPr>
            <w:tcW w:w="3119" w:type="dxa"/>
          </w:tcPr>
          <w:p w14:paraId="7F2EDF5F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оссия в правление Ивана Грозн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443C4482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 Характеристика внутренней политики Ивана IV в середине ХVI века, основных мероприятий и значения реформ 1550-х годов. Раскрытие значения присоединения Среднего и Нижнего Поволжья, Западной Сибири к России. Объяснение последствий Ливонской войны для Русского государства.</w:t>
            </w:r>
          </w:p>
          <w:p w14:paraId="571D18F3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ъяснение причин, сущности и последствий опричнины. Обоснование оценки итогов правления Ивана Грозн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D80E6CE" w14:textId="77777777" w:rsidTr="00CF227E">
        <w:tc>
          <w:tcPr>
            <w:tcW w:w="3119" w:type="dxa"/>
          </w:tcPr>
          <w:p w14:paraId="1650E90C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Смутное время начала XV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39091BEB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ъяснение смысла понятий: «Смутное время», «самозванец», «крестоцеловальная запись», «ополчение», «национ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92201">
              <w:rPr>
                <w:rFonts w:ascii="Times New Roman" w:hAnsi="Times New Roman"/>
                <w:sz w:val="28"/>
                <w:szCs w:val="28"/>
              </w:rPr>
              <w:t xml:space="preserve">освободительное движение». 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 Указание на исторической карте направлений походов отрядов под предводительством Лжедмитрия I, </w:t>
            </w:r>
            <w:proofErr w:type="spellStart"/>
            <w:r w:rsidRPr="00F92201">
              <w:rPr>
                <w:rFonts w:ascii="Times New Roman" w:hAnsi="Times New Roman"/>
                <w:sz w:val="28"/>
                <w:szCs w:val="28"/>
              </w:rPr>
              <w:t>И.И.Болотникова</w:t>
            </w:r>
            <w:proofErr w:type="spellEnd"/>
            <w:r w:rsidRPr="00F92201">
              <w:rPr>
                <w:rFonts w:ascii="Times New Roman" w:hAnsi="Times New Roman"/>
                <w:sz w:val="28"/>
                <w:szCs w:val="28"/>
              </w:rPr>
              <w:t xml:space="preserve">, Лжедмитрия II, направлений походов польских и шведских войск, движения отрядов Первого и Второго ополчений и др. Высказывание оценки деятельности </w:t>
            </w:r>
            <w:proofErr w:type="spellStart"/>
            <w:r w:rsidRPr="00F92201">
              <w:rPr>
                <w:rFonts w:ascii="Times New Roman" w:hAnsi="Times New Roman"/>
                <w:sz w:val="28"/>
                <w:szCs w:val="28"/>
              </w:rPr>
              <w:t>П.П.Ляпунова</w:t>
            </w:r>
            <w:proofErr w:type="spellEnd"/>
            <w:r w:rsidRPr="00F922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92201">
              <w:rPr>
                <w:rFonts w:ascii="Times New Roman" w:hAnsi="Times New Roman"/>
                <w:sz w:val="28"/>
                <w:szCs w:val="28"/>
              </w:rPr>
              <w:t>К.Минина</w:t>
            </w:r>
            <w:proofErr w:type="spellEnd"/>
            <w:r w:rsidRPr="00F922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92201">
              <w:rPr>
                <w:rFonts w:ascii="Times New Roman" w:hAnsi="Times New Roman"/>
                <w:sz w:val="28"/>
                <w:szCs w:val="28"/>
              </w:rPr>
              <w:t>Д.М.Пожарского</w:t>
            </w:r>
            <w:proofErr w:type="spellEnd"/>
            <w:r w:rsidRPr="00F92201">
              <w:rPr>
                <w:rFonts w:ascii="Times New Roman" w:hAnsi="Times New Roman"/>
                <w:sz w:val="28"/>
                <w:szCs w:val="28"/>
              </w:rPr>
              <w:t>. Раскрытие значения освобождения Москвы войсками ополчений для развития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5F995E7F" w14:textId="77777777" w:rsidTr="00CF227E">
        <w:tc>
          <w:tcPr>
            <w:tcW w:w="3119" w:type="dxa"/>
          </w:tcPr>
          <w:p w14:paraId="45233DE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 xml:space="preserve">Экономическое и социальное развитие России в XVII веке. </w:t>
            </w: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Народные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740ADBA6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информации исторических карт при рассмотрении экономического развития России в XVII веке. Раскрытие важнейших последствий появления и </w:t>
            </w: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распространения мануфактур в России. 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6C4DB1D" w14:textId="77777777" w:rsidTr="00CF227E">
        <w:tc>
          <w:tcPr>
            <w:tcW w:w="3119" w:type="dxa"/>
          </w:tcPr>
          <w:p w14:paraId="19CB1D4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абсолютизма в России. Внешняя политика России в ХVII ве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02E2EC4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смысла понятий: «абсолютизм», «церковный раскол», «старообрядцы». Раскрытие причин и последствий усиления самодержавной власти. Анализ объективных и субъективных причин и последствий раскола в Русской православной церкви. Характеристика значения присоединения Сибири к России. Объяснение того, в чем заключались цели и результаты внешней политики России в XVII ве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0F8C28E2" w14:textId="77777777" w:rsidTr="00CF227E">
        <w:tc>
          <w:tcPr>
            <w:tcW w:w="3119" w:type="dxa"/>
          </w:tcPr>
          <w:p w14:paraId="6916AD11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Культура Руси конца XIII—XVII ве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5FA549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оставление систематической таблицы о достижениях культуры Руси в XIII—XVII веках. Подготовка описания выдающихся памятников культуры ХIII—XVII веков (в том числе связанных со своим регионом); характеристика их художественных достоинств, исторического значения и др. Осуществление поиска информации для сообщений о памятниках культуры конца XIII—ХVIII веков и их создателях (в том числе связанных с историей своего регион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6B71D113" w14:textId="77777777" w:rsidTr="00CF227E">
        <w:tc>
          <w:tcPr>
            <w:tcW w:w="10171" w:type="dxa"/>
            <w:gridSpan w:val="2"/>
          </w:tcPr>
          <w:p w14:paraId="0F091B87" w14:textId="77777777" w:rsidR="00B81F4D" w:rsidRPr="00FC556B" w:rsidRDefault="00B81F4D" w:rsidP="00267788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СТРАНЫ ЕВРОПЫ, АЗИИ И АМЕРИК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FC55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</w:rPr>
              <w:t>В.В.</w:t>
            </w:r>
          </w:p>
        </w:tc>
      </w:tr>
      <w:tr w:rsidR="00B81F4D" w:rsidRPr="00F819F9" w14:paraId="36D2887B" w14:textId="77777777" w:rsidTr="00CF227E">
        <w:tc>
          <w:tcPr>
            <w:tcW w:w="3119" w:type="dxa"/>
          </w:tcPr>
          <w:p w14:paraId="086EA73D" w14:textId="77777777" w:rsidR="00B81F4D" w:rsidRPr="002B2BB5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Великие географические открытия. Образования колониальных импе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181280D7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истематизация материала о Великих географических открытиях (в форме хронологической таблицы), объяснение, в чем состояли их предпосыл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E57BFE" w14:textId="77777777" w:rsidR="00B81F4D" w:rsidRPr="002B2BB5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Характеристика последствий Великих географических открытий и создания первых колониальных империй для стран и народов Европы, Азии, Америки, Аф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2A25428" w14:textId="77777777" w:rsidTr="00CF227E">
        <w:tc>
          <w:tcPr>
            <w:tcW w:w="3119" w:type="dxa"/>
          </w:tcPr>
          <w:p w14:paraId="45CA9BEB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Экономическое развитие и перемены в западноевропейском обществ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08CC59EB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причин и сущности модернизации. Объяснение и применение в историческом контексте понятий: «мануфактура», «революция цен». Характеристика развития экономики в странах Западной Европы в ХVI—ХVIII веках. Раскрытие важнейших изменений в социальной структуре европейского общества в Новое время. 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0EDDE9CB" w14:textId="77777777" w:rsidTr="00CF227E">
        <w:tc>
          <w:tcPr>
            <w:tcW w:w="3119" w:type="dxa"/>
          </w:tcPr>
          <w:p w14:paraId="4883367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Возрождение и гуманизм в Западной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CCCFB9F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 xml:space="preserve">Объяснение и применение в историческом контексте понятий: «Возрождение», «Ренессанс», «гуманизм». Характеристика причин и основных черт эпохи Возрождения, главных достижений и деятелей Возрождения в науке и искусстве. Раскрытие содержания идей гуманизма и значения их </w:t>
            </w: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распространения. Подготовка презентации об одном из титанов Возрождения, показывающей его вклад в становление нов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32866856" w14:textId="77777777" w:rsidTr="00CF227E">
        <w:tc>
          <w:tcPr>
            <w:tcW w:w="3119" w:type="dxa"/>
          </w:tcPr>
          <w:p w14:paraId="725EBAE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Реформация и контрреформа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3736206B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 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3FFB1C8" w14:textId="77777777" w:rsidTr="00CF227E">
        <w:tc>
          <w:tcPr>
            <w:tcW w:w="3119" w:type="dxa"/>
          </w:tcPr>
          <w:p w14:paraId="695D7F4F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тановление абсолютизма в европейских стран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42E9F24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абсолютизм», «просвещенный абсолютизм». Раскрытие характерных черт абсолютизма как формы правления, приведение примеров политики абсолютизма (во Франции, Англии). Рассказ о важнейших событиях истории Франции, Англии, Испании, империи Габсбургов. Участие в обсуждении темы «Особенности политики “просвещенного абсолютизма” в разных странах Европ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92F75A7" w14:textId="77777777" w:rsidTr="00CF227E">
        <w:tc>
          <w:tcPr>
            <w:tcW w:w="3119" w:type="dxa"/>
          </w:tcPr>
          <w:p w14:paraId="23541D66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Англия в XVII—ХVIII ве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CF8A06D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Характеристика предпосылок, причин и особенностей Английской революции, описание ее основных событий и этапов. Раскрытие значения Английской революции, причин реставрации и «Славной революции». Характеристика причин и последствий промышленной революции (промышленного переворота), объяснение того, почему она началась в Англ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03C77A18" w14:textId="77777777" w:rsidTr="00CF227E">
        <w:tc>
          <w:tcPr>
            <w:tcW w:w="3119" w:type="dxa"/>
          </w:tcPr>
          <w:p w14:paraId="4CC14B7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траны Востока в XVI—XVIII ве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E796FEC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 Характеристика особенностей развития Османской империи, Китая и Япо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2E9DBDE" w14:textId="77777777" w:rsidTr="00CF227E">
        <w:tc>
          <w:tcPr>
            <w:tcW w:w="3119" w:type="dxa"/>
          </w:tcPr>
          <w:p w14:paraId="16A39787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траны Востока и колониальная экспансия европейце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1CF8E15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 европейцев. Высказывание и аргументация суждений о последствиях колонизации для африканских обществ. Описание главных черт и достижений культуры стран и народов Азии, Аф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0770DEA0" w14:textId="77777777" w:rsidTr="00CF227E">
        <w:tc>
          <w:tcPr>
            <w:tcW w:w="3119" w:type="dxa"/>
          </w:tcPr>
          <w:p w14:paraId="30A48088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Международные отношения в XVII—XVIII ве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31E3B3A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о причинах и последствиях крупнейших военных конфликтов в XVII — середине XVIII века в Европе и за ее пределами. Участие в обсуждении ключевых проблем международных отношений XVII — середины XVIII веков в ходе </w:t>
            </w:r>
            <w:r w:rsidRPr="00DB717A">
              <w:rPr>
                <w:rFonts w:ascii="Times New Roman" w:hAnsi="Times New Roman"/>
                <w:sz w:val="28"/>
                <w:szCs w:val="28"/>
              </w:rPr>
              <w:lastRenderedPageBreak/>
              <w:t>учебной конференции, круглого сто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4D818DDD" w14:textId="77777777" w:rsidTr="00CF227E">
        <w:tc>
          <w:tcPr>
            <w:tcW w:w="3119" w:type="dxa"/>
          </w:tcPr>
          <w:p w14:paraId="10194D63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lastRenderedPageBreak/>
              <w:t>Развитие европейской культуры и науки в XVII—XVIII веках. Эпоха Просв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35BA775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51B7C157" w14:textId="77777777" w:rsidTr="00CF227E">
        <w:tc>
          <w:tcPr>
            <w:tcW w:w="3119" w:type="dxa"/>
          </w:tcPr>
          <w:p w14:paraId="7E2C2CC6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Война за независимость и образование СШ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7FBEB1CB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Рассказ о ключевых событиях, итогах и значении войны североамериканских колоний за независимость (с использованием исторической карты). Анализ положений Декларации независимости, Конституции США, объяснение, в чем заключалось их значение для создававшегося нового государства. Составление характеристик активных участников борьбы за независимость, «отцов-основателей» США. Объяснение, почему освободительная война североамериканских штатов против Англии считается револю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B3430F3" w14:textId="77777777" w:rsidTr="00CF227E">
        <w:tc>
          <w:tcPr>
            <w:tcW w:w="3119" w:type="dxa"/>
          </w:tcPr>
          <w:p w14:paraId="1181058B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Французская революция конца XVI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1DBE5E4B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0BCCBEDD" w14:textId="77777777" w:rsidTr="00CF227E">
        <w:tc>
          <w:tcPr>
            <w:tcW w:w="10171" w:type="dxa"/>
            <w:gridSpan w:val="2"/>
          </w:tcPr>
          <w:p w14:paraId="0C469B9E" w14:textId="77777777"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РОССИЯ В </w:t>
            </w:r>
            <w:r w:rsidRPr="00DB717A">
              <w:rPr>
                <w:rFonts w:ascii="Times New Roman" w:hAnsi="Times New Roman"/>
                <w:sz w:val="28"/>
                <w:szCs w:val="28"/>
              </w:rPr>
              <w:t>ХVIII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5B9DE7DD" w14:textId="77777777" w:rsidTr="00CF227E">
        <w:tc>
          <w:tcPr>
            <w:tcW w:w="3119" w:type="dxa"/>
          </w:tcPr>
          <w:p w14:paraId="48C2DC2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Россия в эпоху петровских пре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7685BDE1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Систематизация мнений историков о причинах петровских преобразований. Представление характеристики реформ Петра I: </w:t>
            </w:r>
          </w:p>
          <w:p w14:paraId="03D25388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1) в государственном управлении; </w:t>
            </w:r>
          </w:p>
          <w:p w14:paraId="36DB465F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2) в экономике и социальной политике; </w:t>
            </w:r>
          </w:p>
          <w:p w14:paraId="15278CAC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3) в военном деле; </w:t>
            </w:r>
          </w:p>
          <w:p w14:paraId="294C5404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4) в сфере культуры и быта.</w:t>
            </w:r>
          </w:p>
          <w:p w14:paraId="703FD366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Систематизация материала о ходе и ключевых событиях, итогах Северной войны. 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F3FD013" w14:textId="77777777" w:rsidTr="00CF227E">
        <w:tc>
          <w:tcPr>
            <w:tcW w:w="3119" w:type="dxa"/>
          </w:tcPr>
          <w:p w14:paraId="53D4F43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Экономическое и социальное развитие в XVIII веке. Народные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BA976D0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черт социально-экономического развития России в середине — второй половине XVIII века. Рассказ с использованием карты о причинах, ходе, результатах восстания под предводительством </w:t>
            </w:r>
            <w:proofErr w:type="spellStart"/>
            <w:r w:rsidRPr="00207F2D">
              <w:rPr>
                <w:rFonts w:ascii="Times New Roman" w:hAnsi="Times New Roman"/>
                <w:sz w:val="28"/>
                <w:szCs w:val="28"/>
              </w:rPr>
              <w:t>Е.И.Пуг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4B11505F" w14:textId="77777777" w:rsidTr="00CF227E">
        <w:tc>
          <w:tcPr>
            <w:tcW w:w="3119" w:type="dxa"/>
          </w:tcPr>
          <w:p w14:paraId="6E1E1974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Внутренняя и внешняя политика России в середине — второй половине XVI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13C36BF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о дворцовых переворотах (причинах, событиях, участниках, последствиях). Сопоставление политики «просвещенного абсолютизма» в России и других европейских странах. </w:t>
            </w:r>
            <w:r w:rsidRPr="00207F2D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 Раскрытие с использованием исторической карты, внешнеполитических задач, стоящих перед Россией во второй половине XVIII века; характеристика результатов внешней политики данного пери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34B20EEF" w14:textId="77777777" w:rsidTr="00CF227E">
        <w:tc>
          <w:tcPr>
            <w:tcW w:w="3119" w:type="dxa"/>
          </w:tcPr>
          <w:p w14:paraId="72453974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lastRenderedPageBreak/>
              <w:t>Русская культура XVI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4BA1B63" w14:textId="77777777" w:rsidR="00B81F4D" w:rsidRPr="005C5BEB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Систематизация материала о развитии образования в России в XVIII веке, объяснение, какие события играли в нем ключевую роль. Сравнение характерных черт российского и европейского Просвещения, выявление в них общего и различного.</w:t>
            </w:r>
          </w:p>
          <w:p w14:paraId="52B995BB" w14:textId="77777777" w:rsidR="00B81F4D" w:rsidRPr="009D5EB0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9D5EB0">
              <w:rPr>
                <w:rFonts w:ascii="Times New Roman" w:hAnsi="Times New Roman"/>
                <w:sz w:val="28"/>
                <w:szCs w:val="28"/>
              </w:rPr>
              <w:t xml:space="preserve">Рассказ о важнейших достижениях русской науки и культуры в </w:t>
            </w:r>
            <w:r w:rsidRPr="009D5EB0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9D5EB0">
              <w:rPr>
                <w:rFonts w:ascii="Times New Roman" w:hAnsi="Times New Roman"/>
                <w:sz w:val="28"/>
                <w:szCs w:val="28"/>
              </w:rPr>
              <w:t xml:space="preserve"> веке, подготовка презентации на эту тему. Подготовка и проведение виртуальной экскурсии по залам музея русского искусства Х</w:t>
            </w:r>
            <w:r w:rsidRPr="009D5EB0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9D5EB0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7BDF83AB" w14:textId="77777777" w:rsidTr="00CF227E">
        <w:tc>
          <w:tcPr>
            <w:tcW w:w="10171" w:type="dxa"/>
            <w:gridSpan w:val="2"/>
          </w:tcPr>
          <w:p w14:paraId="2DF3C529" w14:textId="77777777" w:rsidR="00B81F4D" w:rsidRPr="00FC556B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СТАНОВЛЕНИЕ ИНДУСТРИАЛЬНОЙ</w:t>
            </w:r>
            <w:r w:rsidRPr="00E5676A">
              <w:rPr>
                <w:rFonts w:ascii="Times New Roman" w:hAnsi="Times New Roman"/>
                <w:sz w:val="28"/>
                <w:szCs w:val="28"/>
              </w:rPr>
              <w:t xml:space="preserve"> ЦИВИ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ЕВРОПЕ И АМЕРИК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B81F4D" w:rsidRPr="00F819F9" w14:paraId="1ECE5980" w14:textId="77777777" w:rsidTr="00CF227E">
        <w:tc>
          <w:tcPr>
            <w:tcW w:w="3119" w:type="dxa"/>
          </w:tcPr>
          <w:p w14:paraId="48CB25C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Промышленный переворот и его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34759B2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 Раскрытие сущности, экономических и социальных последствий промышленной револю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04B0D043" w14:textId="77777777" w:rsidTr="00CF227E">
        <w:tc>
          <w:tcPr>
            <w:tcW w:w="3119" w:type="dxa"/>
          </w:tcPr>
          <w:p w14:paraId="6D4C42A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1A6525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Систематизация материала о причинах и последствиях крупнейших военных конфликтов XIX века в Европе и за ее пределами. Участие в обсуждении ключевых проблем международных отношений ХIХ века в ходе конференции, круглого стола, в том числе в форме ролевых высказываний. Участие в дискуссии на тему «Был ли неизбежен раскол Европы на два военных блока в конце ХIХ — начале ХХ ве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021FD844" w14:textId="77777777" w:rsidTr="00CF227E">
        <w:tc>
          <w:tcPr>
            <w:tcW w:w="3119" w:type="dxa"/>
          </w:tcPr>
          <w:p w14:paraId="0E323DDC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Политическое развитие стран Европы и Аме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387BD82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по истории революций XIX века в Европе и Северной Америке, характеристика их задач, участников, ключевых событий, итогов. 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разования общества. 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 Составление </w:t>
            </w:r>
            <w:r w:rsidRPr="00E5676A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и известных исторических деятелей ХIХ века с привлечением материалов справочных изданий, Интерн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B0BE76D" w14:textId="77777777" w:rsidTr="00CF227E">
        <w:tc>
          <w:tcPr>
            <w:tcW w:w="3119" w:type="dxa"/>
          </w:tcPr>
          <w:p w14:paraId="1AB84D7F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lastRenderedPageBreak/>
              <w:t>Развитие западноевропей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B81BBBC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Рассказ о важнейших научных открытиях и технических достижениях ХIХ века, объяснение, в чем состояло их значение. Характеристика основных стилей и течений в художественной культуре ХIХ века с раскрытием их особенностей на примерах конкретных произведений. Объяснение, в чем выразилась демократизация европейской культуры в XIX ве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35FA2A5D" w14:textId="77777777" w:rsidTr="00CF227E">
        <w:tc>
          <w:tcPr>
            <w:tcW w:w="10171" w:type="dxa"/>
            <w:gridSpan w:val="2"/>
          </w:tcPr>
          <w:p w14:paraId="02BA090F" w14:textId="77777777" w:rsidR="00B81F4D" w:rsidRPr="009928D6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5676A">
              <w:rPr>
                <w:rFonts w:ascii="Times New Roman" w:hAnsi="Times New Roman"/>
                <w:sz w:val="28"/>
                <w:szCs w:val="28"/>
              </w:rPr>
              <w:t xml:space="preserve">. ПРОЦЕСС </w:t>
            </w:r>
            <w:r>
              <w:rPr>
                <w:rFonts w:ascii="Times New Roman" w:hAnsi="Times New Roman"/>
                <w:sz w:val="28"/>
                <w:szCs w:val="28"/>
              </w:rPr>
              <w:t>МОДЕРНИЗАЦИИ В ТРАДИЦИОННЫХ ОБЩ</w:t>
            </w:r>
            <w:r w:rsidRPr="00E5676A">
              <w:rPr>
                <w:rFonts w:ascii="Times New Roman" w:hAnsi="Times New Roman"/>
                <w:sz w:val="28"/>
                <w:szCs w:val="28"/>
              </w:rPr>
              <w:t>ЕСТВАХ ВОСТО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B81F4D" w:rsidRPr="00F819F9" w14:paraId="42963ED3" w14:textId="77777777" w:rsidTr="00CF227E">
        <w:tc>
          <w:tcPr>
            <w:tcW w:w="3119" w:type="dxa"/>
          </w:tcPr>
          <w:p w14:paraId="5938082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AF7EF6">
              <w:rPr>
                <w:rFonts w:ascii="Times New Roman" w:hAnsi="Times New Roman"/>
                <w:sz w:val="28"/>
                <w:szCs w:val="28"/>
              </w:rPr>
              <w:t>Колониальная экспансия европейских стран. Инд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59EA7BF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AF7EF6">
              <w:rPr>
                <w:rFonts w:ascii="Times New Roman" w:hAnsi="Times New Roman"/>
                <w:sz w:val="28"/>
                <w:szCs w:val="28"/>
              </w:rPr>
              <w:t>Раскрытие особенностей социально-экономического и политического развития стран Азии, Латинской Америки, Африки. 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 в ХIХ веке. Рассказ с использованием карты о колониальных захватах европейских государств в Африке в XVI—XIX веках; объяснение, в чем состояли цели и методы колониальной политики европейцев. Описание главных черт и достижений культуры стран и народов Азии, Африки и Латинской Америки в XVI—XIX веках</w:t>
            </w:r>
          </w:p>
        </w:tc>
      </w:tr>
      <w:tr w:rsidR="00B81F4D" w:rsidRPr="00F819F9" w14:paraId="160A78B8" w14:textId="77777777" w:rsidTr="00CF227E">
        <w:tc>
          <w:tcPr>
            <w:tcW w:w="3119" w:type="dxa"/>
          </w:tcPr>
          <w:p w14:paraId="18F508D6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Китай и Япо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0B60A79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0430DE7E" w14:textId="77777777" w:rsidTr="00CF227E">
        <w:tc>
          <w:tcPr>
            <w:tcW w:w="10171" w:type="dxa"/>
            <w:gridSpan w:val="2"/>
          </w:tcPr>
          <w:p w14:paraId="2AC5E00B" w14:textId="77777777" w:rsidR="00B81F4D" w:rsidRPr="00CD0219" w:rsidRDefault="00B81F4D" w:rsidP="00267788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РОССИЯ</w:t>
            </w:r>
            <w:r w:rsidRPr="00FD39C6">
              <w:rPr>
                <w:rFonts w:ascii="Times New Roman" w:hAnsi="Times New Roman"/>
                <w:sz w:val="28"/>
                <w:szCs w:val="28"/>
              </w:rPr>
              <w:t xml:space="preserve"> В ХIХ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64052721" w14:textId="77777777" w:rsidTr="00CF227E">
        <w:tc>
          <w:tcPr>
            <w:tcW w:w="3119" w:type="dxa"/>
          </w:tcPr>
          <w:p w14:paraId="61D428BD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Внутренняя и внешняя политика России в начал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32BD7D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о политическом курсе императора Александра I на разных этапах его правления (в форме таблицы, тезисов и т. п.). Характеристика сущности проекта </w:t>
            </w:r>
            <w:proofErr w:type="spellStart"/>
            <w:r w:rsidRPr="00FD39C6">
              <w:rPr>
                <w:rFonts w:ascii="Times New Roman" w:hAnsi="Times New Roman"/>
                <w:sz w:val="28"/>
                <w:szCs w:val="28"/>
              </w:rPr>
              <w:t>М.М.Сперанского</w:t>
            </w:r>
            <w:proofErr w:type="spellEnd"/>
            <w:r w:rsidRPr="00FD39C6">
              <w:rPr>
                <w:rFonts w:ascii="Times New Roman" w:hAnsi="Times New Roman"/>
                <w:sz w:val="28"/>
                <w:szCs w:val="28"/>
              </w:rPr>
              <w:t>, объяснение, какие изменения в общественно-политическом устройстве России он предусматривал. 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</w:tc>
      </w:tr>
      <w:tr w:rsidR="00B81F4D" w:rsidRPr="00F819F9" w14:paraId="752F415C" w14:textId="77777777" w:rsidTr="00CF227E">
        <w:tc>
          <w:tcPr>
            <w:tcW w:w="3119" w:type="dxa"/>
          </w:tcPr>
          <w:p w14:paraId="34BB01C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Движение декабри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053FA1CF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 xml:space="preserve">Характеристика предпосылок, системы взглядов, </w:t>
            </w: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тактики действий декабристов, анализ их программных документов. 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п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5E260F5A" w14:textId="77777777" w:rsidTr="00CF227E">
        <w:tc>
          <w:tcPr>
            <w:tcW w:w="3119" w:type="dxa"/>
          </w:tcPr>
          <w:p w14:paraId="30EB6B5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Внутренняя политика Николая 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281F1CC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 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45D39CF9" w14:textId="77777777" w:rsidTr="00CF227E">
        <w:tc>
          <w:tcPr>
            <w:tcW w:w="3119" w:type="dxa"/>
          </w:tcPr>
          <w:p w14:paraId="7527CD47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Общественное движение во второй четверти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12FB17F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 Высказывание суждений о том, какие идеи обществе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D39C6">
              <w:rPr>
                <w:rFonts w:ascii="Times New Roman" w:hAnsi="Times New Roman"/>
                <w:sz w:val="28"/>
                <w:szCs w:val="28"/>
              </w:rPr>
              <w:t>политической мысли России XIX века сохранили свое значение для современности (при проведении круглого стола, дискусси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73493628" w14:textId="77777777" w:rsidTr="00CF227E">
        <w:tc>
          <w:tcPr>
            <w:tcW w:w="3119" w:type="dxa"/>
          </w:tcPr>
          <w:p w14:paraId="6239DD6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Внешняя политика России во второй четверти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0F006F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7E4DD59" w14:textId="77777777" w:rsidTr="00CF227E">
        <w:tc>
          <w:tcPr>
            <w:tcW w:w="3119" w:type="dxa"/>
          </w:tcPr>
          <w:p w14:paraId="5AAF8E5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Отмена крепостного права и реформы 60—70-х годов XIX века. Контррефор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1BF4C2E0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Раскрытие основного содержания Великих реформ 1860— 1870-х годов (крестьянской, земской, городской, судебной, военной, преобразований в сфере просвещения, печати). Представление исторического портрета Александра I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Характеристика внутренней политики Александра III в 1880— 1890-е годы, сущности и последствий политики контррефор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46C0C862" w14:textId="77777777" w:rsidTr="00CF227E">
        <w:tc>
          <w:tcPr>
            <w:tcW w:w="3119" w:type="dxa"/>
          </w:tcPr>
          <w:p w14:paraId="420C6E3B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Общественное движение во второй половин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71EDB18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 Раскрытие предпосылок, обстоятельств и значения зарождения в России социал-демократическ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57C0B470" w14:textId="77777777" w:rsidTr="00CF227E">
        <w:tc>
          <w:tcPr>
            <w:tcW w:w="3119" w:type="dxa"/>
          </w:tcPr>
          <w:p w14:paraId="6CD43BE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 xml:space="preserve">Экономическое развитие во второй </w:t>
            </w: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половин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50BFB9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оставление этапов и черт промышленной революции в России с аналогичными процессами в ведущих </w:t>
            </w: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европейских странах (в форме сравнительной таблицы). 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жения России к началу XIX века, концу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5C6FEDEC" w14:textId="77777777" w:rsidTr="00CF227E">
        <w:tc>
          <w:tcPr>
            <w:tcW w:w="3119" w:type="dxa"/>
          </w:tcPr>
          <w:p w14:paraId="16D716F0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Внешняя политика России во второй половин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497BE64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Участие в подготовке и обсуждении исследовательского проекта «Русско-турецкая война 1877—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1756080" w14:textId="77777777" w:rsidTr="00CF227E">
        <w:tc>
          <w:tcPr>
            <w:tcW w:w="3119" w:type="dxa"/>
          </w:tcPr>
          <w:p w14:paraId="4D0770A4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Русская культура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317931B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пления на семинаре, круглом столе). Подготовка и проведение виртуальных экскурсий по залам художественных музеев и экспозициям произведений живописцев, скульпторов и архитекторов ХIХ века. Осуществление подготовки и презентации сообщения, исследовательского проекта о развитии культуры своего региона в XIX века. Оценка места русской культуры в мировой культур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D804DA4" w14:textId="77777777" w:rsidTr="00CF227E">
        <w:tc>
          <w:tcPr>
            <w:tcW w:w="10171" w:type="dxa"/>
            <w:gridSpan w:val="2"/>
          </w:tcPr>
          <w:p w14:paraId="5F03BD41" w14:textId="77777777"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ОТ НОВОЙ ИСТОРИИ К НОВЕЙ</w:t>
            </w:r>
            <w:r w:rsidRPr="00FD39C6">
              <w:rPr>
                <w:rFonts w:ascii="Times New Roman" w:hAnsi="Times New Roman"/>
                <w:sz w:val="28"/>
                <w:szCs w:val="28"/>
              </w:rPr>
              <w:t>Ш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B81F4D" w:rsidRPr="00F819F9" w14:paraId="401C418E" w14:textId="77777777" w:rsidTr="00CF227E">
        <w:tc>
          <w:tcPr>
            <w:tcW w:w="3119" w:type="dxa"/>
          </w:tcPr>
          <w:p w14:paraId="2E2F5D0D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BE6472">
              <w:rPr>
                <w:rFonts w:ascii="Times New Roman" w:hAnsi="Times New Roman"/>
                <w:sz w:val="28"/>
                <w:szCs w:val="28"/>
              </w:rPr>
              <w:t>Мир в начал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A1198B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оказ на карте ведущих государств мира и их колонии в начале ХХ века. 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 Характеристика причин, содержания и значения социальных реформ начала ХХ века на примерах разных стран. Раскрытие сущности причин неравномерности темпов развития индустриальных стран в начал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5C3FAEC2" w14:textId="77777777" w:rsidTr="00CF227E">
        <w:tc>
          <w:tcPr>
            <w:tcW w:w="3119" w:type="dxa"/>
          </w:tcPr>
          <w:p w14:paraId="170BAA5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робуждение Азии в начал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3592CFE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я «пробуждение Азии». Сопоставление путей модернизации стран Азии, Латинской Америки в начале ХХ века; выявление особенностей отдельных стран. Объяснение, в чем заключались задачи и итоги революций в Османской империи, Иране, Китае, Мекс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31B40FE" w14:textId="77777777" w:rsidTr="00CF227E">
        <w:tc>
          <w:tcPr>
            <w:tcW w:w="3119" w:type="dxa"/>
          </w:tcPr>
          <w:p w14:paraId="12202564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Россия на рубеже XIX—XX ве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764729CB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 xml:space="preserve">Объяснение, в чем заключались главные противоречия в политическом, экономическом, социальном развитии </w:t>
            </w: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России в начале ХХ века. Представление характеристики Николая II (в форме эссе, реферата). Систематизация материала о развитии экономики в начале ХХ века, выявление ее характерных че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9D898F8" w14:textId="77777777" w:rsidTr="00CF227E">
        <w:tc>
          <w:tcPr>
            <w:tcW w:w="3119" w:type="dxa"/>
          </w:tcPr>
          <w:p w14:paraId="679907A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Революция 1905—1907 годов в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74C727B2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Систематизация материала об основных событиях российской революции 1905—1907 годов, ее причинах, этапах, важнейших событиях (в виде хроники событий, тезисов). 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</w:t>
            </w:r>
          </w:p>
          <w:p w14:paraId="174AC0F1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Сравнение позиций политических партий, созданных и действовавших во время революции, их оценка (на основе работы с документами). Раскрытие причин, особенностей и последствий национальных движений в ходе революции. Участие в сборе и представлении материала о событиях революции 1905—1907 годов в своем регионе. Оценка итогов революции 1905—1907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313BE4F" w14:textId="77777777" w:rsidTr="00CF227E">
        <w:tc>
          <w:tcPr>
            <w:tcW w:w="3119" w:type="dxa"/>
          </w:tcPr>
          <w:p w14:paraId="75713D81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Россия в период столыпинских рефор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14516EC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 xml:space="preserve">Раскрытие основных положений и итогов осуществления политической программы </w:t>
            </w:r>
            <w:proofErr w:type="spellStart"/>
            <w:r w:rsidRPr="00ED7C87">
              <w:rPr>
                <w:rFonts w:ascii="Times New Roman" w:hAnsi="Times New Roman"/>
                <w:sz w:val="28"/>
                <w:szCs w:val="28"/>
              </w:rPr>
              <w:t>П.А.Столыпина</w:t>
            </w:r>
            <w:proofErr w:type="spellEnd"/>
            <w:r w:rsidRPr="00ED7C87">
              <w:rPr>
                <w:rFonts w:ascii="Times New Roman" w:hAnsi="Times New Roman"/>
                <w:sz w:val="28"/>
                <w:szCs w:val="28"/>
              </w:rPr>
              <w:t>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E55C295" w14:textId="77777777" w:rsidTr="00CF227E">
        <w:tc>
          <w:tcPr>
            <w:tcW w:w="3119" w:type="dxa"/>
          </w:tcPr>
          <w:p w14:paraId="7778936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Серебряный век рус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7BB7A7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 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 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9EA07D9" w14:textId="77777777" w:rsidTr="00CF227E">
        <w:tc>
          <w:tcPr>
            <w:tcW w:w="3119" w:type="dxa"/>
          </w:tcPr>
          <w:p w14:paraId="5B168D11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ервая мировая война. Боевые действия 1914—1918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0B2EB53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причин, участников, основных этапов и крупнейших сражений Первой мировой войны. Систематизация материала о событиях на Западном и Восточном фронтах войны (в форме таблицы), раскрытие их взаимообусловленности. Характеристика итогов и последствий Первой миров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6FD7C22F" w14:textId="77777777" w:rsidTr="00CF227E">
        <w:tc>
          <w:tcPr>
            <w:tcW w:w="3119" w:type="dxa"/>
          </w:tcPr>
          <w:p w14:paraId="423BCAA7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ервая мировая война и общест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0ADA32B3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 xml:space="preserve">Анализ материала о влиянии войны на развитие общества в воюющих странах. Характеристика жизни </w:t>
            </w: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людей на фронтах и в тылу (с использованием исторических источников, мемуаров). Объяснение, как война воздействовала на положение в России, высказывание суждения по вопросу «Война — путь к революции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7FB25B7" w14:textId="77777777" w:rsidTr="00CF227E">
        <w:tc>
          <w:tcPr>
            <w:tcW w:w="3119" w:type="dxa"/>
          </w:tcPr>
          <w:p w14:paraId="43417804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Февральская революция в России. От Февраля к Октябр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41A5FD81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причин и сущности революционных событий февраля 1917 года. Оценка деятельности Временного правительства, Петроградского Совета. Характеристика позиций основных политических партий и их лидеров в период весны—осени 1917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5AB3E808" w14:textId="77777777" w:rsidTr="00CF227E">
        <w:tc>
          <w:tcPr>
            <w:tcW w:w="3119" w:type="dxa"/>
          </w:tcPr>
          <w:p w14:paraId="18E2ADE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ктябрьская революция в России и ее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4B3566C1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 xml:space="preserve"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 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тельное собрание». Характеристика обстоятельств и последствий заключения Брестского мира. Участие в обсуждении роли </w:t>
            </w:r>
            <w:proofErr w:type="spellStart"/>
            <w:r w:rsidRPr="00ED7C87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  <w:r w:rsidRPr="00ED7C87">
              <w:rPr>
                <w:rFonts w:ascii="Times New Roman" w:hAnsi="Times New Roman"/>
                <w:sz w:val="28"/>
                <w:szCs w:val="28"/>
              </w:rPr>
              <w:t xml:space="preserve"> в истории ХХ века (в форме учебной конференции, диспут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F46F5B5" w14:textId="77777777" w:rsidTr="00CF227E">
        <w:tc>
          <w:tcPr>
            <w:tcW w:w="3119" w:type="dxa"/>
          </w:tcPr>
          <w:p w14:paraId="42D966A7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Гражданская война в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2943F627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тации, эссе. Сравнение политики «военного коммунизма» и нэпа, выявление их общие черт и различ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346468D3" w14:textId="77777777" w:rsidTr="00CF227E">
        <w:tc>
          <w:tcPr>
            <w:tcW w:w="10171" w:type="dxa"/>
            <w:gridSpan w:val="2"/>
          </w:tcPr>
          <w:p w14:paraId="504CFBCB" w14:textId="77777777"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МИР МЕЖДУ ДВУМЯ МИРОВЫМИ ВОЙ</w:t>
            </w:r>
            <w:r w:rsidRPr="00ED7C87">
              <w:rPr>
                <w:rFonts w:ascii="Times New Roman" w:hAnsi="Times New Roman"/>
                <w:sz w:val="28"/>
                <w:szCs w:val="28"/>
              </w:rPr>
              <w:t>НАМИ</w:t>
            </w:r>
          </w:p>
        </w:tc>
      </w:tr>
      <w:tr w:rsidR="00B81F4D" w:rsidRPr="00F819F9" w14:paraId="710D82B1" w14:textId="77777777" w:rsidTr="00CF227E">
        <w:tc>
          <w:tcPr>
            <w:tcW w:w="3119" w:type="dxa"/>
          </w:tcPr>
          <w:p w14:paraId="0B16247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Европа и СШ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B81E3D0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 xml:space="preserve"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 Систематизация материала о революционных событиях 1918 — начала 1920-х годов в Европе (причин, участников, ключевых событий, итогов революций). Характеристика успехов и проблем экономического развития стран Европы и США в 1920-е годы. Раскрытие причин мирового экономического кризиса 1929— 1933 годов и его последствий. Объяснение сущности, причин успеха и противоречий «нового курса» президента США </w:t>
            </w:r>
            <w:proofErr w:type="spellStart"/>
            <w:r w:rsidRPr="00ED7C87">
              <w:rPr>
                <w:rFonts w:ascii="Times New Roman" w:hAnsi="Times New Roman"/>
                <w:sz w:val="28"/>
                <w:szCs w:val="28"/>
              </w:rPr>
              <w:t>Ф.Рузвель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74D9BC67" w14:textId="77777777" w:rsidTr="00CF227E">
        <w:tc>
          <w:tcPr>
            <w:tcW w:w="3119" w:type="dxa"/>
          </w:tcPr>
          <w:p w14:paraId="2E5BC24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 xml:space="preserve">Недемократические </w:t>
            </w: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режи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1139E38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яснение и применение в историческом контексте </w:t>
            </w: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понятий: «мировой экономический кризис», «тоталитаризм», «авторитаризм», «фашизм», «нацизм». Объяснение причин возникновения и распространения фашизма в Италии и нацизма в Германии. Систематизация материала о гражданской войне в Испании, высказывание оценки ее последств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293E56E" w14:textId="77777777" w:rsidTr="00CF227E">
        <w:tc>
          <w:tcPr>
            <w:tcW w:w="3119" w:type="dxa"/>
          </w:tcPr>
          <w:p w14:paraId="601DB4E0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Турция, Китай, Индия, Япо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EB0E02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опыта и итогов реформ и революций как путей модернизации в странах Азии. Раскрытие особенностей освободительного движения 1920— 1930-х годов в Китае и Индии. Высказывание суждений о роли лидеров в освободительном движении и модернизации стран Азии. Высказывание суждений о причинах и особенностях японской экспан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66ABCFF" w14:textId="77777777" w:rsidTr="00CF227E">
        <w:tc>
          <w:tcPr>
            <w:tcW w:w="3119" w:type="dxa"/>
          </w:tcPr>
          <w:p w14:paraId="4ED55559" w14:textId="77777777" w:rsidR="00B81F4D" w:rsidRPr="00ED7C87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9380D7F" w14:textId="77777777" w:rsidR="00B81F4D" w:rsidRPr="00ED7C87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Характеристика основных этапов и тенденций развития международных отношений в 1920—1930-е годы. Участие в дискуссии о предпосылках, характере и значении важнейших международных событий 1920—1930-х годов</w:t>
            </w:r>
          </w:p>
        </w:tc>
      </w:tr>
      <w:tr w:rsidR="00B81F4D" w:rsidRPr="00F819F9" w14:paraId="2CB9CE8A" w14:textId="77777777" w:rsidTr="00CF227E">
        <w:tc>
          <w:tcPr>
            <w:tcW w:w="3119" w:type="dxa"/>
          </w:tcPr>
          <w:p w14:paraId="67E13FC7" w14:textId="77777777" w:rsidR="00B81F4D" w:rsidRPr="00ED7C87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Культура в первой половин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47589786" w14:textId="77777777" w:rsidR="00B81F4D" w:rsidRPr="00ED7C87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Характеристика основных течений в литературе и искусстве 1920—1930-х годов на примерах творчества выдающихся мастеров культуры, их произведений (в форме сообщений или презентаций, в ходе круглого стола). Сравнение развития западной и советской культуры в 1920— 1930-е годы, выявление черт их различия и сход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0CD610C9" w14:textId="77777777" w:rsidTr="00CF227E">
        <w:tc>
          <w:tcPr>
            <w:tcW w:w="3119" w:type="dxa"/>
          </w:tcPr>
          <w:p w14:paraId="6F355C5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Новая экономическая политика в Советской России. Образование СС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D23ADF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Участие в семинаре на тему «Нэп как явление социально-экономической и общественно-политической жизни Советской страны». 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 Раскрытие сущности, основного содержания и результатов внутрипартийной борьбы в 1920—1930-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244525F" w14:textId="77777777" w:rsidTr="00CF227E">
        <w:tc>
          <w:tcPr>
            <w:tcW w:w="3119" w:type="dxa"/>
          </w:tcPr>
          <w:p w14:paraId="0B4EB51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Индустриализация и коллективизация в СС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58593BC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Представление характеристики и оценки политических процессов 1930-х годов.</w:t>
            </w:r>
          </w:p>
          <w:p w14:paraId="50817A7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Характеристика причин, методов и итогов индустриализации и коллективизации в СССР. 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 Проведение поиска информации о ходе индустриализации и коллективизации в своем городе, крае (в форме исследовательского проект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069D3CF5" w14:textId="77777777" w:rsidTr="00CF227E">
        <w:tc>
          <w:tcPr>
            <w:tcW w:w="3119" w:type="dxa"/>
          </w:tcPr>
          <w:p w14:paraId="6218B4E4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lastRenderedPageBreak/>
              <w:t>Советское государство и общество в 1920—1930-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8E07960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Раскрытие особенностей социальных процессов в СССР в 1930-е годы. Характеристика эволюции политической системы в СССР в 1930-е годы, раскрытие предпосылок усиления централизации власти. Анализ информации источников и работ историков о политических процессах и репрессиях 1930-х годов, оценка этих собы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42A22A97" w14:textId="77777777" w:rsidTr="00CF227E">
        <w:tc>
          <w:tcPr>
            <w:tcW w:w="3119" w:type="dxa"/>
          </w:tcPr>
          <w:p w14:paraId="593837C1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Советская культура в 1920—1930-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CBFBC28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 xml:space="preserve">Систематизация информации о политике в области культуры </w:t>
            </w:r>
            <w:proofErr w:type="spellStart"/>
            <w:r w:rsidRPr="00DF0ED4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r w:rsidRPr="00DF0ED4">
              <w:rPr>
                <w:rFonts w:ascii="Times New Roman" w:hAnsi="Times New Roman"/>
                <w:sz w:val="28"/>
                <w:szCs w:val="28"/>
              </w:rPr>
              <w:t xml:space="preserve"> в 1920—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— 1930-х годов (в форме биографических справок, эссе, презентаций, рефератов). Систематизация информации о политике власти по отноше</w:t>
            </w:r>
            <w:r>
              <w:rPr>
                <w:rFonts w:ascii="Times New Roman" w:hAnsi="Times New Roman"/>
                <w:sz w:val="28"/>
                <w:szCs w:val="28"/>
              </w:rPr>
              <w:t>нию к различным религиозным конц</w:t>
            </w:r>
            <w:r w:rsidRPr="00DF0ED4">
              <w:rPr>
                <w:rFonts w:ascii="Times New Roman" w:hAnsi="Times New Roman"/>
                <w:sz w:val="28"/>
                <w:szCs w:val="28"/>
              </w:rPr>
              <w:t>ессиям, положении религии в СС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1AB29364" w14:textId="77777777" w:rsidTr="00CF227E">
        <w:tc>
          <w:tcPr>
            <w:tcW w:w="10171" w:type="dxa"/>
            <w:gridSpan w:val="2"/>
          </w:tcPr>
          <w:p w14:paraId="6248B773" w14:textId="77777777"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ВТОРАЯ МИРОВАЯ ВОЙ</w:t>
            </w:r>
            <w:r w:rsidRPr="00DF0ED4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. ВЕЛИКАЯ ОТЕЧЕСТВЕННАЯ ВОЙНА СОВЕТСКОГО НАРОДА.</w:t>
            </w:r>
          </w:p>
        </w:tc>
      </w:tr>
      <w:tr w:rsidR="00B81F4D" w:rsidRPr="00F819F9" w14:paraId="70E71630" w14:textId="77777777" w:rsidTr="00CF227E">
        <w:tc>
          <w:tcPr>
            <w:tcW w:w="3119" w:type="dxa"/>
          </w:tcPr>
          <w:p w14:paraId="4FCD2A4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Накануне миров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0CDC0CE3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причин кризиса Версальско-Вашингтонской системы и начала Второй мировой войны. Приведение оценок Мюнхенского соглашения и советс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76F3">
              <w:rPr>
                <w:rFonts w:ascii="Times New Roman" w:hAnsi="Times New Roman"/>
                <w:sz w:val="28"/>
                <w:szCs w:val="28"/>
              </w:rPr>
              <w:t>германских договоров 1939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30D94D77" w14:textId="77777777" w:rsidTr="00CF227E">
        <w:tc>
          <w:tcPr>
            <w:tcW w:w="3119" w:type="dxa"/>
          </w:tcPr>
          <w:p w14:paraId="6C4B1257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Первый период Второй мировой войны. Бои на Тихом океа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170B8AD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Называние с использованием карты участников и основных этапов Второй мировой войны. Характеристика роли отдельных фронтов в общем ходе Второй мировой войны. 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 Представление биографических справок, очерков об участниках войны: полководцах, солдатах, тружениках тыла. Раскрытие значения создания антигитлеровской коалиции и роли дипломатии в годы войны. Характеристика значения битвы под Москв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50034A3D" w14:textId="77777777" w:rsidTr="00CF227E">
        <w:tc>
          <w:tcPr>
            <w:tcW w:w="3119" w:type="dxa"/>
          </w:tcPr>
          <w:p w14:paraId="1B7DAA65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Второй период Второй миров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3EFEA834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 Показ особенностей развития экономики в главных вою </w:t>
            </w:r>
            <w:proofErr w:type="spellStart"/>
            <w:r w:rsidRPr="006876F3">
              <w:rPr>
                <w:rFonts w:ascii="Times New Roman" w:hAnsi="Times New Roman"/>
                <w:sz w:val="28"/>
                <w:szCs w:val="28"/>
              </w:rPr>
              <w:t>ющих</w:t>
            </w:r>
            <w:proofErr w:type="spellEnd"/>
            <w:r w:rsidRPr="006876F3">
              <w:rPr>
                <w:rFonts w:ascii="Times New Roman" w:hAnsi="Times New Roman"/>
                <w:sz w:val="28"/>
                <w:szCs w:val="28"/>
              </w:rPr>
              <w:t xml:space="preserve"> государствах, объяснение причин успехов советской экономики. Рассказ о положении </w:t>
            </w: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  <w:p w14:paraId="4A879F9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Высказывание собственного суждения о причинах коллаборационизма в разных странах в годы войны. Характеристика итогов Второй мировой и Великой Отечественной войн, их исторического значения. Участие в подготовке проекта «Война в памяти народа» (с обращением к воспоминаниям людей старшего поколения, произведениям литературы, кинофильмам и др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2ABBDFC5" w14:textId="77777777" w:rsidTr="00CF227E">
        <w:tc>
          <w:tcPr>
            <w:tcW w:w="10171" w:type="dxa"/>
            <w:gridSpan w:val="2"/>
          </w:tcPr>
          <w:p w14:paraId="2943D7D5" w14:textId="77777777"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 МИР ВО ВТОРОЙ ПОЛОВИНЕ ХХ — НАЧ</w:t>
            </w:r>
            <w:r w:rsidRPr="006876F3">
              <w:rPr>
                <w:rFonts w:ascii="Times New Roman" w:hAnsi="Times New Roman"/>
                <w:sz w:val="28"/>
                <w:szCs w:val="28"/>
              </w:rPr>
              <w:t>АЛЕ ХХI ВЕКА</w:t>
            </w:r>
          </w:p>
        </w:tc>
      </w:tr>
      <w:tr w:rsidR="00B81F4D" w:rsidRPr="00F819F9" w14:paraId="4D627B7A" w14:textId="77777777" w:rsidTr="00CF227E">
        <w:tc>
          <w:tcPr>
            <w:tcW w:w="3119" w:type="dxa"/>
          </w:tcPr>
          <w:p w14:paraId="048456CC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Послевоенное устройство мира. Начало «холодной войн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402757F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Представление с использованием карты характеристики важнейших изменений, произошедших в мире после Второй мировой войны. Раскрытие причин и последствий укрепления статуса СССР как великой державы. Характеристика причин создания и основ деятельности ООН. Объяснение причин формирования двух военно-политических бло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38F4ECCA" w14:textId="77777777" w:rsidTr="00CF227E">
        <w:tc>
          <w:tcPr>
            <w:tcW w:w="3119" w:type="dxa"/>
          </w:tcPr>
          <w:p w14:paraId="5627D834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Ведущие капиталистические стра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19E1769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этапов научно-технического прогресса во второй половине ХХ — начале ХХI века, сущности научно-технической и информационной революций, их социальных последствий. 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 Представление обзора политической истории США во второй половине ХХ — начале XXI века. Высказывание суждения о том, в чем выражается, чем объясняется лидерство США в современном мире и каковы его последствия. Раскрытие предпосылок, достижений и проблем европейской интег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063D452C" w14:textId="77777777" w:rsidTr="00CF227E">
        <w:tc>
          <w:tcPr>
            <w:tcW w:w="3119" w:type="dxa"/>
          </w:tcPr>
          <w:p w14:paraId="272CCC76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траны Восточной Европ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7CACA4D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этапов в истории восточноевропейских стран второй половины XX — начала XXI века. Сбор материалов и подготовка презентации о событиях в Венгрии в 1956 году и в Чехословакии в 1968 году. 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 Систематизация и анализ информации (в том числе из дополнительной литературы и СМИ) о развитии восточноевропейских стран в конце ХХ — </w:t>
            </w: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начале ХХ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55ED485B" w14:textId="77777777" w:rsidTr="00CF227E">
        <w:tc>
          <w:tcPr>
            <w:tcW w:w="3119" w:type="dxa"/>
          </w:tcPr>
          <w:p w14:paraId="779353C4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Крушение колониаль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A017B8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I века. Характеристика этапов развития стран Азии и Африки после их освобождения от колониальной и полуколониальной зависимости. 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ментализ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6D7F8C96" w14:textId="77777777" w:rsidTr="00CF227E">
        <w:tc>
          <w:tcPr>
            <w:tcW w:w="3119" w:type="dxa"/>
          </w:tcPr>
          <w:p w14:paraId="0AFDA221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Индия, Пакистан, Кит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3F418203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особенностей процесса национального освобождения и становления государственности в Индии и Пакистане.</w:t>
            </w:r>
          </w:p>
          <w:p w14:paraId="4F258581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Объяснение причин успехов в развитии Китая и Индии в конце ХХ — начале ХХI века, высказывание суждений о перспективах развития этих стран. Участие в дискуссии на тему «В чем причины успехов реформ в Китае: уроки для России» с привлечением работ историков и публици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7E16FCBB" w14:textId="77777777" w:rsidTr="00CF227E">
        <w:tc>
          <w:tcPr>
            <w:tcW w:w="3119" w:type="dxa"/>
          </w:tcPr>
          <w:p w14:paraId="514157D1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траны Латинской Аме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2D2DA8C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 Объяснение и применение в историческом контексте понятий: «импортозамещающая индустриализация», «национализация», «хунта», «левый поворот». Характеристика крупнейших политических деятелей Латинской Америки второй половины ХХ — начала ХХ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7CC269FF" w14:textId="77777777" w:rsidTr="00CF227E">
        <w:tc>
          <w:tcPr>
            <w:tcW w:w="3119" w:type="dxa"/>
          </w:tcPr>
          <w:p w14:paraId="52EA83E6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09D2F30A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 xml:space="preserve">Объяснение сущности «холодной войны», ее влияния на историю второй половины ХХ века. 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1960-х годов. 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</w:t>
            </w: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материалов СМ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655F026C" w14:textId="77777777" w:rsidTr="00CF227E">
        <w:tc>
          <w:tcPr>
            <w:tcW w:w="3119" w:type="dxa"/>
          </w:tcPr>
          <w:p w14:paraId="496951A6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Развит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86E2A70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7F85B03E" w14:textId="77777777" w:rsidTr="00CF227E">
        <w:tc>
          <w:tcPr>
            <w:tcW w:w="10171" w:type="dxa"/>
            <w:gridSpan w:val="2"/>
          </w:tcPr>
          <w:p w14:paraId="08ECCD1E" w14:textId="77777777"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СССРВ 1945-1991ГГ. СОВРЕМЕННАЯ РОССИЯ</w:t>
            </w:r>
          </w:p>
        </w:tc>
      </w:tr>
      <w:tr w:rsidR="00B81F4D" w:rsidRPr="00F819F9" w14:paraId="582FD186" w14:textId="77777777" w:rsidTr="00CF227E">
        <w:tc>
          <w:tcPr>
            <w:tcW w:w="3119" w:type="dxa"/>
          </w:tcPr>
          <w:p w14:paraId="46C72B24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 послевоенны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1CEDE37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истематизация материала о развитии СССР в первые послевоенные годы, основных задачах и мероприятиях внутренней и внешней политики. Характеристика процесса возрождения различных сторон жизни советского общества в послевоенные годы. 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вые послевоенные год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0AE46608" w14:textId="77777777" w:rsidTr="00CF227E">
        <w:tc>
          <w:tcPr>
            <w:tcW w:w="3119" w:type="dxa"/>
          </w:tcPr>
          <w:p w14:paraId="3D85F0F3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 1950 — начале 1960-х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6796A00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 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 раскрытие их международ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798C1447" w14:textId="77777777" w:rsidTr="00CF227E">
        <w:tc>
          <w:tcPr>
            <w:tcW w:w="3119" w:type="dxa"/>
          </w:tcPr>
          <w:p w14:paraId="772B0730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о второй половине 1960-х — начале 1980-х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48BFA4D0" w14:textId="77777777"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</w:t>
            </w:r>
          </w:p>
          <w:p w14:paraId="7B229A7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 xml:space="preserve"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 Оценка государственной деятельности </w:t>
            </w:r>
            <w:proofErr w:type="spellStart"/>
            <w:r w:rsidRPr="005102C3">
              <w:rPr>
                <w:rFonts w:ascii="Times New Roman" w:hAnsi="Times New Roman"/>
                <w:sz w:val="28"/>
                <w:szCs w:val="28"/>
              </w:rPr>
              <w:t>Л.И.Брежнева</w:t>
            </w:r>
            <w:proofErr w:type="spellEnd"/>
            <w:r w:rsidRPr="005102C3">
              <w:rPr>
                <w:rFonts w:ascii="Times New Roman" w:hAnsi="Times New Roman"/>
                <w:sz w:val="28"/>
                <w:szCs w:val="28"/>
              </w:rPr>
              <w:t>. 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787AA3D2" w14:textId="77777777" w:rsidTr="00CF227E">
        <w:tc>
          <w:tcPr>
            <w:tcW w:w="3119" w:type="dxa"/>
          </w:tcPr>
          <w:p w14:paraId="0DF2D438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 годы перестрой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37C41587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 xml:space="preserve">Характеристика причин и предпосылок перестройки в СССР. Объяснение и применение в историческом контексте понятий: «перестройка», «гласность», </w:t>
            </w:r>
            <w:r w:rsidRPr="005102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люрализм», «парад суверенитетов». Проведение поиска информации об изменениях в сфере экономики и общественной жизни в годы перестройки. Составление характеристики (политического портрета) </w:t>
            </w:r>
            <w:proofErr w:type="spellStart"/>
            <w:r w:rsidRPr="005102C3">
              <w:rPr>
                <w:rFonts w:ascii="Times New Roman" w:hAnsi="Times New Roman"/>
                <w:sz w:val="28"/>
                <w:szCs w:val="28"/>
              </w:rPr>
              <w:t>М.С.Горбачева</w:t>
            </w:r>
            <w:proofErr w:type="spellEnd"/>
            <w:r w:rsidRPr="005102C3">
              <w:rPr>
                <w:rFonts w:ascii="Times New Roman" w:hAnsi="Times New Roman"/>
                <w:sz w:val="28"/>
                <w:szCs w:val="28"/>
              </w:rPr>
              <w:t xml:space="preserve">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751CB804" w14:textId="77777777" w:rsidTr="00CF227E">
        <w:tc>
          <w:tcPr>
            <w:tcW w:w="3119" w:type="dxa"/>
          </w:tcPr>
          <w:p w14:paraId="13EBAFF2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оветской культуры (1945—1991 год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53C985B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100BFC">
              <w:rPr>
                <w:rFonts w:ascii="Times New Roman" w:hAnsi="Times New Roman"/>
                <w:sz w:val="28"/>
                <w:szCs w:val="28"/>
              </w:rPr>
              <w:t>Характеристика особенностей развития советской науки в разные периоды второй половины ХХ века. Подготовка сравнительной таблицы «Научно-технические открытия стран Запада и СССР в 1950—1970-е годы». Рассказ о выдающихся произведениях литературы и искусства. Объяснение, в чем заключалась противоречивость партийной культурной политики. Рассказ о развитии отечественной культуры в 1960—1980-е годы, характеристика творчества ее выдающихся представите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14:paraId="621B3D54" w14:textId="77777777" w:rsidTr="00CF227E">
        <w:tc>
          <w:tcPr>
            <w:tcW w:w="3119" w:type="dxa"/>
          </w:tcPr>
          <w:p w14:paraId="69CC642B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100BFC">
              <w:rPr>
                <w:rFonts w:ascii="Times New Roman" w:hAnsi="Times New Roman"/>
                <w:sz w:val="28"/>
                <w:szCs w:val="28"/>
              </w:rPr>
              <w:t>Россия в конце ХХ — начале ХХ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14:paraId="612BA30E" w14:textId="77777777"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100BFC">
              <w:rPr>
                <w:rFonts w:ascii="Times New Roman" w:hAnsi="Times New Roman"/>
                <w:sz w:val="28"/>
                <w:szCs w:val="28"/>
              </w:rPr>
              <w:t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00BFC">
              <w:rPr>
                <w:rFonts w:ascii="Times New Roman" w:hAnsi="Times New Roman"/>
                <w:sz w:val="28"/>
                <w:szCs w:val="28"/>
              </w:rPr>
              <w:t xml:space="preserve">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 Систематизация и раскрытие основных направлений реформаторской деятельности руководства РФ в начале ХХI века. Рассказ о государственных символах России в контексте формирования нового образа страны. Представление краткой характеристики основных политических партий современной России, указание их лидеров. Указание глобальных проблем и вызовов, с которыми столкнулась России в ХХI веке. Характеристика ключевых событий политической истории современной России в XXI веке. 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</w:t>
            </w:r>
            <w:r w:rsidRPr="00100BFC">
              <w:rPr>
                <w:rFonts w:ascii="Times New Roman" w:hAnsi="Times New Roman"/>
                <w:sz w:val="28"/>
                <w:szCs w:val="28"/>
              </w:rPr>
              <w:lastRenderedPageBreak/>
              <w:t>внешнеполитической деятельности руководителей страны. Характеристика места и роли России в современном ми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A0CB946" w14:textId="77777777" w:rsidR="00A12A13" w:rsidRDefault="00A12A13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C92A3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259BE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9C8C2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78256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FD822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387B7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A3897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9F325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17BE0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A2B60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EC40A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37605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38C1C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2F666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37401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6391C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9AC7B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AC532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BF930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38119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C940A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83C7F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58729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F247C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774CC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8A874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324CF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7FBA8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E296E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85328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AD21E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B7F4B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F5B81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64CFD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459AF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144E5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CF97B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BB9ED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89590" w14:textId="77777777"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E6E55" w14:textId="77777777" w:rsidR="00B81F4D" w:rsidRDefault="00B81F4D" w:rsidP="00780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9B957C" w14:textId="546CB6D0" w:rsidR="00780996" w:rsidRPr="00780996" w:rsidRDefault="00780996" w:rsidP="00B44F2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44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B0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72C29162" w14:textId="77777777" w:rsidR="00B81F4D" w:rsidRPr="00C47DE0" w:rsidRDefault="00B81F4D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DE0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2D50468D" w14:textId="77777777" w:rsidR="00B81F4D" w:rsidRPr="00C47DE0" w:rsidRDefault="00B81F4D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DE0">
        <w:rPr>
          <w:rFonts w:ascii="Times New Roman" w:hAnsi="Times New Roman" w:cs="Times New Roman"/>
          <w:sz w:val="28"/>
          <w:szCs w:val="28"/>
        </w:rPr>
        <w:t xml:space="preserve"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  </w:t>
      </w:r>
    </w:p>
    <w:p w14:paraId="7BAF6310" w14:textId="77777777" w:rsidR="00B81F4D" w:rsidRDefault="00B81F4D" w:rsidP="00B44F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DE0">
        <w:rPr>
          <w:rFonts w:ascii="Times New Roman" w:hAnsi="Times New Roman" w:cs="Times New Roman"/>
          <w:sz w:val="28"/>
          <w:szCs w:val="28"/>
        </w:rPr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 </w:t>
      </w:r>
    </w:p>
    <w:p w14:paraId="127866D5" w14:textId="453E6A55" w:rsidR="00B81F4D" w:rsidRPr="00780996" w:rsidRDefault="00780996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B44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4D" w:rsidRPr="00780996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:</w:t>
      </w:r>
    </w:p>
    <w:p w14:paraId="300DC356" w14:textId="77777777" w:rsidR="00B81F4D" w:rsidRDefault="00B81F4D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47DE0">
        <w:rPr>
          <w:rFonts w:ascii="Times New Roman" w:hAnsi="Times New Roman" w:cs="Times New Roman"/>
          <w:sz w:val="28"/>
          <w:szCs w:val="28"/>
        </w:rPr>
        <w:t>ногофункциональный комплекс преподавателя;</w:t>
      </w:r>
    </w:p>
    <w:p w14:paraId="1B0B786F" w14:textId="77777777" w:rsidR="00B81F4D" w:rsidRPr="00C47DE0" w:rsidRDefault="00B81F4D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14:paraId="22180B06" w14:textId="77777777" w:rsidR="00B81F4D" w:rsidRPr="00C47DE0" w:rsidRDefault="00B81F4D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47DE0">
        <w:rPr>
          <w:rFonts w:ascii="Times New Roman" w:hAnsi="Times New Roman" w:cs="Times New Roman"/>
          <w:sz w:val="28"/>
          <w:szCs w:val="28"/>
        </w:rPr>
        <w:t xml:space="preserve">аглядные пособия (комплекты учебных таблиц, плакатов, </w:t>
      </w:r>
      <w:r>
        <w:rPr>
          <w:rFonts w:ascii="Times New Roman" w:hAnsi="Times New Roman" w:cs="Times New Roman"/>
          <w:sz w:val="28"/>
          <w:szCs w:val="28"/>
        </w:rPr>
        <w:t xml:space="preserve">бюстов, </w:t>
      </w:r>
      <w:r w:rsidRPr="00C47DE0">
        <w:rPr>
          <w:rFonts w:ascii="Times New Roman" w:hAnsi="Times New Roman" w:cs="Times New Roman"/>
          <w:sz w:val="28"/>
          <w:szCs w:val="28"/>
        </w:rPr>
        <w:t>портретов выдающихся ученых, поэтов, писателей и др.);</w:t>
      </w:r>
    </w:p>
    <w:p w14:paraId="0F6BB0B6" w14:textId="77777777" w:rsidR="00B81F4D" w:rsidRPr="00C47DE0" w:rsidRDefault="00B81F4D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47DE0">
        <w:rPr>
          <w:rFonts w:ascii="Times New Roman" w:hAnsi="Times New Roman" w:cs="Times New Roman"/>
          <w:sz w:val="28"/>
          <w:szCs w:val="28"/>
        </w:rPr>
        <w:t>нформационно-коммуникационные средства;</w:t>
      </w:r>
      <w:r w:rsidRPr="00C47DE0">
        <w:rPr>
          <w:rFonts w:ascii="Times New Roman" w:hAnsi="Times New Roman" w:cs="Times New Roman"/>
          <w:sz w:val="28"/>
          <w:szCs w:val="28"/>
        </w:rPr>
        <w:tab/>
      </w:r>
    </w:p>
    <w:p w14:paraId="3166ED31" w14:textId="77777777" w:rsidR="00B81F4D" w:rsidRPr="00C47DE0" w:rsidRDefault="00B81F4D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C47DE0">
        <w:rPr>
          <w:rFonts w:ascii="Times New Roman" w:hAnsi="Times New Roman" w:cs="Times New Roman"/>
          <w:sz w:val="28"/>
          <w:szCs w:val="28"/>
        </w:rPr>
        <w:t>кранно-звуковые пособия;</w:t>
      </w:r>
      <w:r w:rsidRPr="00C47DE0">
        <w:rPr>
          <w:rFonts w:ascii="Times New Roman" w:hAnsi="Times New Roman" w:cs="Times New Roman"/>
          <w:sz w:val="28"/>
          <w:szCs w:val="28"/>
        </w:rPr>
        <w:tab/>
      </w:r>
    </w:p>
    <w:p w14:paraId="54A637AF" w14:textId="77777777" w:rsidR="00B81F4D" w:rsidRPr="00C47DE0" w:rsidRDefault="00B81F4D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C47DE0">
        <w:rPr>
          <w:rFonts w:ascii="Times New Roman" w:hAnsi="Times New Roman" w:cs="Times New Roman"/>
          <w:sz w:val="28"/>
          <w:szCs w:val="28"/>
        </w:rPr>
        <w:t xml:space="preserve">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14:paraId="07B307F9" w14:textId="77777777" w:rsidR="00B81F4D" w:rsidRPr="00C47DE0" w:rsidRDefault="00B81F4D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C47DE0">
        <w:rPr>
          <w:rFonts w:ascii="Times New Roman" w:hAnsi="Times New Roman" w:cs="Times New Roman"/>
          <w:sz w:val="28"/>
          <w:szCs w:val="28"/>
        </w:rPr>
        <w:t>иблиотечный фонд.</w:t>
      </w:r>
    </w:p>
    <w:p w14:paraId="7A45954C" w14:textId="77777777" w:rsidR="00B81F4D" w:rsidRDefault="00B81F4D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CB1">
        <w:rPr>
          <w:rFonts w:ascii="Times New Roman" w:hAnsi="Times New Roman" w:cs="Times New Roman"/>
          <w:sz w:val="28"/>
          <w:szCs w:val="28"/>
        </w:rPr>
        <w:lastRenderedPageBreak/>
        <w:t xml:space="preserve">В библиотечный фонд входят учебники, учебно-методические комплекты (УМК), обеспечивающие освоение учебной дисциплины «Истор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может быть дополнен энциклопедиями, справочниками, научной и научно-популярной и другой литературой по вопросам исторического образования. </w:t>
      </w:r>
    </w:p>
    <w:p w14:paraId="5A7D8D81" w14:textId="77777777" w:rsidR="00B81F4D" w:rsidRDefault="00B81F4D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CB1">
        <w:rPr>
          <w:rFonts w:ascii="Times New Roman" w:hAnsi="Times New Roman" w:cs="Times New Roman"/>
          <w:sz w:val="28"/>
          <w:szCs w:val="28"/>
        </w:rPr>
        <w:t>В процессе освоения программы учебной дисциплины «История» студенты должны иметь возможность доступа к электронным учебным материалам по предмету, имеющимся в свободном доступе в сети Интернет (электронным книгам, практикумам, тестам и др.).</w:t>
      </w:r>
    </w:p>
    <w:p w14:paraId="1DAA624F" w14:textId="77777777" w:rsidR="00010F9C" w:rsidRDefault="00010F9C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8A3F60" w14:textId="596065B5" w:rsidR="00B81F4D" w:rsidRPr="00780996" w:rsidRDefault="00B44F27" w:rsidP="00B44F27">
      <w:pPr>
        <w:pStyle w:val="a3"/>
        <w:numPr>
          <w:ilvl w:val="1"/>
          <w:numId w:val="8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4D" w:rsidRPr="00780996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учения</w:t>
      </w:r>
    </w:p>
    <w:p w14:paraId="5A4E31C9" w14:textId="77777777" w:rsidR="00B44F27" w:rsidRDefault="00B81F4D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F27">
        <w:rPr>
          <w:rFonts w:ascii="Times New Roman" w:hAnsi="Times New Roman" w:cs="Times New Roman"/>
          <w:iCs/>
          <w:sz w:val="28"/>
          <w:szCs w:val="28"/>
        </w:rPr>
        <w:t>Аверьянов К.А., Ромашов С.А. Смутное время: Российское государство в начале</w:t>
      </w:r>
      <w:r w:rsidRPr="00B44F27">
        <w:rPr>
          <w:rFonts w:ascii="Times New Roman" w:hAnsi="Times New Roman" w:cs="Times New Roman"/>
          <w:iCs/>
          <w:sz w:val="28"/>
          <w:szCs w:val="28"/>
          <w:lang w:val="en-US"/>
        </w:rPr>
        <w:t>XVII</w:t>
      </w:r>
      <w:r w:rsidRPr="00B44F27">
        <w:rPr>
          <w:rFonts w:ascii="Times New Roman" w:hAnsi="Times New Roman" w:cs="Times New Roman"/>
          <w:iCs/>
          <w:sz w:val="28"/>
          <w:szCs w:val="28"/>
        </w:rPr>
        <w:t xml:space="preserve"> в.: исторический атлас. – М., 2015.</w:t>
      </w:r>
    </w:p>
    <w:p w14:paraId="60A7D38F" w14:textId="77777777" w:rsidR="00B44F27" w:rsidRDefault="00B81F4D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44F27">
        <w:rPr>
          <w:rFonts w:ascii="Times New Roman" w:hAnsi="Times New Roman" w:cs="Times New Roman"/>
          <w:iCs/>
          <w:sz w:val="28"/>
          <w:szCs w:val="28"/>
        </w:rPr>
        <w:t>Артасов</w:t>
      </w:r>
      <w:proofErr w:type="spellEnd"/>
      <w:r w:rsidRPr="00B44F27">
        <w:rPr>
          <w:rFonts w:ascii="Times New Roman" w:hAnsi="Times New Roman" w:cs="Times New Roman"/>
          <w:iCs/>
          <w:sz w:val="28"/>
          <w:szCs w:val="28"/>
        </w:rPr>
        <w:t xml:space="preserve"> И.А., Данилов А.А., </w:t>
      </w:r>
      <w:proofErr w:type="spellStart"/>
      <w:r w:rsidRPr="00B44F27">
        <w:rPr>
          <w:rFonts w:ascii="Times New Roman" w:hAnsi="Times New Roman" w:cs="Times New Roman"/>
          <w:iCs/>
          <w:sz w:val="28"/>
          <w:szCs w:val="28"/>
        </w:rPr>
        <w:t>Крицкая</w:t>
      </w:r>
      <w:proofErr w:type="spellEnd"/>
      <w:r w:rsidRPr="00B44F27">
        <w:rPr>
          <w:rFonts w:ascii="Times New Roman" w:hAnsi="Times New Roman" w:cs="Times New Roman"/>
          <w:iCs/>
          <w:sz w:val="28"/>
          <w:szCs w:val="28"/>
        </w:rPr>
        <w:t xml:space="preserve"> Н.Ф., Мельникова О.Н. Я сдам ЕГЭ! История: модульный курс: практикум и диагностика. – М., 2017.</w:t>
      </w:r>
    </w:p>
    <w:p w14:paraId="11E0DC39" w14:textId="77777777" w:rsidR="00B44F27" w:rsidRDefault="00B81F4D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F27">
        <w:rPr>
          <w:rFonts w:ascii="Times New Roman" w:hAnsi="Times New Roman" w:cs="Times New Roman"/>
          <w:iCs/>
          <w:sz w:val="28"/>
          <w:szCs w:val="28"/>
        </w:rPr>
        <w:t xml:space="preserve">Артемов В.В., </w:t>
      </w:r>
      <w:proofErr w:type="spellStart"/>
      <w:r w:rsidRPr="00B44F27">
        <w:rPr>
          <w:rFonts w:ascii="Times New Roman" w:hAnsi="Times New Roman" w:cs="Times New Roman"/>
          <w:iCs/>
          <w:sz w:val="28"/>
          <w:szCs w:val="28"/>
        </w:rPr>
        <w:t>Лубченков</w:t>
      </w:r>
      <w:proofErr w:type="spellEnd"/>
      <w:r w:rsidRPr="00B44F27">
        <w:rPr>
          <w:rFonts w:ascii="Times New Roman" w:hAnsi="Times New Roman" w:cs="Times New Roman"/>
          <w:iCs/>
          <w:sz w:val="28"/>
          <w:szCs w:val="28"/>
        </w:rPr>
        <w:t xml:space="preserve"> Ю.Н. История: в 2 ч.: учебник для студентов профессиональных образовательных организаций, осваивающих профессии и специальности СПО. – М., 2017. </w:t>
      </w:r>
    </w:p>
    <w:p w14:paraId="0F7B1993" w14:textId="77777777" w:rsidR="00B44F27" w:rsidRDefault="00B81F4D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F27">
        <w:rPr>
          <w:rFonts w:ascii="Times New Roman" w:hAnsi="Times New Roman" w:cs="Times New Roman"/>
          <w:iCs/>
          <w:sz w:val="28"/>
          <w:szCs w:val="28"/>
        </w:rPr>
        <w:t xml:space="preserve">Артемов В.В., </w:t>
      </w:r>
      <w:proofErr w:type="spellStart"/>
      <w:r w:rsidRPr="00B44F27">
        <w:rPr>
          <w:rFonts w:ascii="Times New Roman" w:hAnsi="Times New Roman" w:cs="Times New Roman"/>
          <w:iCs/>
          <w:sz w:val="28"/>
          <w:szCs w:val="28"/>
        </w:rPr>
        <w:t>Лубченков</w:t>
      </w:r>
      <w:proofErr w:type="spellEnd"/>
      <w:r w:rsidRPr="00B44F27">
        <w:rPr>
          <w:rFonts w:ascii="Times New Roman" w:hAnsi="Times New Roman" w:cs="Times New Roman"/>
          <w:iCs/>
          <w:sz w:val="28"/>
          <w:szCs w:val="28"/>
        </w:rPr>
        <w:t xml:space="preserve"> Ю.Н. История: Дидактические материалы: </w:t>
      </w:r>
      <w:proofErr w:type="spellStart"/>
      <w:proofErr w:type="gramStart"/>
      <w:r w:rsidRPr="00B44F27">
        <w:rPr>
          <w:rFonts w:ascii="Times New Roman" w:hAnsi="Times New Roman" w:cs="Times New Roman"/>
          <w:iCs/>
          <w:sz w:val="28"/>
          <w:szCs w:val="28"/>
        </w:rPr>
        <w:t>учеб.пособие</w:t>
      </w:r>
      <w:proofErr w:type="spellEnd"/>
      <w:proofErr w:type="gramEnd"/>
      <w:r w:rsidRPr="00B44F27">
        <w:rPr>
          <w:rFonts w:ascii="Times New Roman" w:hAnsi="Times New Roman" w:cs="Times New Roman"/>
          <w:iCs/>
          <w:sz w:val="28"/>
          <w:szCs w:val="28"/>
        </w:rPr>
        <w:t xml:space="preserve"> для студентов профессиональных образовательных организаций, осваивающих профессии и специальности СПО. – М., 2017.</w:t>
      </w:r>
    </w:p>
    <w:p w14:paraId="4397CB9E" w14:textId="77777777" w:rsidR="00B44F27" w:rsidRDefault="00B81F4D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F27">
        <w:rPr>
          <w:rFonts w:ascii="Times New Roman" w:hAnsi="Times New Roman" w:cs="Times New Roman"/>
          <w:iCs/>
          <w:sz w:val="28"/>
          <w:szCs w:val="28"/>
        </w:rPr>
        <w:t xml:space="preserve">Артемов В.В., </w:t>
      </w:r>
      <w:proofErr w:type="spellStart"/>
      <w:r w:rsidRPr="00B44F27">
        <w:rPr>
          <w:rFonts w:ascii="Times New Roman" w:hAnsi="Times New Roman" w:cs="Times New Roman"/>
          <w:iCs/>
          <w:sz w:val="28"/>
          <w:szCs w:val="28"/>
        </w:rPr>
        <w:t>Лубченков</w:t>
      </w:r>
      <w:proofErr w:type="spellEnd"/>
      <w:r w:rsidRPr="00B44F27">
        <w:rPr>
          <w:rFonts w:ascii="Times New Roman" w:hAnsi="Times New Roman" w:cs="Times New Roman"/>
          <w:iCs/>
          <w:sz w:val="28"/>
          <w:szCs w:val="28"/>
        </w:rPr>
        <w:t xml:space="preserve"> Ю.Н. История: электронный учебно-методический комплекс. – М., 2017.</w:t>
      </w:r>
    </w:p>
    <w:p w14:paraId="04E88E22" w14:textId="77777777" w:rsidR="00B44F27" w:rsidRDefault="00B81F4D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44F27">
        <w:rPr>
          <w:rFonts w:ascii="Times New Roman" w:hAnsi="Times New Roman" w:cs="Times New Roman"/>
          <w:iCs/>
          <w:sz w:val="28"/>
          <w:szCs w:val="28"/>
        </w:rPr>
        <w:t>Дорожина</w:t>
      </w:r>
      <w:proofErr w:type="spellEnd"/>
      <w:r w:rsidRPr="00B44F27">
        <w:rPr>
          <w:rFonts w:ascii="Times New Roman" w:hAnsi="Times New Roman" w:cs="Times New Roman"/>
          <w:iCs/>
          <w:sz w:val="28"/>
          <w:szCs w:val="28"/>
        </w:rPr>
        <w:t xml:space="preserve"> Н.И. Современный урок истории. – М., 2017.</w:t>
      </w:r>
    </w:p>
    <w:p w14:paraId="3D8CE47A" w14:textId="77777777" w:rsidR="00B44F27" w:rsidRDefault="00B81F4D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F27">
        <w:rPr>
          <w:rFonts w:ascii="Times New Roman" w:hAnsi="Times New Roman" w:cs="Times New Roman"/>
          <w:iCs/>
          <w:sz w:val="28"/>
          <w:szCs w:val="28"/>
        </w:rPr>
        <w:t>Мусатов В.Л. Второе «освобождение» Европы. – М., 2016.</w:t>
      </w:r>
    </w:p>
    <w:p w14:paraId="67994279" w14:textId="77777777" w:rsidR="00B44F27" w:rsidRDefault="00B81F4D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F2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Артемов В.В., </w:t>
      </w:r>
      <w:proofErr w:type="spellStart"/>
      <w:r w:rsidRPr="00B44F27">
        <w:rPr>
          <w:rFonts w:ascii="Times New Roman" w:hAnsi="Times New Roman" w:cs="Times New Roman"/>
          <w:iCs/>
          <w:sz w:val="28"/>
          <w:szCs w:val="28"/>
        </w:rPr>
        <w:t>Лубченков</w:t>
      </w:r>
      <w:proofErr w:type="spellEnd"/>
      <w:r w:rsidRPr="00B44F27">
        <w:rPr>
          <w:rFonts w:ascii="Times New Roman" w:hAnsi="Times New Roman" w:cs="Times New Roman"/>
          <w:iCs/>
          <w:sz w:val="28"/>
          <w:szCs w:val="28"/>
        </w:rPr>
        <w:t xml:space="preserve"> Ю.Н. История для профессий и специальностей технического, естественно-научного, социально-экономического профилей: 2 ч. — М., 2015. </w:t>
      </w:r>
    </w:p>
    <w:p w14:paraId="03B44041" w14:textId="77777777" w:rsidR="00B44F27" w:rsidRDefault="00B81F4D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F27">
        <w:rPr>
          <w:rFonts w:ascii="Times New Roman" w:hAnsi="Times New Roman" w:cs="Times New Roman"/>
          <w:iCs/>
          <w:sz w:val="28"/>
          <w:szCs w:val="28"/>
        </w:rPr>
        <w:t>Булдаков В.П., Леонтьева Т.Г. Война, породившая революцию. – М., 2015.</w:t>
      </w:r>
    </w:p>
    <w:p w14:paraId="544EEB6C" w14:textId="77777777" w:rsidR="00B44F27" w:rsidRDefault="00B44F27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iCs/>
          <w:sz w:val="28"/>
          <w:szCs w:val="28"/>
        </w:rPr>
        <w:t>Под ред. Девятова С.В. и др. Вторая мировая война в истории человечества: 1939-1945 гг. Материалы международной научной конференции. – М., 2015.</w:t>
      </w:r>
    </w:p>
    <w:p w14:paraId="18D44F11" w14:textId="77777777" w:rsidR="00B44F27" w:rsidRDefault="00B44F27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Розенталь И.С., Валентинов Н. и др. </w:t>
      </w:r>
      <w:r w:rsidR="00B81F4D" w:rsidRPr="00B44F27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 век глазами современников. – М., 2015.</w:t>
      </w:r>
    </w:p>
    <w:p w14:paraId="258BE25B" w14:textId="77777777" w:rsidR="00B44F27" w:rsidRDefault="00B44F27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Под ред. </w:t>
      </w:r>
      <w:proofErr w:type="spellStart"/>
      <w:r w:rsidR="00B81F4D" w:rsidRPr="00B44F27">
        <w:rPr>
          <w:rFonts w:ascii="Times New Roman" w:hAnsi="Times New Roman" w:cs="Times New Roman"/>
          <w:iCs/>
          <w:sz w:val="28"/>
          <w:szCs w:val="28"/>
        </w:rPr>
        <w:t>Бордюгов</w:t>
      </w:r>
      <w:proofErr w:type="spellEnd"/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 Г.А. Победа-70: реконструкция юбилея. – М., 2015.</w:t>
      </w:r>
    </w:p>
    <w:p w14:paraId="0BCC456C" w14:textId="77777777" w:rsidR="00B44F27" w:rsidRDefault="00B44F27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Под ред. Кудрявцева Е.П. Формирование территорий Российского государства. </w:t>
      </w:r>
      <w:r w:rsidR="00B81F4D" w:rsidRPr="00B44F27">
        <w:rPr>
          <w:rFonts w:ascii="Times New Roman" w:hAnsi="Times New Roman" w:cs="Times New Roman"/>
          <w:iCs/>
          <w:sz w:val="28"/>
          <w:szCs w:val="28"/>
          <w:lang w:val="en-US"/>
        </w:rPr>
        <w:t>XVI</w:t>
      </w:r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 – начало </w:t>
      </w:r>
      <w:r w:rsidR="00B81F4D" w:rsidRPr="00B44F27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 в. (границы и геополитика). – М., 2015.</w:t>
      </w:r>
    </w:p>
    <w:p w14:paraId="04DF5466" w14:textId="77777777" w:rsidR="00B44F27" w:rsidRDefault="00B44F27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iCs/>
          <w:sz w:val="28"/>
          <w:szCs w:val="28"/>
        </w:rPr>
        <w:t>Сост. Мельникова Е.А., Петрухин В.Я.  Древняя Русь в средневековом мире: энциклопедия. – М., 2014.</w:t>
      </w:r>
    </w:p>
    <w:p w14:paraId="45089C5C" w14:textId="77777777" w:rsidR="00B44F27" w:rsidRDefault="00B44F27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Сост. Зеленов М.В., </w:t>
      </w:r>
      <w:proofErr w:type="spellStart"/>
      <w:r w:rsidR="00B81F4D" w:rsidRPr="00B44F27">
        <w:rPr>
          <w:rFonts w:ascii="Times New Roman" w:hAnsi="Times New Roman" w:cs="Times New Roman"/>
          <w:iCs/>
          <w:sz w:val="28"/>
          <w:szCs w:val="28"/>
        </w:rPr>
        <w:t>Бренденберг</w:t>
      </w:r>
      <w:proofErr w:type="spellEnd"/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 Д. Краткий курс ВКП(б). Текст и его история. В 2 ч. – М., 2014.</w:t>
      </w:r>
    </w:p>
    <w:p w14:paraId="5481C910" w14:textId="77777777" w:rsidR="00B44F27" w:rsidRDefault="00B44F27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Сост. </w:t>
      </w:r>
      <w:proofErr w:type="spellStart"/>
      <w:r w:rsidR="00B81F4D" w:rsidRPr="00B44F27">
        <w:rPr>
          <w:rFonts w:ascii="Times New Roman" w:hAnsi="Times New Roman" w:cs="Times New Roman"/>
          <w:iCs/>
          <w:sz w:val="28"/>
          <w:szCs w:val="28"/>
        </w:rPr>
        <w:t>Актон</w:t>
      </w:r>
      <w:proofErr w:type="spellEnd"/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 Э., Розенберг У.Г., Черняев В.Ю. Критический словарь Русской революции: 1914-1921 гг. – СПб., 2014.</w:t>
      </w:r>
    </w:p>
    <w:p w14:paraId="3F5CCF5F" w14:textId="120B3E96" w:rsidR="00B81F4D" w:rsidRPr="00B44F27" w:rsidRDefault="00B44F27" w:rsidP="00B44F2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Артемов В.В., </w:t>
      </w:r>
      <w:proofErr w:type="spellStart"/>
      <w:r w:rsidR="00B81F4D" w:rsidRPr="00B44F27">
        <w:rPr>
          <w:rFonts w:ascii="Times New Roman" w:hAnsi="Times New Roman" w:cs="Times New Roman"/>
          <w:iCs/>
          <w:sz w:val="28"/>
          <w:szCs w:val="28"/>
        </w:rPr>
        <w:t>Лубченков</w:t>
      </w:r>
      <w:proofErr w:type="spellEnd"/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 Ю.Н. История для профессий и специальностей технического, естественно-научного, социально-экономического профилей. Дидактические материалы: </w:t>
      </w:r>
      <w:proofErr w:type="spellStart"/>
      <w:proofErr w:type="gramStart"/>
      <w:r w:rsidR="00B81F4D" w:rsidRPr="00B44F27">
        <w:rPr>
          <w:rFonts w:ascii="Times New Roman" w:hAnsi="Times New Roman" w:cs="Times New Roman"/>
          <w:iCs/>
          <w:sz w:val="28"/>
          <w:szCs w:val="28"/>
        </w:rPr>
        <w:t>учеб.пособие</w:t>
      </w:r>
      <w:proofErr w:type="spellEnd"/>
      <w:proofErr w:type="gramEnd"/>
      <w:r w:rsidR="00B81F4D" w:rsidRPr="00B44F27">
        <w:rPr>
          <w:rFonts w:ascii="Times New Roman" w:hAnsi="Times New Roman" w:cs="Times New Roman"/>
          <w:iCs/>
          <w:sz w:val="28"/>
          <w:szCs w:val="28"/>
        </w:rPr>
        <w:t xml:space="preserve"> для студ. учреждений сред. проф. образования. — М., 2013</w:t>
      </w:r>
    </w:p>
    <w:p w14:paraId="0BA94598" w14:textId="77777777" w:rsidR="00B44F27" w:rsidRDefault="00B81F4D" w:rsidP="00B44F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F2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14:paraId="4486D336" w14:textId="77777777" w:rsidR="00E5382B" w:rsidRPr="00E5382B" w:rsidRDefault="00B81F4D" w:rsidP="00E5382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F27">
        <w:rPr>
          <w:rFonts w:ascii="Times New Roman" w:hAnsi="Times New Roman" w:cs="Times New Roman"/>
          <w:sz w:val="28"/>
          <w:szCs w:val="28"/>
        </w:rPr>
        <w:t xml:space="preserve">www.gumer.info (Библиотека </w:t>
      </w:r>
      <w:proofErr w:type="spellStart"/>
      <w:r w:rsidRPr="00B44F27">
        <w:rPr>
          <w:rFonts w:ascii="Times New Roman" w:hAnsi="Times New Roman" w:cs="Times New Roman"/>
          <w:sz w:val="28"/>
          <w:szCs w:val="28"/>
        </w:rPr>
        <w:t>Гумер</w:t>
      </w:r>
      <w:proofErr w:type="spellEnd"/>
      <w:r w:rsidRPr="00B44F27">
        <w:rPr>
          <w:rFonts w:ascii="Times New Roman" w:hAnsi="Times New Roman" w:cs="Times New Roman"/>
          <w:sz w:val="28"/>
          <w:szCs w:val="28"/>
        </w:rPr>
        <w:t>).</w:t>
      </w:r>
    </w:p>
    <w:p w14:paraId="23036295" w14:textId="77777777" w:rsidR="00E5382B" w:rsidRPr="00E5382B" w:rsidRDefault="00FE24AE" w:rsidP="00E5382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E5382B" w:rsidRPr="00E5382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hist.msu.ru/ER/Etext/PICT/feudal.htm</w:t>
        </w:r>
      </w:hyperlink>
      <w:r w:rsidR="00B44F27" w:rsidRPr="00E5382B"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E5382B">
        <w:rPr>
          <w:rFonts w:ascii="Times New Roman" w:hAnsi="Times New Roman" w:cs="Times New Roman"/>
          <w:sz w:val="28"/>
          <w:szCs w:val="28"/>
        </w:rPr>
        <w:t>(Библиотека</w:t>
      </w:r>
      <w:r w:rsidR="00E5382B"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E5382B">
        <w:rPr>
          <w:rFonts w:ascii="Times New Roman" w:hAnsi="Times New Roman" w:cs="Times New Roman"/>
          <w:sz w:val="28"/>
          <w:szCs w:val="28"/>
        </w:rPr>
        <w:t>Исторического факультета МГУ).</w:t>
      </w:r>
    </w:p>
    <w:p w14:paraId="4999FDC8" w14:textId="77777777" w:rsidR="00E5382B" w:rsidRPr="00E5382B" w:rsidRDefault="00B81F4D" w:rsidP="00E5382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82B">
        <w:rPr>
          <w:rFonts w:ascii="Times New Roman" w:hAnsi="Times New Roman" w:cs="Times New Roman"/>
          <w:sz w:val="28"/>
          <w:szCs w:val="28"/>
        </w:rPr>
        <w:t xml:space="preserve">www.plekhanovfound.ru/library (Библиотека социал-демократа). </w:t>
      </w:r>
    </w:p>
    <w:p w14:paraId="58125D84" w14:textId="02B735DC" w:rsidR="00B44F27" w:rsidRPr="00E5382B" w:rsidRDefault="00B81F4D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82B">
        <w:rPr>
          <w:rFonts w:ascii="Times New Roman" w:hAnsi="Times New Roman" w:cs="Times New Roman"/>
          <w:sz w:val="28"/>
          <w:szCs w:val="28"/>
        </w:rPr>
        <w:lastRenderedPageBreak/>
        <w:t>www.bibliotekar.ru (</w:t>
      </w:r>
      <w:proofErr w:type="spellStart"/>
      <w:r w:rsidRPr="00E5382B">
        <w:rPr>
          <w:rFonts w:ascii="Times New Roman" w:hAnsi="Times New Roman" w:cs="Times New Roman"/>
          <w:sz w:val="28"/>
          <w:szCs w:val="28"/>
        </w:rPr>
        <w:t>Библиотекарь.Ру</w:t>
      </w:r>
      <w:proofErr w:type="spellEnd"/>
      <w:r w:rsidRPr="00E5382B">
        <w:rPr>
          <w:rFonts w:ascii="Times New Roman" w:hAnsi="Times New Roman" w:cs="Times New Roman"/>
          <w:sz w:val="28"/>
          <w:szCs w:val="28"/>
        </w:rPr>
        <w:t xml:space="preserve">: электронная библиотека нехудожественной литературы по русской и мировой истории, искусству, культуре, прикладным наукам). </w:t>
      </w:r>
    </w:p>
    <w:p w14:paraId="3291B7A6" w14:textId="77777777" w:rsidR="00B44F27" w:rsidRPr="00B44F27" w:rsidRDefault="00B81F4D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F27">
        <w:rPr>
          <w:rFonts w:ascii="Times New Roman" w:hAnsi="Times New Roman" w:cs="Times New Roman"/>
          <w:sz w:val="28"/>
          <w:szCs w:val="28"/>
        </w:rPr>
        <w:t>https://ru.wikipedia.org (Википедия: свободная энциклопедия).</w:t>
      </w:r>
    </w:p>
    <w:p w14:paraId="01DD702F" w14:textId="77777777" w:rsidR="00B44F27" w:rsidRPr="00B44F27" w:rsidRDefault="00B81F4D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F27">
        <w:rPr>
          <w:rFonts w:ascii="Times New Roman" w:hAnsi="Times New Roman" w:cs="Times New Roman"/>
          <w:sz w:val="28"/>
          <w:szCs w:val="28"/>
        </w:rPr>
        <w:t>https://ru.wikisource.org (</w:t>
      </w:r>
      <w:proofErr w:type="spellStart"/>
      <w:r w:rsidRPr="00B44F27">
        <w:rPr>
          <w:rFonts w:ascii="Times New Roman" w:hAnsi="Times New Roman" w:cs="Times New Roman"/>
          <w:sz w:val="28"/>
          <w:szCs w:val="28"/>
        </w:rPr>
        <w:t>Викитека</w:t>
      </w:r>
      <w:proofErr w:type="spellEnd"/>
      <w:r w:rsidRPr="00B44F27">
        <w:rPr>
          <w:rFonts w:ascii="Times New Roman" w:hAnsi="Times New Roman" w:cs="Times New Roman"/>
          <w:sz w:val="28"/>
          <w:szCs w:val="28"/>
        </w:rPr>
        <w:t xml:space="preserve">: свободная библиотека). </w:t>
      </w:r>
    </w:p>
    <w:p w14:paraId="3FE51515" w14:textId="77777777" w:rsidR="00B44F27" w:rsidRPr="00B44F27" w:rsidRDefault="00B81F4D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F27">
        <w:rPr>
          <w:rFonts w:ascii="Times New Roman" w:hAnsi="Times New Roman" w:cs="Times New Roman"/>
          <w:sz w:val="28"/>
          <w:szCs w:val="28"/>
        </w:rPr>
        <w:t>www.wco.ru/icons (Виртуальный каталог икон).</w:t>
      </w:r>
    </w:p>
    <w:p w14:paraId="37FDE73F" w14:textId="77777777" w:rsidR="00B44F27" w:rsidRPr="00B44F27" w:rsidRDefault="00B81F4D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F27">
        <w:rPr>
          <w:rFonts w:ascii="Times New Roman" w:hAnsi="Times New Roman" w:cs="Times New Roman"/>
          <w:sz w:val="28"/>
          <w:szCs w:val="28"/>
        </w:rPr>
        <w:t xml:space="preserve">www.militera.lib.ru (Военная литература: собрание текстов). </w:t>
      </w:r>
    </w:p>
    <w:p w14:paraId="3600C942" w14:textId="77777777" w:rsidR="00B44F27" w:rsidRPr="00B44F27" w:rsidRDefault="00B81F4D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F27">
        <w:rPr>
          <w:rFonts w:ascii="Times New Roman" w:hAnsi="Times New Roman" w:cs="Times New Roman"/>
          <w:sz w:val="28"/>
          <w:szCs w:val="28"/>
        </w:rPr>
        <w:t xml:space="preserve">www.world-war2.chat.ru (Вторая Мировая война в русском Интернете). www.kulichki.com/~gumilev/HE1 (Древний Восток). </w:t>
      </w:r>
    </w:p>
    <w:p w14:paraId="4C3A60EA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 xml:space="preserve">www.old-rus-maps.ru (Европейские гравированные географические чертежи и карты России, изданные в XVI—XVIII столетиях). </w:t>
      </w:r>
    </w:p>
    <w:p w14:paraId="00ACA4A3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biograf-book.narod.ru (Избранные биографии: биографическая литература СССР).</w:t>
      </w:r>
    </w:p>
    <w:p w14:paraId="113A35AF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magister.msk.ru/library/library.htm (Интернет-издательство «Библиотека»: электронные издания произведений и биографических и критических материалов).</w:t>
      </w:r>
    </w:p>
    <w:p w14:paraId="49C5CA92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intellect-video.com/russian-history (История России и СССР: онлайн-видео).</w:t>
      </w:r>
    </w:p>
    <w:p w14:paraId="25B7D985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historicus.ru (Историк: общественно-политический журнал).</w:t>
      </w:r>
    </w:p>
    <w:p w14:paraId="07A07B2E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history.tom.ru (История России от князей до Президента).</w:t>
      </w:r>
    </w:p>
    <w:p w14:paraId="0F9BEF3E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statehistory.ru (История государства).</w:t>
      </w:r>
    </w:p>
    <w:p w14:paraId="36D879CB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kulichki.com/grandwar («Как наши деды воевали»: рассказы о военных конфликтах Российской империи).</w:t>
      </w:r>
    </w:p>
    <w:p w14:paraId="3E96B29E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raremaps.ru (Коллекция старинных карт Российской империи).</w:t>
      </w:r>
    </w:p>
    <w:p w14:paraId="73E30CA2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old-maps.narod.ru (Коллекция старинных карт территорий и городов России).</w:t>
      </w:r>
    </w:p>
    <w:p w14:paraId="5B001922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mifologia.chat.ru (Мифология народов мира).</w:t>
      </w:r>
    </w:p>
    <w:p w14:paraId="2CC64D0A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krugosvet.ru (Онлайн-энциклопедия «</w:t>
      </w:r>
      <w:proofErr w:type="spellStart"/>
      <w:r w:rsidR="00B81F4D" w:rsidRPr="00B44F27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="00B81F4D" w:rsidRPr="00B44F27">
        <w:rPr>
          <w:rFonts w:ascii="Times New Roman" w:hAnsi="Times New Roman" w:cs="Times New Roman"/>
          <w:sz w:val="28"/>
          <w:szCs w:val="28"/>
        </w:rPr>
        <w:t>»).</w:t>
      </w:r>
    </w:p>
    <w:p w14:paraId="4F40868B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liber.rsuh.ru (Информационный комплекс РГГУ «Научная библиотека»). www.august-1914.ru (Первая мировая война: интернет-проект).</w:t>
      </w:r>
    </w:p>
    <w:p w14:paraId="34BA5F74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9may.ru (Проект-акция: «Наша Победа. День за днем»).</w:t>
      </w:r>
    </w:p>
    <w:p w14:paraId="32AAED7B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temples.ru (Проект «Храмы России»).</w:t>
      </w:r>
    </w:p>
    <w:p w14:paraId="6A129250" w14:textId="77777777" w:rsidR="00B44F27" w:rsidRPr="00B44F27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radzivil.chat.ru (</w:t>
      </w:r>
      <w:proofErr w:type="spellStart"/>
      <w:r w:rsidR="00B81F4D" w:rsidRPr="00B44F27">
        <w:rPr>
          <w:rFonts w:ascii="Times New Roman" w:hAnsi="Times New Roman" w:cs="Times New Roman"/>
          <w:sz w:val="28"/>
          <w:szCs w:val="28"/>
        </w:rPr>
        <w:t>Радзивилловская</w:t>
      </w:r>
      <w:proofErr w:type="spellEnd"/>
      <w:r w:rsidR="00B81F4D" w:rsidRPr="00B44F27">
        <w:rPr>
          <w:rFonts w:ascii="Times New Roman" w:hAnsi="Times New Roman" w:cs="Times New Roman"/>
          <w:sz w:val="28"/>
          <w:szCs w:val="28"/>
        </w:rPr>
        <w:t xml:space="preserve"> летопись с иллюстрациями).</w:t>
      </w:r>
    </w:p>
    <w:p w14:paraId="206EBF55" w14:textId="77777777" w:rsidR="00E5382B" w:rsidRPr="00E5382B" w:rsidRDefault="00B44F27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B44F27">
        <w:rPr>
          <w:rFonts w:ascii="Times New Roman" w:hAnsi="Times New Roman" w:cs="Times New Roman"/>
          <w:sz w:val="28"/>
          <w:szCs w:val="28"/>
        </w:rPr>
        <w:t>www.borodulincollection.com/index.html (Раритеты фотохроники СССР: 1917—1991 гг. — коллекция Льва Бородулина).</w:t>
      </w:r>
    </w:p>
    <w:p w14:paraId="0BC5346A" w14:textId="77777777" w:rsidR="00E5382B" w:rsidRPr="00E5382B" w:rsidRDefault="00E5382B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E5382B">
        <w:rPr>
          <w:rFonts w:ascii="Times New Roman" w:hAnsi="Times New Roman" w:cs="Times New Roman"/>
          <w:sz w:val="28"/>
          <w:szCs w:val="28"/>
        </w:rPr>
        <w:t>www.rusrevolution.info (Революция и Гражданская война: интернет-проект). www.rodina.rg.ru (Родина: российский исторический иллюстрированный журнал).</w:t>
      </w:r>
    </w:p>
    <w:p w14:paraId="6A694765" w14:textId="77777777" w:rsidR="00E5382B" w:rsidRPr="00E5382B" w:rsidRDefault="00E5382B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E5382B">
        <w:rPr>
          <w:rFonts w:ascii="Times New Roman" w:hAnsi="Times New Roman" w:cs="Times New Roman"/>
          <w:sz w:val="28"/>
          <w:szCs w:val="28"/>
        </w:rPr>
        <w:t>www.all-photo.ru/empire/index.ru.html (Российская империя в фотографиях). www.fershal.narod.ru (</w:t>
      </w:r>
      <w:proofErr w:type="spellStart"/>
      <w:r w:rsidR="00B81F4D" w:rsidRPr="00E5382B">
        <w:rPr>
          <w:rFonts w:ascii="Times New Roman" w:hAnsi="Times New Roman" w:cs="Times New Roman"/>
          <w:sz w:val="28"/>
          <w:szCs w:val="28"/>
        </w:rPr>
        <w:t>Российскиймемуарий</w:t>
      </w:r>
      <w:proofErr w:type="spellEnd"/>
      <w:r w:rsidR="00B81F4D" w:rsidRPr="00E5382B">
        <w:rPr>
          <w:rFonts w:ascii="Times New Roman" w:hAnsi="Times New Roman" w:cs="Times New Roman"/>
          <w:sz w:val="28"/>
          <w:szCs w:val="28"/>
        </w:rPr>
        <w:t>).</w:t>
      </w:r>
    </w:p>
    <w:p w14:paraId="5D18776D" w14:textId="77777777" w:rsidR="00E5382B" w:rsidRPr="00E5382B" w:rsidRDefault="00E5382B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E5382B">
        <w:rPr>
          <w:rFonts w:ascii="Times New Roman" w:hAnsi="Times New Roman" w:cs="Times New Roman"/>
          <w:sz w:val="28"/>
          <w:szCs w:val="28"/>
        </w:rPr>
        <w:t>www.avorhist.ru (Русь Древняя и удельная).</w:t>
      </w:r>
    </w:p>
    <w:p w14:paraId="6D372FE6" w14:textId="77777777" w:rsidR="00E5382B" w:rsidRPr="00E5382B" w:rsidRDefault="00E5382B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E5382B">
        <w:rPr>
          <w:rFonts w:ascii="Times New Roman" w:hAnsi="Times New Roman" w:cs="Times New Roman"/>
          <w:sz w:val="28"/>
          <w:szCs w:val="28"/>
        </w:rPr>
        <w:t xml:space="preserve">www.memoirs.ru (Русские </w:t>
      </w:r>
      <w:proofErr w:type="spellStart"/>
      <w:proofErr w:type="gramStart"/>
      <w:r w:rsidR="00B81F4D" w:rsidRPr="00E5382B">
        <w:rPr>
          <w:rFonts w:ascii="Times New Roman" w:hAnsi="Times New Roman" w:cs="Times New Roman"/>
          <w:sz w:val="28"/>
          <w:szCs w:val="28"/>
        </w:rPr>
        <w:t>мемуары:Россия</w:t>
      </w:r>
      <w:proofErr w:type="spellEnd"/>
      <w:proofErr w:type="gramEnd"/>
      <w:r w:rsidR="00B81F4D" w:rsidRPr="00E5382B">
        <w:rPr>
          <w:rFonts w:ascii="Times New Roman" w:hAnsi="Times New Roman" w:cs="Times New Roman"/>
          <w:sz w:val="28"/>
          <w:szCs w:val="28"/>
        </w:rPr>
        <w:t xml:space="preserve"> в дневниках и воспоминаниях). www.scepsis.ru/library/history/page1 (Скепсис: научно-просветительский журнал).</w:t>
      </w:r>
    </w:p>
    <w:p w14:paraId="2B1A7D9A" w14:textId="77777777" w:rsidR="00E5382B" w:rsidRPr="00E5382B" w:rsidRDefault="00E5382B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E5382B">
        <w:rPr>
          <w:rFonts w:ascii="Times New Roman" w:hAnsi="Times New Roman" w:cs="Times New Roman"/>
          <w:sz w:val="28"/>
          <w:szCs w:val="28"/>
        </w:rPr>
        <w:t>www.arhivtime.ru (Следы времени: интернет-архив старинных фотографий, открыток, документов).</w:t>
      </w:r>
    </w:p>
    <w:p w14:paraId="760CA6CF" w14:textId="77777777" w:rsidR="00E5382B" w:rsidRPr="00E5382B" w:rsidRDefault="00E5382B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E5382B">
        <w:rPr>
          <w:rFonts w:ascii="Times New Roman" w:hAnsi="Times New Roman" w:cs="Times New Roman"/>
          <w:sz w:val="28"/>
          <w:szCs w:val="28"/>
        </w:rPr>
        <w:t>www.sovmusic.ru (Советская музыка).</w:t>
      </w:r>
    </w:p>
    <w:p w14:paraId="1D4D355C" w14:textId="77777777" w:rsidR="00E5382B" w:rsidRPr="00E5382B" w:rsidRDefault="00E5382B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E5382B">
        <w:rPr>
          <w:rFonts w:ascii="Times New Roman" w:hAnsi="Times New Roman" w:cs="Times New Roman"/>
          <w:sz w:val="28"/>
          <w:szCs w:val="28"/>
        </w:rPr>
        <w:t xml:space="preserve">www.infoliolib.info (Университетская электронная библиотека </w:t>
      </w:r>
      <w:proofErr w:type="spellStart"/>
      <w:r w:rsidR="00B81F4D" w:rsidRPr="00E5382B">
        <w:rPr>
          <w:rFonts w:ascii="Times New Roman" w:hAnsi="Times New Roman" w:cs="Times New Roman"/>
          <w:sz w:val="28"/>
          <w:szCs w:val="28"/>
        </w:rPr>
        <w:t>Infolio</w:t>
      </w:r>
      <w:proofErr w:type="spellEnd"/>
      <w:r w:rsidR="00B81F4D" w:rsidRPr="00E5382B">
        <w:rPr>
          <w:rFonts w:ascii="Times New Roman" w:hAnsi="Times New Roman" w:cs="Times New Roman"/>
          <w:sz w:val="28"/>
          <w:szCs w:val="28"/>
        </w:rPr>
        <w:t xml:space="preserve">). www.hist.msu.ru/ER/Etext/index.html (электронная библиотека Исторического факультета МГУ им. </w:t>
      </w:r>
      <w:proofErr w:type="spellStart"/>
      <w:r w:rsidR="00B81F4D" w:rsidRPr="00E5382B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B81F4D" w:rsidRPr="00E5382B">
        <w:rPr>
          <w:rFonts w:ascii="Times New Roman" w:hAnsi="Times New Roman" w:cs="Times New Roman"/>
          <w:sz w:val="28"/>
          <w:szCs w:val="28"/>
        </w:rPr>
        <w:t>).</w:t>
      </w:r>
    </w:p>
    <w:p w14:paraId="77560C6B" w14:textId="77777777" w:rsidR="00E5382B" w:rsidRPr="00E5382B" w:rsidRDefault="00E5382B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E5382B">
        <w:rPr>
          <w:rFonts w:ascii="Times New Roman" w:hAnsi="Times New Roman" w:cs="Times New Roman"/>
          <w:sz w:val="28"/>
          <w:szCs w:val="28"/>
        </w:rPr>
        <w:t xml:space="preserve">www.library.spbu.ru (Научная библиотека им. </w:t>
      </w:r>
      <w:proofErr w:type="spellStart"/>
      <w:r w:rsidR="00B81F4D" w:rsidRPr="00E5382B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="00B81F4D" w:rsidRPr="00E5382B">
        <w:rPr>
          <w:rFonts w:ascii="Times New Roman" w:hAnsi="Times New Roman" w:cs="Times New Roman"/>
          <w:sz w:val="28"/>
          <w:szCs w:val="28"/>
        </w:rPr>
        <w:t xml:space="preserve"> СПбГУ).</w:t>
      </w:r>
    </w:p>
    <w:p w14:paraId="29EA6576" w14:textId="77777777" w:rsidR="00E5382B" w:rsidRPr="00E5382B" w:rsidRDefault="00E5382B" w:rsidP="00E5382B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4D" w:rsidRPr="00E5382B">
        <w:rPr>
          <w:rFonts w:ascii="Times New Roman" w:hAnsi="Times New Roman" w:cs="Times New Roman"/>
          <w:sz w:val="28"/>
          <w:szCs w:val="28"/>
        </w:rPr>
        <w:t xml:space="preserve">www.ec-dejavu.ru (Энциклопедия культур </w:t>
      </w:r>
      <w:proofErr w:type="spellStart"/>
      <w:r w:rsidR="00B81F4D" w:rsidRPr="00E5382B">
        <w:rPr>
          <w:rFonts w:ascii="Times New Roman" w:hAnsi="Times New Roman" w:cs="Times New Roman"/>
          <w:sz w:val="28"/>
          <w:szCs w:val="28"/>
        </w:rPr>
        <w:t>DеjаVu</w:t>
      </w:r>
      <w:proofErr w:type="spellEnd"/>
      <w:r w:rsidR="00B81F4D" w:rsidRPr="00E5382B">
        <w:rPr>
          <w:rFonts w:ascii="Times New Roman" w:hAnsi="Times New Roman" w:cs="Times New Roman"/>
          <w:sz w:val="28"/>
          <w:szCs w:val="28"/>
        </w:rPr>
        <w:t>).</w:t>
      </w:r>
    </w:p>
    <w:p w14:paraId="0CC4D3B2" w14:textId="77777777" w:rsidR="00E5382B" w:rsidRDefault="00E5382B" w:rsidP="00E538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9D9103" w14:textId="77777777" w:rsidR="00E5382B" w:rsidRDefault="00E5382B" w:rsidP="00E538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28761" w14:textId="77777777" w:rsidR="00E5382B" w:rsidRDefault="00E5382B" w:rsidP="00E538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CC7AB" w14:textId="0CDF3356" w:rsidR="009B7FDD" w:rsidRPr="0014013D" w:rsidRDefault="009B7FDD" w:rsidP="0014013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13D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p w14:paraId="0AB68332" w14:textId="77777777" w:rsidR="009B7FDD" w:rsidRPr="009B7FDD" w:rsidRDefault="009B7FDD" w:rsidP="009B7F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FDD">
        <w:rPr>
          <w:rFonts w:ascii="Times New Roman" w:hAnsi="Times New Roman" w:cs="Times New Roman"/>
          <w:b/>
          <w:bCs/>
          <w:sz w:val="28"/>
          <w:szCs w:val="28"/>
        </w:rPr>
        <w:t>Контроль и оценка</w:t>
      </w:r>
      <w:r w:rsidRPr="009B7FDD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7FDD" w:rsidRPr="00EC4406" w14:paraId="0D671A4A" w14:textId="77777777" w:rsidTr="001A33D1">
        <w:tc>
          <w:tcPr>
            <w:tcW w:w="3115" w:type="dxa"/>
          </w:tcPr>
          <w:p w14:paraId="16D3D5C1" w14:textId="77777777" w:rsidR="009B7FDD" w:rsidRPr="00EC4406" w:rsidRDefault="009B7FDD" w:rsidP="001A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обучения (сформированные ОК)</w:t>
            </w:r>
          </w:p>
        </w:tc>
        <w:tc>
          <w:tcPr>
            <w:tcW w:w="3115" w:type="dxa"/>
          </w:tcPr>
          <w:p w14:paraId="57BC169E" w14:textId="77777777" w:rsidR="009B7FDD" w:rsidRPr="00EC4406" w:rsidRDefault="009B7FDD" w:rsidP="001A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0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3115" w:type="dxa"/>
          </w:tcPr>
          <w:p w14:paraId="65BC8C81" w14:textId="77777777" w:rsidR="009B7FDD" w:rsidRPr="00EC4406" w:rsidRDefault="009B7FDD" w:rsidP="001A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06">
              <w:rPr>
                <w:rFonts w:ascii="Times New Roman" w:hAnsi="Times New Roman" w:cs="Times New Roman"/>
                <w:sz w:val="24"/>
                <w:szCs w:val="24"/>
              </w:rPr>
              <w:t>Формы контроля и методы оценки</w:t>
            </w:r>
          </w:p>
        </w:tc>
      </w:tr>
      <w:tr w:rsidR="009B7FDD" w:rsidRPr="00EC4406" w14:paraId="79F17466" w14:textId="77777777" w:rsidTr="001A33D1">
        <w:tc>
          <w:tcPr>
            <w:tcW w:w="3115" w:type="dxa"/>
          </w:tcPr>
          <w:p w14:paraId="4768522A" w14:textId="0CB358F3" w:rsidR="009B7FDD" w:rsidRPr="00AE4AD8" w:rsidRDefault="009B7FDD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2B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  <w:r w:rsidR="00E5382B" w:rsidRPr="00E5382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</w:t>
            </w:r>
            <w:r w:rsidR="00E5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2B" w:rsidRPr="00E5382B">
              <w:rPr>
                <w:rFonts w:ascii="Times New Roman" w:hAnsi="Times New Roman" w:cs="Times New Roman"/>
                <w:sz w:val="24"/>
                <w:szCs w:val="24"/>
              </w:rPr>
              <w:t>задач профессиональной деятельности, применительно к различным контекстам;</w:t>
            </w:r>
          </w:p>
        </w:tc>
        <w:tc>
          <w:tcPr>
            <w:tcW w:w="3115" w:type="dxa"/>
          </w:tcPr>
          <w:p w14:paraId="0EE1AB29" w14:textId="77777777" w:rsidR="00AE4AD8" w:rsidRPr="00AE4AD8" w:rsidRDefault="00AE4AD8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</w:t>
            </w:r>
          </w:p>
          <w:p w14:paraId="026FF9FF" w14:textId="77777777" w:rsidR="00AE4AD8" w:rsidRPr="00AE4AD8" w:rsidRDefault="00AE4AD8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контекст, в котором приходится работать и жить; основные</w:t>
            </w:r>
          </w:p>
          <w:p w14:paraId="1CD664A9" w14:textId="77777777" w:rsidR="00AE4AD8" w:rsidRPr="00AE4AD8" w:rsidRDefault="00AE4AD8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и ресурсы для решения задач и</w:t>
            </w:r>
          </w:p>
          <w:p w14:paraId="67E063A3" w14:textId="77777777" w:rsidR="00AE4AD8" w:rsidRPr="00AE4AD8" w:rsidRDefault="00AE4AD8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проблем в профессиональном и/или социальном контексте.</w:t>
            </w:r>
          </w:p>
          <w:p w14:paraId="265B568F" w14:textId="77777777" w:rsidR="00AE4AD8" w:rsidRPr="00AE4AD8" w:rsidRDefault="00AE4AD8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алгоритмы выполнения работ в профессиональной и</w:t>
            </w:r>
          </w:p>
          <w:p w14:paraId="19146679" w14:textId="77777777" w:rsidR="00AE4AD8" w:rsidRPr="00AE4AD8" w:rsidRDefault="00AE4AD8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смежных областях; методы работы в профессиональной и</w:t>
            </w:r>
          </w:p>
          <w:p w14:paraId="3EABDE1D" w14:textId="77777777" w:rsidR="00AE4AD8" w:rsidRPr="00AE4AD8" w:rsidRDefault="00AE4AD8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смежных сферах; структуру плана для решения задач;</w:t>
            </w:r>
          </w:p>
          <w:p w14:paraId="6274D42D" w14:textId="77777777" w:rsidR="00AE4AD8" w:rsidRPr="00AE4AD8" w:rsidRDefault="00AE4AD8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36FCB3CA" w14:textId="77777777" w:rsidR="00AE4AD8" w:rsidRPr="00AE4AD8" w:rsidRDefault="00AE4AD8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14:paraId="178A2660" w14:textId="77777777" w:rsidR="00AE4AD8" w:rsidRPr="00AE4AD8" w:rsidRDefault="00AE4AD8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.</w:t>
            </w:r>
          </w:p>
          <w:p w14:paraId="0824E177" w14:textId="41A2B872" w:rsidR="009B7FDD" w:rsidRPr="004D35F4" w:rsidRDefault="009B7FDD" w:rsidP="001A3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9EA3B4B" w14:textId="77777777" w:rsidR="009B7FDD" w:rsidRPr="004D35F4" w:rsidRDefault="009B7FDD" w:rsidP="001A33D1">
            <w:pPr>
              <w:rPr>
                <w:rFonts w:ascii="Times New Roman" w:hAnsi="Times New Roman" w:cs="Times New Roman"/>
              </w:rPr>
            </w:pPr>
            <w:r w:rsidRPr="004D35F4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9B7FDD" w:rsidRPr="00EC4406" w14:paraId="797BE95B" w14:textId="77777777" w:rsidTr="001A33D1">
        <w:tc>
          <w:tcPr>
            <w:tcW w:w="3115" w:type="dxa"/>
          </w:tcPr>
          <w:p w14:paraId="3F0B6A2F" w14:textId="3DF21F9B" w:rsidR="009B7FDD" w:rsidRPr="00EC4406" w:rsidRDefault="009B7FDD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2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="00E5382B" w:rsidRPr="00E538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115" w:type="dxa"/>
          </w:tcPr>
          <w:p w14:paraId="3A54425F" w14:textId="77777777" w:rsidR="00AE4AD8" w:rsidRPr="00AE4AD8" w:rsidRDefault="00AE4AD8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,</w:t>
            </w:r>
          </w:p>
          <w:p w14:paraId="4D82F719" w14:textId="77777777" w:rsidR="00AE4AD8" w:rsidRPr="00AE4AD8" w:rsidRDefault="00AE4AD8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применяемых в профессиональной деятельности; приемы</w:t>
            </w:r>
          </w:p>
          <w:p w14:paraId="344E69F3" w14:textId="77777777" w:rsidR="00AE4AD8" w:rsidRPr="00AE4AD8" w:rsidRDefault="00AE4AD8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структурирования информации; формат оформления</w:t>
            </w:r>
          </w:p>
          <w:p w14:paraId="33F5741A" w14:textId="0C42C363" w:rsidR="009B7FDD" w:rsidRPr="00AE4AD8" w:rsidRDefault="00AE4AD8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результатов поиск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6A73D9EB" w14:textId="21BE8436" w:rsidR="009B7FDD" w:rsidRPr="004D35F4" w:rsidRDefault="009B7FDD" w:rsidP="001A33D1">
            <w:pPr>
              <w:rPr>
                <w:rFonts w:ascii="Times New Roman" w:hAnsi="Times New Roman" w:cs="Times New Roman"/>
              </w:rPr>
            </w:pPr>
            <w:r w:rsidRPr="004D35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: Выступление с докладом, защита реферата, защита проекта</w:t>
            </w:r>
            <w:r w:rsidR="00140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FDD" w:rsidRPr="00EC4406" w14:paraId="303E5048" w14:textId="77777777" w:rsidTr="001A33D1">
        <w:tc>
          <w:tcPr>
            <w:tcW w:w="3115" w:type="dxa"/>
          </w:tcPr>
          <w:p w14:paraId="21B431DC" w14:textId="4FEEF516" w:rsidR="009B7FDD" w:rsidRPr="00AE4AD8" w:rsidRDefault="009B7FDD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="00AE4AD8" w:rsidRPr="00AE4AD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="00AE4AD8" w:rsidRPr="00AE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 развитие;</w:t>
            </w:r>
          </w:p>
        </w:tc>
        <w:tc>
          <w:tcPr>
            <w:tcW w:w="3115" w:type="dxa"/>
          </w:tcPr>
          <w:p w14:paraId="3C9A4AF3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актуальной нормативно-правовой</w:t>
            </w:r>
          </w:p>
          <w:p w14:paraId="063A23A6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ации; современная </w:t>
            </w: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ная и профессиональная</w:t>
            </w:r>
          </w:p>
          <w:p w14:paraId="7F7642D6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я; возможные траектории профессионального</w:t>
            </w:r>
          </w:p>
          <w:p w14:paraId="18E98AAF" w14:textId="76399525" w:rsidR="009B7FDD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и само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527A132C" w14:textId="24E2D400" w:rsidR="009B7FDD" w:rsidRPr="004D35F4" w:rsidRDefault="009B7FDD" w:rsidP="001A33D1">
            <w:pPr>
              <w:rPr>
                <w:rFonts w:ascii="Times New Roman" w:hAnsi="Times New Roman" w:cs="Times New Roman"/>
              </w:rPr>
            </w:pPr>
            <w:r w:rsidRPr="004D3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Тестирование Устный и письменный опрос</w:t>
            </w:r>
            <w:r w:rsidR="00140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FDD" w:rsidRPr="00EC4406" w14:paraId="7137CFE4" w14:textId="77777777" w:rsidTr="001A33D1">
        <w:tc>
          <w:tcPr>
            <w:tcW w:w="3115" w:type="dxa"/>
          </w:tcPr>
          <w:p w14:paraId="619AB711" w14:textId="674134B2" w:rsidR="009B7FDD" w:rsidRPr="00EC4406" w:rsidRDefault="009B7FDD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06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="00AE4AD8" w:rsidRPr="004445A7">
              <w:rPr>
                <w:rFonts w:ascii="Times New Roman" w:hAnsi="Times New Roman" w:cs="Times New Roman"/>
                <w:sz w:val="28"/>
                <w:szCs w:val="28"/>
              </w:rPr>
              <w:t>Работать коллективе команде, эффективно взаимодействовать с коллегами, руководством, клиентами;</w:t>
            </w:r>
          </w:p>
        </w:tc>
        <w:tc>
          <w:tcPr>
            <w:tcW w:w="3115" w:type="dxa"/>
          </w:tcPr>
          <w:p w14:paraId="2B4B8D4A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</w:t>
            </w:r>
          </w:p>
          <w:p w14:paraId="0C780FA6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</w:p>
          <w:p w14:paraId="74FD1CE2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  <w:p w14:paraId="2D49F22E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а, психологические особенности личности;</w:t>
            </w:r>
          </w:p>
          <w:p w14:paraId="076DEA03" w14:textId="6F7D76DC" w:rsidR="009B7FDD" w:rsidRPr="00834FA8" w:rsidRDefault="00834FA8" w:rsidP="00834FA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</w:t>
            </w:r>
          </w:p>
        </w:tc>
        <w:tc>
          <w:tcPr>
            <w:tcW w:w="3115" w:type="dxa"/>
          </w:tcPr>
          <w:p w14:paraId="1EB7189C" w14:textId="2CEBC94F" w:rsidR="009B7FDD" w:rsidRPr="004D35F4" w:rsidRDefault="009B7FDD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5F4">
              <w:rPr>
                <w:rFonts w:ascii="Times New Roman" w:hAnsi="Times New Roman" w:cs="Times New Roman"/>
                <w:sz w:val="24"/>
                <w:szCs w:val="24"/>
              </w:rPr>
              <w:t>Защита проекта Подготовка и защита презентации</w:t>
            </w:r>
            <w:r w:rsidR="00140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FDD" w:rsidRPr="00EC4406" w14:paraId="33BCED82" w14:textId="77777777" w:rsidTr="001A33D1">
        <w:tc>
          <w:tcPr>
            <w:tcW w:w="3115" w:type="dxa"/>
          </w:tcPr>
          <w:p w14:paraId="052F5904" w14:textId="28B3FCF1" w:rsidR="009B7FDD" w:rsidRPr="00AE4AD8" w:rsidRDefault="009B7FDD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="00AE4AD8" w:rsidRPr="00AE4AD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письменную коммуникацию на государственном языке учетом особенностей социального и культурного контекста;</w:t>
            </w:r>
          </w:p>
        </w:tc>
        <w:tc>
          <w:tcPr>
            <w:tcW w:w="3115" w:type="dxa"/>
          </w:tcPr>
          <w:p w14:paraId="585700A7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циального и культурного</w:t>
            </w:r>
          </w:p>
          <w:p w14:paraId="1CC0F0D8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кста; правила оформления документов и построения</w:t>
            </w:r>
          </w:p>
          <w:p w14:paraId="30E450B5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х сообщений.</w:t>
            </w:r>
          </w:p>
          <w:p w14:paraId="53FB927B" w14:textId="45FDABE3" w:rsidR="009B7FDD" w:rsidRPr="004D35F4" w:rsidRDefault="009B7FDD" w:rsidP="001A3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52F542B" w14:textId="6C96B636" w:rsidR="009B7FDD" w:rsidRPr="004D35F4" w:rsidRDefault="009B7FDD" w:rsidP="001A33D1">
            <w:pPr>
              <w:rPr>
                <w:rFonts w:ascii="Times New Roman" w:hAnsi="Times New Roman" w:cs="Times New Roman"/>
              </w:rPr>
            </w:pPr>
            <w:r w:rsidRPr="004D35F4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езентации</w:t>
            </w:r>
            <w:r w:rsidR="00140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FDD" w:rsidRPr="00EC4406" w14:paraId="70A942BD" w14:textId="77777777" w:rsidTr="001A33D1">
        <w:tc>
          <w:tcPr>
            <w:tcW w:w="3115" w:type="dxa"/>
          </w:tcPr>
          <w:p w14:paraId="71F05FAD" w14:textId="16F89287" w:rsidR="009B7FDD" w:rsidRPr="00EC4406" w:rsidRDefault="009B7FDD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06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="00AE4AD8" w:rsidRPr="00AE4AD8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3115" w:type="dxa"/>
          </w:tcPr>
          <w:p w14:paraId="3AEF3413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гражданско-патриотической позиции,</w:t>
            </w:r>
          </w:p>
          <w:p w14:paraId="05AD9AF1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человеческих</w:t>
            </w:r>
          </w:p>
          <w:p w14:paraId="701DC173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ей;</w:t>
            </w:r>
          </w:p>
          <w:p w14:paraId="409357EE" w14:textId="77777777" w:rsidR="00834FA8" w:rsidRPr="00834FA8" w:rsidRDefault="00834FA8" w:rsidP="0083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ость</w:t>
            </w:r>
          </w:p>
          <w:p w14:paraId="2D936CAE" w14:textId="6CCD79A6" w:rsidR="009B7FDD" w:rsidRPr="00834FA8" w:rsidRDefault="00834FA8" w:rsidP="00834FA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834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 по профессии.</w:t>
            </w:r>
          </w:p>
        </w:tc>
        <w:tc>
          <w:tcPr>
            <w:tcW w:w="3115" w:type="dxa"/>
          </w:tcPr>
          <w:p w14:paraId="0BBD1A5E" w14:textId="15E9B642" w:rsidR="009B7FDD" w:rsidRPr="004D35F4" w:rsidRDefault="0014013D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5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Тестирование Устный и письмен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FDD" w:rsidRPr="00EC4406" w14:paraId="5971B244" w14:textId="77777777" w:rsidTr="001A33D1">
        <w:tc>
          <w:tcPr>
            <w:tcW w:w="3115" w:type="dxa"/>
          </w:tcPr>
          <w:p w14:paraId="28724E83" w14:textId="433584DE" w:rsidR="009B7FDD" w:rsidRPr="00AE4AD8" w:rsidRDefault="009B7FDD" w:rsidP="001A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406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="00AE4AD8" w:rsidRPr="004445A7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115" w:type="dxa"/>
          </w:tcPr>
          <w:p w14:paraId="37D0B325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кологической безопасности при ведении</w:t>
            </w:r>
          </w:p>
          <w:p w14:paraId="5C757652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; основные ресурсы,</w:t>
            </w:r>
          </w:p>
          <w:p w14:paraId="21490680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ействованные в профессиональной деятельности; пути</w:t>
            </w:r>
          </w:p>
          <w:p w14:paraId="443AC930" w14:textId="780D191F" w:rsidR="009B7FDD" w:rsidRPr="005B3644" w:rsidRDefault="005B3644" w:rsidP="005B364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 ресурсосбережения.</w:t>
            </w:r>
          </w:p>
        </w:tc>
        <w:tc>
          <w:tcPr>
            <w:tcW w:w="3115" w:type="dxa"/>
          </w:tcPr>
          <w:p w14:paraId="1E4508DC" w14:textId="4BACD909" w:rsidR="009B7FDD" w:rsidRPr="005712EC" w:rsidRDefault="0014013D" w:rsidP="001A33D1">
            <w:pPr>
              <w:rPr>
                <w:rFonts w:ascii="Times New Roman" w:hAnsi="Times New Roman" w:cs="Times New Roman"/>
              </w:rPr>
            </w:pPr>
            <w:r w:rsidRPr="004D35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Тестирование Устный и письмен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82B" w:rsidRPr="00EC4406" w14:paraId="6462A875" w14:textId="77777777" w:rsidTr="001A33D1">
        <w:tc>
          <w:tcPr>
            <w:tcW w:w="3115" w:type="dxa"/>
          </w:tcPr>
          <w:p w14:paraId="369915BF" w14:textId="583B60F1" w:rsidR="00E5382B" w:rsidRPr="00EC4406" w:rsidRDefault="00E5382B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="00AE4AD8" w:rsidRPr="00AE4AD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сохранения укрепления здоровья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115" w:type="dxa"/>
          </w:tcPr>
          <w:p w14:paraId="17D6AA95" w14:textId="00BF7F4A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физической культуры в общекультурном,</w:t>
            </w:r>
          </w:p>
          <w:p w14:paraId="215AE1E2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м и социальном развитии человека;</w:t>
            </w:r>
          </w:p>
          <w:p w14:paraId="36986714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</w:p>
          <w:p w14:paraId="0FB74B27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ого</w:t>
            </w:r>
          </w:p>
          <w:p w14:paraId="05CAC554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а</w:t>
            </w:r>
          </w:p>
          <w:p w14:paraId="4F00D6CB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;</w:t>
            </w:r>
          </w:p>
          <w:p w14:paraId="6E3D1B2F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</w:p>
          <w:p w14:paraId="3948DA6D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ой </w:t>
            </w: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и зоны риска физического</w:t>
            </w:r>
          </w:p>
          <w:p w14:paraId="3AF06748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я для профессии; средства профилактики</w:t>
            </w:r>
          </w:p>
          <w:p w14:paraId="29E41774" w14:textId="1E930F0A" w:rsidR="00E5382B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апряжения.</w:t>
            </w:r>
          </w:p>
        </w:tc>
        <w:tc>
          <w:tcPr>
            <w:tcW w:w="3115" w:type="dxa"/>
          </w:tcPr>
          <w:p w14:paraId="2E649987" w14:textId="0C3B9EFE" w:rsidR="00E5382B" w:rsidRPr="005712EC" w:rsidRDefault="0014013D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а Подготовка и защита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82B" w:rsidRPr="00EC4406" w14:paraId="1C97559C" w14:textId="77777777" w:rsidTr="001A33D1">
        <w:tc>
          <w:tcPr>
            <w:tcW w:w="3115" w:type="dxa"/>
          </w:tcPr>
          <w:p w14:paraId="268AF246" w14:textId="348F3180" w:rsidR="00E5382B" w:rsidRPr="00EC4406" w:rsidRDefault="00E5382B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="00AE4AD8" w:rsidRPr="00AE4AD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;</w:t>
            </w:r>
          </w:p>
        </w:tc>
        <w:tc>
          <w:tcPr>
            <w:tcW w:w="3115" w:type="dxa"/>
          </w:tcPr>
          <w:p w14:paraId="60C3DEE7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</w:p>
          <w:p w14:paraId="554B3270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</w:p>
          <w:p w14:paraId="40DAC974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246F4E05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а</w:t>
            </w:r>
          </w:p>
          <w:p w14:paraId="5D10D85A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и; порядок их применения и программное</w:t>
            </w:r>
          </w:p>
          <w:p w14:paraId="3B7D1BE1" w14:textId="672EEB18" w:rsidR="00E5382B" w:rsidRPr="005B3644" w:rsidRDefault="005B3644" w:rsidP="005B364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 профессиональной деятельности.</w:t>
            </w:r>
          </w:p>
        </w:tc>
        <w:tc>
          <w:tcPr>
            <w:tcW w:w="3115" w:type="dxa"/>
          </w:tcPr>
          <w:p w14:paraId="49A36646" w14:textId="4A4A5C2A" w:rsidR="00E5382B" w:rsidRPr="005712EC" w:rsidRDefault="0014013D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5F4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82B" w:rsidRPr="00EC4406" w14:paraId="559BEA57" w14:textId="77777777" w:rsidTr="001A33D1">
        <w:tc>
          <w:tcPr>
            <w:tcW w:w="3115" w:type="dxa"/>
          </w:tcPr>
          <w:p w14:paraId="5B0FFB80" w14:textId="4729BD64" w:rsidR="00AE4AD8" w:rsidRPr="00AE4AD8" w:rsidRDefault="00E5382B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  <w:r w:rsidR="00AE4AD8" w:rsidRPr="00AE4AD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ностранном языках;</w:t>
            </w:r>
          </w:p>
          <w:p w14:paraId="3B7CEAFC" w14:textId="0F303339" w:rsidR="00E5382B" w:rsidRPr="00EC4406" w:rsidRDefault="00E5382B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342485D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строения простых и сложных</w:t>
            </w:r>
          </w:p>
          <w:p w14:paraId="30DEEDE1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 на профессиональные темы; основные</w:t>
            </w:r>
          </w:p>
          <w:p w14:paraId="73589F43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потребительные</w:t>
            </w:r>
          </w:p>
          <w:p w14:paraId="29E2B4F8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</w:t>
            </w:r>
          </w:p>
          <w:p w14:paraId="794549A9" w14:textId="72637D76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ытовая и</w:t>
            </w:r>
          </w:p>
          <w:p w14:paraId="7227C1BE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лексика); лексический минимум,</w:t>
            </w:r>
          </w:p>
          <w:p w14:paraId="7A407ED8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щийся к описанию предметов, средств и процессов</w:t>
            </w:r>
          </w:p>
          <w:p w14:paraId="174F292B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</w:p>
          <w:p w14:paraId="52EB2479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21E3053C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</w:p>
          <w:p w14:paraId="1D4C8905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шения; правила чтения текстов профессиональной</w:t>
            </w:r>
          </w:p>
          <w:p w14:paraId="424FA24F" w14:textId="17881258" w:rsidR="00E5382B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04128599" w14:textId="4201C137" w:rsidR="00E5382B" w:rsidRPr="005712EC" w:rsidRDefault="0014013D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5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Тестирование Устный и письмен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82B" w:rsidRPr="00EC4406" w14:paraId="3A9F168F" w14:textId="77777777" w:rsidTr="001A33D1">
        <w:tc>
          <w:tcPr>
            <w:tcW w:w="3115" w:type="dxa"/>
          </w:tcPr>
          <w:p w14:paraId="49B24EF0" w14:textId="270A23AB" w:rsidR="00E5382B" w:rsidRPr="00EC4406" w:rsidRDefault="00E5382B" w:rsidP="00A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D8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="00AE4AD8" w:rsidRPr="00AE4AD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редпринимательскую деятельность в профессиональной сфере.</w:t>
            </w:r>
          </w:p>
        </w:tc>
        <w:tc>
          <w:tcPr>
            <w:tcW w:w="3115" w:type="dxa"/>
          </w:tcPr>
          <w:p w14:paraId="04086A3E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едпринимательской деятельности;</w:t>
            </w:r>
          </w:p>
          <w:p w14:paraId="51E08731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нансовой грамотности; правила разработки</w:t>
            </w:r>
          </w:p>
          <w:p w14:paraId="2DAF4542" w14:textId="77777777" w:rsidR="005B3644" w:rsidRPr="005B3644" w:rsidRDefault="005B3644" w:rsidP="005B36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планов; порядок выстраивания презентации;</w:t>
            </w:r>
          </w:p>
          <w:p w14:paraId="588B2587" w14:textId="3A879713" w:rsidR="00E5382B" w:rsidRPr="005B3644" w:rsidRDefault="005B3644" w:rsidP="005B364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5B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банковские продукты.</w:t>
            </w:r>
          </w:p>
        </w:tc>
        <w:tc>
          <w:tcPr>
            <w:tcW w:w="3115" w:type="dxa"/>
          </w:tcPr>
          <w:p w14:paraId="6D2B8BCD" w14:textId="2E75AD74" w:rsidR="00E5382B" w:rsidRPr="005712EC" w:rsidRDefault="0014013D" w:rsidP="001A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EC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защита реферата, защита проекта Дифференцированный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987EC8" w14:textId="77777777" w:rsidR="00780996" w:rsidRDefault="00780996" w:rsidP="00267788">
      <w:pPr>
        <w:spacing w:after="0" w:line="240" w:lineRule="auto"/>
      </w:pPr>
    </w:p>
    <w:p w14:paraId="00F4BBC1" w14:textId="77777777" w:rsidR="00780996" w:rsidRDefault="00780996" w:rsidP="00267788">
      <w:pPr>
        <w:spacing w:after="0" w:line="240" w:lineRule="auto"/>
      </w:pPr>
    </w:p>
    <w:sectPr w:rsidR="00780996" w:rsidSect="00067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BBAD" w14:textId="77777777" w:rsidR="00FE24AE" w:rsidRDefault="00FE24AE" w:rsidP="003E04F4">
      <w:pPr>
        <w:spacing w:after="0" w:line="240" w:lineRule="auto"/>
      </w:pPr>
      <w:r>
        <w:separator/>
      </w:r>
    </w:p>
  </w:endnote>
  <w:endnote w:type="continuationSeparator" w:id="0">
    <w:p w14:paraId="4E7F7515" w14:textId="77777777" w:rsidR="00FE24AE" w:rsidRDefault="00FE24AE" w:rsidP="003E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24099"/>
      <w:docPartObj>
        <w:docPartGallery w:val="Page Numbers (Bottom of Page)"/>
        <w:docPartUnique/>
      </w:docPartObj>
    </w:sdtPr>
    <w:sdtEndPr/>
    <w:sdtContent>
      <w:p w14:paraId="7E6D87F3" w14:textId="77777777" w:rsidR="00B2458E" w:rsidRDefault="009B7F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9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B056119" w14:textId="77777777" w:rsidR="00B2458E" w:rsidRDefault="00B24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3941" w14:textId="77777777" w:rsidR="00FE24AE" w:rsidRDefault="00FE24AE" w:rsidP="003E04F4">
      <w:pPr>
        <w:spacing w:after="0" w:line="240" w:lineRule="auto"/>
      </w:pPr>
      <w:r>
        <w:separator/>
      </w:r>
    </w:p>
  </w:footnote>
  <w:footnote w:type="continuationSeparator" w:id="0">
    <w:p w14:paraId="4F9FBA16" w14:textId="77777777" w:rsidR="00FE24AE" w:rsidRDefault="00FE24AE" w:rsidP="003E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30B"/>
    <w:multiLevelType w:val="hybridMultilevel"/>
    <w:tmpl w:val="5CFE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4EF"/>
    <w:multiLevelType w:val="hybridMultilevel"/>
    <w:tmpl w:val="BF70CB04"/>
    <w:lvl w:ilvl="0" w:tplc="CCA6B1C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C05CC"/>
    <w:multiLevelType w:val="multilevel"/>
    <w:tmpl w:val="AB56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CD4A51"/>
    <w:multiLevelType w:val="hybridMultilevel"/>
    <w:tmpl w:val="EB18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B9C"/>
    <w:multiLevelType w:val="hybridMultilevel"/>
    <w:tmpl w:val="9574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47B"/>
    <w:multiLevelType w:val="hybridMultilevel"/>
    <w:tmpl w:val="92AC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2AEA"/>
    <w:multiLevelType w:val="multilevel"/>
    <w:tmpl w:val="AB56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A607C7E"/>
    <w:multiLevelType w:val="hybridMultilevel"/>
    <w:tmpl w:val="F918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086D4E"/>
    <w:multiLevelType w:val="multilevel"/>
    <w:tmpl w:val="2B38764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9B002C7"/>
    <w:multiLevelType w:val="hybridMultilevel"/>
    <w:tmpl w:val="573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95A3A"/>
    <w:multiLevelType w:val="hybridMultilevel"/>
    <w:tmpl w:val="099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5C60"/>
    <w:multiLevelType w:val="hybridMultilevel"/>
    <w:tmpl w:val="426A44DE"/>
    <w:lvl w:ilvl="0" w:tplc="78CCAC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4FDD"/>
    <w:multiLevelType w:val="hybridMultilevel"/>
    <w:tmpl w:val="B950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4B4A"/>
    <w:multiLevelType w:val="multilevel"/>
    <w:tmpl w:val="76F64F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C651467"/>
    <w:multiLevelType w:val="hybridMultilevel"/>
    <w:tmpl w:val="194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13"/>
    <w:rsid w:val="00010F9C"/>
    <w:rsid w:val="00014B8C"/>
    <w:rsid w:val="00067AC3"/>
    <w:rsid w:val="0014013D"/>
    <w:rsid w:val="001444A0"/>
    <w:rsid w:val="001857C9"/>
    <w:rsid w:val="001D4CB3"/>
    <w:rsid w:val="001F49D5"/>
    <w:rsid w:val="00267788"/>
    <w:rsid w:val="002A0AD5"/>
    <w:rsid w:val="002B2A49"/>
    <w:rsid w:val="00317165"/>
    <w:rsid w:val="00341C59"/>
    <w:rsid w:val="00362D37"/>
    <w:rsid w:val="003E04F4"/>
    <w:rsid w:val="00431797"/>
    <w:rsid w:val="004445A7"/>
    <w:rsid w:val="00472FC3"/>
    <w:rsid w:val="004A52CA"/>
    <w:rsid w:val="004D5742"/>
    <w:rsid w:val="00514573"/>
    <w:rsid w:val="00533B73"/>
    <w:rsid w:val="005B3644"/>
    <w:rsid w:val="005B413E"/>
    <w:rsid w:val="005B5EDB"/>
    <w:rsid w:val="006173D4"/>
    <w:rsid w:val="00696412"/>
    <w:rsid w:val="00726E79"/>
    <w:rsid w:val="007430F8"/>
    <w:rsid w:val="00780996"/>
    <w:rsid w:val="00834FA8"/>
    <w:rsid w:val="00841DC4"/>
    <w:rsid w:val="008557E9"/>
    <w:rsid w:val="009B7FDD"/>
    <w:rsid w:val="009D3E8F"/>
    <w:rsid w:val="009E03C8"/>
    <w:rsid w:val="00A12A13"/>
    <w:rsid w:val="00A272B4"/>
    <w:rsid w:val="00AC5734"/>
    <w:rsid w:val="00AE4AD8"/>
    <w:rsid w:val="00B2458E"/>
    <w:rsid w:val="00B44F27"/>
    <w:rsid w:val="00B81F4D"/>
    <w:rsid w:val="00B85D3F"/>
    <w:rsid w:val="00B91262"/>
    <w:rsid w:val="00BA21D6"/>
    <w:rsid w:val="00C6246D"/>
    <w:rsid w:val="00C64439"/>
    <w:rsid w:val="00C8619B"/>
    <w:rsid w:val="00CE0C01"/>
    <w:rsid w:val="00CF227E"/>
    <w:rsid w:val="00D75E22"/>
    <w:rsid w:val="00D83826"/>
    <w:rsid w:val="00DC6587"/>
    <w:rsid w:val="00E5382B"/>
    <w:rsid w:val="00EF53D4"/>
    <w:rsid w:val="00F33A44"/>
    <w:rsid w:val="00F45A6E"/>
    <w:rsid w:val="00F86183"/>
    <w:rsid w:val="00F913F5"/>
    <w:rsid w:val="00FE2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30F3"/>
  <w15:docId w15:val="{7EE9B465-E16F-4231-AA3C-94A815D2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AC3"/>
  </w:style>
  <w:style w:type="paragraph" w:styleId="1">
    <w:name w:val="heading 1"/>
    <w:basedOn w:val="a"/>
    <w:next w:val="a"/>
    <w:link w:val="10"/>
    <w:uiPriority w:val="9"/>
    <w:qFormat/>
    <w:rsid w:val="00267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13"/>
    <w:pPr>
      <w:ind w:left="720"/>
      <w:contextualSpacing/>
    </w:pPr>
  </w:style>
  <w:style w:type="table" w:styleId="a4">
    <w:name w:val="Table Grid"/>
    <w:basedOn w:val="a1"/>
    <w:uiPriority w:val="39"/>
    <w:rsid w:val="00A12A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9">
    <w:name w:val="c19"/>
    <w:basedOn w:val="a0"/>
    <w:rsid w:val="00C64439"/>
  </w:style>
  <w:style w:type="paragraph" w:customStyle="1" w:styleId="c39">
    <w:name w:val="c39"/>
    <w:basedOn w:val="a"/>
    <w:rsid w:val="00C6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77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3E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4F4"/>
  </w:style>
  <w:style w:type="paragraph" w:styleId="a7">
    <w:name w:val="footer"/>
    <w:basedOn w:val="a"/>
    <w:link w:val="a8"/>
    <w:uiPriority w:val="99"/>
    <w:unhideWhenUsed/>
    <w:rsid w:val="003E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4F4"/>
  </w:style>
  <w:style w:type="paragraph" w:styleId="a9">
    <w:name w:val="Balloon Text"/>
    <w:basedOn w:val="a"/>
    <w:link w:val="aa"/>
    <w:uiPriority w:val="99"/>
    <w:semiHidden/>
    <w:unhideWhenUsed/>
    <w:rsid w:val="0001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0F9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44F2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st.msu.ru/ER/Etext/PICT/feud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D14E-D697-45C8-ACFF-B8FDEBCA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0</Pages>
  <Words>12042</Words>
  <Characters>6864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У№15</dc:creator>
  <cp:keywords/>
  <dc:description/>
  <cp:lastModifiedBy>Рябых</cp:lastModifiedBy>
  <cp:revision>28</cp:revision>
  <cp:lastPrinted>2019-11-29T07:55:00Z</cp:lastPrinted>
  <dcterms:created xsi:type="dcterms:W3CDTF">2018-11-07T10:47:00Z</dcterms:created>
  <dcterms:modified xsi:type="dcterms:W3CDTF">2022-03-21T11:25:00Z</dcterms:modified>
</cp:coreProperties>
</file>